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1692" w14:textId="4A2A401D" w:rsidR="003C119E" w:rsidRDefault="003C119E" w:rsidP="003C119E">
      <w:pPr>
        <w:tabs>
          <w:tab w:val="left" w:pos="284"/>
        </w:tabs>
        <w:jc w:val="right"/>
        <w:rPr>
          <w:b/>
          <w:sz w:val="24"/>
          <w:szCs w:val="24"/>
        </w:rPr>
      </w:pPr>
      <w:r w:rsidRPr="00D7389E">
        <w:rPr>
          <w:rFonts w:hint="eastAsia"/>
          <w:b/>
          <w:bdr w:val="single" w:sz="4" w:space="0" w:color="auto"/>
        </w:rPr>
        <w:t>必ず</w:t>
      </w:r>
      <w:r w:rsidR="00F8359D">
        <w:rPr>
          <w:b/>
          <w:bdr w:val="single" w:sz="4" w:space="0" w:color="auto"/>
        </w:rPr>
        <w:t>8</w:t>
      </w:r>
      <w:r w:rsidRPr="00D7389E">
        <w:rPr>
          <w:rFonts w:hint="eastAsia"/>
          <w:b/>
          <w:bdr w:val="single" w:sz="4" w:space="0" w:color="auto"/>
        </w:rPr>
        <w:t>枚以内でまとめてください</w:t>
      </w:r>
    </w:p>
    <w:p w14:paraId="59D79A3B" w14:textId="4956F1B9" w:rsidR="003C119E" w:rsidRDefault="008A415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</w:t>
      </w:r>
      <w:r w:rsidR="003C119E">
        <w:rPr>
          <w:rFonts w:hint="eastAsia"/>
          <w:b/>
          <w:sz w:val="24"/>
          <w:szCs w:val="24"/>
        </w:rPr>
        <w:t>財団法人あいちコミュニティ財団</w:t>
      </w:r>
    </w:p>
    <w:p w14:paraId="3F44B64E" w14:textId="51EA6E2D" w:rsidR="00CD7BD2" w:rsidRPr="00D7389E" w:rsidRDefault="00F8359D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業指定プログラム</w:t>
      </w:r>
      <w:r w:rsidR="00053CD3">
        <w:rPr>
          <w:rFonts w:hint="eastAsia"/>
          <w:b/>
          <w:sz w:val="24"/>
          <w:szCs w:val="24"/>
        </w:rPr>
        <w:t>「</w:t>
      </w:r>
      <w:r>
        <w:rPr>
          <w:rFonts w:hint="eastAsia"/>
          <w:b/>
          <w:sz w:val="24"/>
          <w:szCs w:val="24"/>
        </w:rPr>
        <w:t>ミエルカ</w:t>
      </w:r>
      <w:r w:rsidR="00053CD3">
        <w:rPr>
          <w:rFonts w:hint="eastAsia"/>
          <w:b/>
          <w:sz w:val="24"/>
          <w:szCs w:val="24"/>
        </w:rPr>
        <w:t>」</w:t>
      </w:r>
      <w:r>
        <w:rPr>
          <w:b/>
          <w:sz w:val="24"/>
          <w:szCs w:val="24"/>
        </w:rPr>
        <w:t>2015</w:t>
      </w:r>
    </w:p>
    <w:p w14:paraId="4A12B0B7" w14:textId="5D913268" w:rsidR="00CD7BD2" w:rsidRPr="00D7389E" w:rsidRDefault="00CD7BD2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 w:rsidRPr="00D7389E">
        <w:rPr>
          <w:b/>
          <w:sz w:val="24"/>
          <w:szCs w:val="24"/>
        </w:rPr>
        <w:t>助成</w:t>
      </w:r>
      <w:r w:rsidR="00F8359D">
        <w:rPr>
          <w:rFonts w:hint="eastAsia"/>
          <w:b/>
          <w:sz w:val="24"/>
          <w:szCs w:val="24"/>
        </w:rPr>
        <w:t>（寄付募集）事業</w:t>
      </w:r>
      <w:r w:rsidRPr="00D7389E">
        <w:rPr>
          <w:b/>
          <w:sz w:val="24"/>
          <w:szCs w:val="24"/>
        </w:rPr>
        <w:t>申請書</w:t>
      </w:r>
    </w:p>
    <w:p w14:paraId="4A124947" w14:textId="77777777" w:rsidR="009473D4" w:rsidRPr="0077134B" w:rsidRDefault="009473D4" w:rsidP="00157B68">
      <w:pPr>
        <w:tabs>
          <w:tab w:val="left" w:pos="284"/>
        </w:tabs>
      </w:pPr>
      <w:bookmarkStart w:id="0" w:name="_GoBack"/>
      <w:bookmarkEnd w:id="0"/>
    </w:p>
    <w:p w14:paraId="3A91F8BE" w14:textId="0547280D" w:rsidR="00CD7BD2" w:rsidRPr="00D7389E" w:rsidRDefault="00C81E43" w:rsidP="00157B68">
      <w:r>
        <w:rPr>
          <w:rFonts w:hint="eastAsia"/>
        </w:rPr>
        <w:t>公益</w:t>
      </w:r>
      <w:r w:rsidR="00CD7BD2" w:rsidRPr="00D7389E">
        <w:t>財団法人あいちコミュニティ財団　御中</w:t>
      </w:r>
    </w:p>
    <w:p w14:paraId="0D006399" w14:textId="77777777" w:rsidR="00FE34CE" w:rsidRPr="00D7389E" w:rsidRDefault="00CD7BD2" w:rsidP="00157B68">
      <w:pPr>
        <w:jc w:val="right"/>
      </w:pPr>
      <w:r w:rsidRPr="00D7389E">
        <w:t>申請日：　　年　　月　　日</w:t>
      </w:r>
    </w:p>
    <w:p w14:paraId="62F99E80" w14:textId="64E0E6F1" w:rsidR="00AF3A7D" w:rsidRPr="00D7389E" w:rsidRDefault="00FE34CE" w:rsidP="00157B68">
      <w:pPr>
        <w:ind w:right="840"/>
      </w:pPr>
      <w:r w:rsidRPr="00D7389E">
        <w:rPr>
          <w:rFonts w:hint="eastAsia"/>
          <w:b/>
        </w:rPr>
        <w:t>１．</w:t>
      </w:r>
      <w:r w:rsidR="00890C94" w:rsidRPr="00D7389E">
        <w:rPr>
          <w:b/>
        </w:rPr>
        <w:t>申請団体について</w:t>
      </w:r>
    </w:p>
    <w:p w14:paraId="1D427E00" w14:textId="2647B51F" w:rsidR="00502523" w:rsidRPr="00D7389E" w:rsidRDefault="00FE34CE" w:rsidP="00EF09C7">
      <w:pPr>
        <w:ind w:right="140"/>
      </w:pPr>
      <w:r w:rsidRPr="00D7389E">
        <w:rPr>
          <w:rFonts w:hint="eastAsia"/>
        </w:rPr>
        <w:t>（１）</w:t>
      </w:r>
      <w:r w:rsidR="00502523" w:rsidRPr="00D7389E">
        <w:t>基本情報</w:t>
      </w:r>
      <w:r w:rsidR="00B9262A">
        <w:rPr>
          <w:rFonts w:hint="eastAsia"/>
        </w:rPr>
        <w:t>（※のみ【公開】／</w:t>
      </w:r>
      <w:r w:rsidR="00F8359D">
        <w:rPr>
          <w:rFonts w:hint="eastAsia"/>
        </w:rPr>
        <w:t>書類選考や</w:t>
      </w:r>
      <w:r w:rsidR="00B9262A">
        <w:rPr>
          <w:rFonts w:hint="eastAsia"/>
        </w:rPr>
        <w:t>最終（</w:t>
      </w:r>
      <w:r w:rsidR="00F8359D">
        <w:rPr>
          <w:rFonts w:hint="eastAsia"/>
        </w:rPr>
        <w:t>ヒアリング</w:t>
      </w:r>
      <w:r w:rsidR="00B9262A">
        <w:rPr>
          <w:rFonts w:hint="eastAsia"/>
        </w:rPr>
        <w:t>）選考の参加者に公開します）</w:t>
      </w:r>
      <w:r w:rsidR="00502523" w:rsidRPr="00D7389E">
        <w:fldChar w:fldCharType="begin"/>
      </w:r>
      <w:r w:rsidR="00502523" w:rsidRPr="00D7389E">
        <w:instrText xml:space="preserve"> LINK Excel.Sheet.12 "Book1" "Sheet1!R2C1:R11C6" \a \f 4 \h  \* MERGEFORMAT </w:instrText>
      </w:r>
      <w:r w:rsidR="00502523" w:rsidRPr="00D7389E">
        <w:fldChar w:fldCharType="separate"/>
      </w:r>
    </w:p>
    <w:tbl>
      <w:tblPr>
        <w:tblW w:w="96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159"/>
        <w:gridCol w:w="2029"/>
        <w:gridCol w:w="1057"/>
        <w:gridCol w:w="1107"/>
        <w:gridCol w:w="1184"/>
      </w:tblGrid>
      <w:tr w:rsidR="00AF3A7D" w:rsidRPr="00D7389E" w14:paraId="05AFD5AE" w14:textId="77777777" w:rsidTr="00756DDD">
        <w:trPr>
          <w:trHeight w:val="411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7B4501" w14:textId="77777777" w:rsidR="00AF3A7D" w:rsidRDefault="00AF3A7D" w:rsidP="00132A8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事業名</w:t>
            </w:r>
            <w:r w:rsidR="00B34A32">
              <w:rPr>
                <w:rFonts w:cs="ＭＳ Ｐゴシック" w:hint="eastAsia"/>
                <w:color w:val="000000"/>
                <w:kern w:val="0"/>
              </w:rPr>
              <w:t>（※）</w:t>
            </w:r>
          </w:p>
          <w:p w14:paraId="1AE89640" w14:textId="3F12F3AE" w:rsidR="00F8359D" w:rsidRPr="00D7389E" w:rsidRDefault="00F8359D" w:rsidP="00132A8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寄付募集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事業</w:t>
            </w:r>
            <w:r w:rsidRPr="00D7389E">
              <w:rPr>
                <w:rFonts w:cs="ＭＳ Ｐゴシック"/>
                <w:color w:val="000000"/>
                <w:kern w:val="0"/>
              </w:rPr>
              <w:t>名）</w:t>
            </w:r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8DD54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AF3A7D" w:rsidRPr="00D7389E" w14:paraId="241A5F06" w14:textId="77777777" w:rsidTr="00756DDD">
        <w:trPr>
          <w:trHeight w:val="360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A538D8" w14:textId="3BF71449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申請金額</w:t>
            </w:r>
            <w:r w:rsidR="00705AD0">
              <w:rPr>
                <w:rFonts w:cs="ＭＳ Ｐゴシック" w:hint="eastAsia"/>
                <w:color w:val="000000"/>
                <w:kern w:val="0"/>
              </w:rPr>
              <w:t>（※）</w:t>
            </w:r>
          </w:p>
        </w:tc>
        <w:tc>
          <w:tcPr>
            <w:tcW w:w="7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9EFE" w14:textId="77777777" w:rsidR="00AF3A7D" w:rsidRPr="00D7389E" w:rsidRDefault="00B50145" w:rsidP="00157B68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万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円</w:t>
            </w:r>
          </w:p>
        </w:tc>
      </w:tr>
      <w:tr w:rsidR="00502523" w:rsidRPr="00D7389E" w14:paraId="42031CF9" w14:textId="77777777" w:rsidTr="00756DDD">
        <w:trPr>
          <w:trHeight w:val="360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40A0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2B07ECA1" w14:textId="00F2A954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名</w:t>
            </w:r>
            <w:r w:rsidR="00EA5335">
              <w:rPr>
                <w:rFonts w:cs="ＭＳ Ｐゴシック" w:hint="eastAsia"/>
                <w:color w:val="000000"/>
                <w:kern w:val="0"/>
              </w:rPr>
              <w:t>（※）</w:t>
            </w:r>
          </w:p>
        </w:tc>
        <w:tc>
          <w:tcPr>
            <w:tcW w:w="75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A04C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  <w:p w14:paraId="27CB6C36" w14:textId="77777777" w:rsidR="00242BA5" w:rsidRPr="00D7389E" w:rsidRDefault="00242BA5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502523" w:rsidRPr="00D7389E" w14:paraId="399A9A47" w14:textId="77777777" w:rsidTr="00756DDD">
        <w:trPr>
          <w:trHeight w:val="360"/>
        </w:trPr>
        <w:tc>
          <w:tcPr>
            <w:tcW w:w="2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B4FA2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5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9ECA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157B68" w:rsidRPr="00D7389E" w14:paraId="0F366847" w14:textId="77777777" w:rsidTr="00756DDD">
        <w:trPr>
          <w:trHeight w:val="10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6909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25376E8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代表者氏名</w:t>
            </w:r>
          </w:p>
          <w:p w14:paraId="470566D7" w14:textId="77777777" w:rsidR="00157B68" w:rsidRPr="00D7389E" w:rsidRDefault="00157B68" w:rsidP="00157B68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27AA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05C96B45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1B24E69F" w14:textId="77777777" w:rsidR="00157B68" w:rsidRPr="00D7389E" w:rsidRDefault="00157B68" w:rsidP="00157B68">
            <w:pPr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　　　　　　　　　　　　　　　　　）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3035" w14:textId="77777777" w:rsidR="00157B68" w:rsidRPr="00D7389E" w:rsidRDefault="00157B6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印）</w:t>
            </w:r>
          </w:p>
        </w:tc>
      </w:tr>
      <w:tr w:rsidR="00AF3A7D" w:rsidRPr="00D7389E" w14:paraId="0647708B" w14:textId="77777777" w:rsidTr="00756DDD">
        <w:trPr>
          <w:trHeight w:val="285"/>
        </w:trPr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2B8F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団体所在地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2D688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〒</w:t>
            </w:r>
          </w:p>
          <w:p w14:paraId="767CE11E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FD52134" w14:textId="77777777" w:rsidR="00157B68" w:rsidRPr="00D7389E" w:rsidRDefault="00157B68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918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6FE38F55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3F5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AD07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DDAA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FAX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1DDA3830" w14:textId="77777777" w:rsidTr="00756DDD">
        <w:trPr>
          <w:trHeight w:val="28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EA226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F3F6E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3E92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0FBF037A" w14:textId="77777777" w:rsidTr="00756DDD">
        <w:trPr>
          <w:trHeight w:val="475"/>
        </w:trPr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586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ふりがな）</w:t>
            </w:r>
          </w:p>
          <w:p w14:paraId="3D0E9F38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担当者氏名</w:t>
            </w:r>
          </w:p>
          <w:p w14:paraId="74FEF079" w14:textId="77777777" w:rsidR="00AF3A7D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役職）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C3695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33A6F03C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265AFC40" w14:textId="77777777" w:rsidR="00AF3A7D" w:rsidRPr="00D7389E" w:rsidRDefault="00AF3A7D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（　　　　　　　　　　　　　　　　　）　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DD8C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TE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502523" w:rsidRPr="00D7389E" w14:paraId="28481FB0" w14:textId="77777777" w:rsidTr="00756DDD">
        <w:trPr>
          <w:trHeight w:val="425"/>
        </w:trPr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51AF7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83FB0" w14:textId="77777777" w:rsidR="00502523" w:rsidRPr="00D7389E" w:rsidRDefault="00502523" w:rsidP="00157B68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00121" w14:textId="77777777" w:rsidR="00502523" w:rsidRPr="00D7389E" w:rsidRDefault="00502523" w:rsidP="00157B68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E</w:t>
            </w:r>
            <w:r w:rsidR="00157B68" w:rsidRPr="00D7389E">
              <w:rPr>
                <w:rFonts w:cs="ＭＳ Ｐゴシック" w:hint="eastAsia"/>
                <w:color w:val="000000"/>
                <w:kern w:val="0"/>
              </w:rPr>
              <w:t>-</w:t>
            </w:r>
            <w:r w:rsidRPr="00D7389E">
              <w:rPr>
                <w:rFonts w:cs="ＭＳ Ｐゴシック"/>
                <w:color w:val="000000"/>
                <w:kern w:val="0"/>
              </w:rPr>
              <w:t>mail</w:t>
            </w:r>
            <w:r w:rsidR="009473D4" w:rsidRPr="00D7389E">
              <w:rPr>
                <w:rFonts w:cs="ＭＳ Ｐゴシック"/>
                <w:color w:val="000000"/>
                <w:kern w:val="0"/>
              </w:rPr>
              <w:t>：</w:t>
            </w:r>
          </w:p>
        </w:tc>
      </w:tr>
      <w:tr w:rsidR="00DA7328" w:rsidRPr="00D7389E" w14:paraId="63355423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350C7" w14:textId="7BE7C5D7" w:rsidR="00DA7328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「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募集説明会</w:t>
            </w:r>
            <w:r>
              <w:rPr>
                <w:rFonts w:cs="ＭＳ Ｐゴシック" w:hint="eastAsia"/>
                <w:color w:val="000000"/>
                <w:kern w:val="0"/>
              </w:rPr>
              <w:t>」「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個別相談会</w:t>
            </w:r>
            <w:r>
              <w:rPr>
                <w:rFonts w:cs="ＭＳ Ｐゴシック" w:hint="eastAsia"/>
                <w:color w:val="000000"/>
                <w:kern w:val="0"/>
              </w:rPr>
              <w:t>」</w:t>
            </w:r>
            <w:r w:rsidR="00DA7328">
              <w:rPr>
                <w:rFonts w:cs="ＭＳ Ｐゴシック" w:hint="eastAsia"/>
                <w:color w:val="000000"/>
                <w:kern w:val="0"/>
              </w:rPr>
              <w:t>への参加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ECFC3" w14:textId="4AAF140C" w:rsidR="00DA7328" w:rsidRDefault="00DA7328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募集説明会　・　個別相談会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  <w:tr w:rsidR="00F8359D" w:rsidRPr="00D7389E" w14:paraId="3A9A1902" w14:textId="77777777" w:rsidTr="007C0469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5C1BB" w14:textId="4A5ED214" w:rsidR="00F8359D" w:rsidRDefault="00F83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希望コース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42ACBA" w14:textId="00F2D316" w:rsidR="00F8359D" w:rsidRDefault="00F8359D" w:rsidP="00F8359D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フレンドレイザー　・　東海チャプター</w:t>
            </w:r>
          </w:p>
          <w:p w14:paraId="37C5CEC4" w14:textId="57B68AF6" w:rsidR="00F8359D" w:rsidRDefault="00F8359D" w:rsidP="00F8359D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  <w:tr w:rsidR="00C9559D" w:rsidRPr="00D7389E" w14:paraId="26426D1D" w14:textId="77777777" w:rsidTr="007C0469">
        <w:trPr>
          <w:trHeight w:val="435"/>
        </w:trPr>
        <w:tc>
          <w:tcPr>
            <w:tcW w:w="42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EA7B9" w14:textId="059DB694" w:rsidR="00C9559D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認定者</w:t>
            </w:r>
          </w:p>
          <w:p w14:paraId="4EE78335" w14:textId="1E955D5E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389E">
              <w:rPr>
                <w:rFonts w:cs="ＭＳ Ｐゴシック"/>
                <w:color w:val="000000"/>
                <w:kern w:val="0"/>
              </w:rPr>
              <w:t>（</w:t>
            </w:r>
            <w:r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A16F95" w14:textId="143B416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准認定ファンドレイザー　　有　　・　　無</w:t>
            </w:r>
          </w:p>
        </w:tc>
      </w:tr>
      <w:tr w:rsidR="00C9559D" w:rsidRPr="00D7389E" w14:paraId="2B8E8EF7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3FE9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3AF20" w14:textId="5BC32E47" w:rsidR="00C9559D" w:rsidRDefault="00C9559D" w:rsidP="00C9559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57175" w14:textId="69D32E3C" w:rsidR="00C9559D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C9559D" w:rsidRPr="00D7389E" w14:paraId="34A84892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7BA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90C43" w14:textId="29295845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認定ファンドレイザー　　　有　　・　　無</w:t>
            </w:r>
          </w:p>
        </w:tc>
      </w:tr>
      <w:tr w:rsidR="00C9559D" w:rsidRPr="00D7389E" w14:paraId="445077E3" w14:textId="77777777" w:rsidTr="007C0469">
        <w:trPr>
          <w:trHeight w:val="435"/>
        </w:trPr>
        <w:tc>
          <w:tcPr>
            <w:tcW w:w="42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B29B" w14:textId="77777777" w:rsidR="00C9559D" w:rsidRPr="00D7389E" w:rsidRDefault="00C9559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AA7F1" w14:textId="2E0535D7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氏名：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6C856" w14:textId="30004314" w:rsidR="00C9559D" w:rsidRPr="00D7389E" w:rsidRDefault="00C9559D" w:rsidP="00756DDD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役職：</w:t>
            </w:r>
          </w:p>
        </w:tc>
      </w:tr>
      <w:tr w:rsidR="00502523" w:rsidRPr="00D7389E" w14:paraId="03D96F15" w14:textId="77777777" w:rsidTr="00756DDD">
        <w:trPr>
          <w:trHeight w:val="435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6E76" w14:textId="77777777" w:rsidR="00502523" w:rsidRPr="00D7389E" w:rsidRDefault="00502523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>CANPAN</w:t>
            </w:r>
            <w:r w:rsidRPr="00D7389E">
              <w:rPr>
                <w:rFonts w:cs="ＭＳ Ｐゴシック"/>
                <w:color w:val="000000"/>
                <w:kern w:val="0"/>
              </w:rPr>
              <w:t>での情報開示レベル</w:t>
            </w:r>
            <w:r w:rsidRPr="00FE34CE">
              <w:rPr>
                <w:rFonts w:ascii="ＭＳ 明朝" w:hAnsi="ＭＳ 明朝" w:cs="ＭＳ 明朝" w:hint="eastAsia"/>
                <w:color w:val="000000"/>
                <w:kern w:val="0"/>
              </w:rPr>
              <w:t>★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5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つ取得</w:t>
            </w:r>
          </w:p>
        </w:tc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EA8AA" w14:textId="77777777" w:rsidR="00502523" w:rsidRPr="00D7389E" w:rsidRDefault="00AF3A7D" w:rsidP="00157B68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389E">
              <w:rPr>
                <w:rFonts w:cs="ＭＳ Ｐゴシック"/>
                <w:color w:val="000000"/>
                <w:kern w:val="0"/>
              </w:rPr>
              <w:t xml:space="preserve">　　　済　　　・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 xml:space="preserve">　未</w:t>
            </w:r>
            <w:r w:rsidR="00242BA5" w:rsidRPr="00D7389E">
              <w:rPr>
                <w:rFonts w:cs="ＭＳ Ｐゴシック" w:hint="eastAsia"/>
                <w:color w:val="000000"/>
                <w:kern w:val="0"/>
              </w:rPr>
              <w:t xml:space="preserve">　　　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（</w:t>
            </w:r>
            <w:r w:rsidR="00FE34CE" w:rsidRPr="00D7389E">
              <w:rPr>
                <w:rFonts w:cs="ＭＳ Ｐゴシック" w:hint="eastAsia"/>
                <w:color w:val="000000"/>
                <w:kern w:val="0"/>
              </w:rPr>
              <w:t>○</w:t>
            </w:r>
            <w:r w:rsidR="007B476D" w:rsidRPr="00D7389E">
              <w:rPr>
                <w:rFonts w:cs="ＭＳ Ｐゴシック"/>
                <w:color w:val="000000"/>
                <w:kern w:val="0"/>
              </w:rPr>
              <w:t>を付けてください）</w:t>
            </w:r>
          </w:p>
        </w:tc>
      </w:tr>
    </w:tbl>
    <w:p w14:paraId="47872CA1" w14:textId="77777777" w:rsidR="00B03670" w:rsidRDefault="00502523" w:rsidP="00B03670">
      <w:r w:rsidRPr="00D7389E">
        <w:fldChar w:fldCharType="end"/>
      </w:r>
    </w:p>
    <w:p w14:paraId="57DAC6B3" w14:textId="38F3AD17" w:rsidR="009741FF" w:rsidRPr="00A234CC" w:rsidRDefault="009741FF" w:rsidP="009741FF">
      <w:pPr>
        <w:pStyle w:val="2"/>
      </w:pPr>
      <w:r w:rsidRPr="00D7389E">
        <w:rPr>
          <w:rFonts w:hint="eastAsia"/>
        </w:rPr>
        <w:t>（２）</w:t>
      </w:r>
      <w:r w:rsidR="002E5003" w:rsidRPr="00C956B7">
        <w:rPr>
          <w:rFonts w:hint="eastAsia"/>
        </w:rPr>
        <w:t>地域や社会のありたい姿（ゴール）と、申請団体が果たす役割（ミッショ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93"/>
      </w:tblGrid>
      <w:tr w:rsidR="009741FF" w14:paraId="214A9D67" w14:textId="77777777" w:rsidTr="005E1E1E">
        <w:tc>
          <w:tcPr>
            <w:tcW w:w="2943" w:type="dxa"/>
            <w:shd w:val="clear" w:color="auto" w:fill="auto"/>
            <w:vAlign w:val="center"/>
          </w:tcPr>
          <w:p w14:paraId="3EE3C421" w14:textId="77777777" w:rsidR="002E5003" w:rsidRPr="00EF09C7" w:rsidRDefault="002E5003" w:rsidP="002E5003">
            <w:pPr>
              <w:jc w:val="center"/>
            </w:pPr>
            <w:r w:rsidRPr="00EF09C7">
              <w:rPr>
                <w:rFonts w:hint="eastAsia"/>
              </w:rPr>
              <w:t>地域や社会のありたい姿</w:t>
            </w:r>
          </w:p>
          <w:p w14:paraId="18B93E4B" w14:textId="6519AF9C" w:rsidR="009741FF" w:rsidRDefault="002E5003" w:rsidP="005E1E1E">
            <w:pPr>
              <w:jc w:val="center"/>
            </w:pPr>
            <w:r w:rsidRPr="00C956B7">
              <w:rPr>
                <w:rFonts w:asciiTheme="minorHAnsi" w:hAnsiTheme="minorHAnsi" w:hint="eastAsia"/>
              </w:rPr>
              <w:t>（ゴール</w:t>
            </w:r>
            <w:r w:rsidRPr="00EF09C7">
              <w:rPr>
                <w:rFonts w:asciiTheme="minorHAnsi" w:hAnsiTheme="minorHAnsi" w:hint="eastAsia"/>
              </w:rPr>
              <w:t>）</w:t>
            </w:r>
          </w:p>
        </w:tc>
        <w:tc>
          <w:tcPr>
            <w:tcW w:w="6893" w:type="dxa"/>
            <w:shd w:val="clear" w:color="auto" w:fill="auto"/>
          </w:tcPr>
          <w:p w14:paraId="159779B9" w14:textId="77777777" w:rsidR="009741FF" w:rsidRDefault="009741FF" w:rsidP="005E1E1E"/>
          <w:p w14:paraId="6F2563B4" w14:textId="77777777" w:rsidR="009741FF" w:rsidRDefault="009741FF" w:rsidP="005E1E1E"/>
          <w:p w14:paraId="086EE4C2" w14:textId="77777777" w:rsidR="009741FF" w:rsidRDefault="009741FF" w:rsidP="005E1E1E"/>
        </w:tc>
      </w:tr>
      <w:tr w:rsidR="009741FF" w14:paraId="12B97156" w14:textId="77777777" w:rsidTr="005E1E1E">
        <w:tc>
          <w:tcPr>
            <w:tcW w:w="2943" w:type="dxa"/>
            <w:shd w:val="clear" w:color="auto" w:fill="auto"/>
            <w:vAlign w:val="center"/>
          </w:tcPr>
          <w:p w14:paraId="5CEDD0CB" w14:textId="77777777" w:rsidR="002E5003" w:rsidRPr="00C956B7" w:rsidRDefault="002E5003" w:rsidP="002E5003">
            <w:pPr>
              <w:jc w:val="center"/>
            </w:pPr>
            <w:r w:rsidRPr="00C956B7">
              <w:rPr>
                <w:rFonts w:hint="eastAsia"/>
              </w:rPr>
              <w:t>申請団体が果たす役割</w:t>
            </w:r>
          </w:p>
          <w:p w14:paraId="4685315D" w14:textId="2572F274" w:rsidR="009741FF" w:rsidRDefault="002E5003" w:rsidP="002E5003">
            <w:pPr>
              <w:jc w:val="center"/>
            </w:pPr>
            <w:r w:rsidRPr="00C956B7">
              <w:rPr>
                <w:rFonts w:hint="eastAsia"/>
              </w:rPr>
              <w:t>（ミッション）</w:t>
            </w:r>
          </w:p>
        </w:tc>
        <w:tc>
          <w:tcPr>
            <w:tcW w:w="6893" w:type="dxa"/>
            <w:shd w:val="clear" w:color="auto" w:fill="auto"/>
          </w:tcPr>
          <w:p w14:paraId="7EC3986B" w14:textId="77777777" w:rsidR="009741FF" w:rsidRDefault="009741FF" w:rsidP="005E1E1E"/>
          <w:p w14:paraId="30BB46B2" w14:textId="77777777" w:rsidR="009741FF" w:rsidRDefault="009741FF" w:rsidP="005E1E1E"/>
          <w:p w14:paraId="1B93DE07" w14:textId="77777777" w:rsidR="009741FF" w:rsidRDefault="009741FF" w:rsidP="005E1E1E"/>
        </w:tc>
      </w:tr>
    </w:tbl>
    <w:p w14:paraId="3C3191FD" w14:textId="77777777" w:rsidR="00975107" w:rsidRPr="00BE37CB" w:rsidRDefault="0096754A" w:rsidP="00BE37CB">
      <w:pPr>
        <w:pStyle w:val="2"/>
        <w:rPr>
          <w:szCs w:val="21"/>
        </w:rPr>
      </w:pPr>
      <w:r w:rsidRPr="00BE37CB">
        <w:rPr>
          <w:rFonts w:hint="eastAsia"/>
          <w:szCs w:val="21"/>
        </w:rPr>
        <w:lastRenderedPageBreak/>
        <w:t>（３）団体の強み</w:t>
      </w:r>
      <w:r w:rsidR="00894715" w:rsidRPr="00BE37CB">
        <w:rPr>
          <w:rFonts w:hint="eastAsia"/>
          <w:szCs w:val="21"/>
        </w:rPr>
        <w:t>と</w:t>
      </w:r>
      <w:r w:rsidRPr="00BE37CB">
        <w:rPr>
          <w:rFonts w:hint="eastAsia"/>
          <w:szCs w:val="21"/>
        </w:rPr>
        <w:t>弱み、外部環境の機会</w:t>
      </w:r>
      <w:r w:rsidR="00894715" w:rsidRPr="00BE37CB">
        <w:rPr>
          <w:rFonts w:hint="eastAsia"/>
          <w:szCs w:val="21"/>
        </w:rPr>
        <w:t>と</w:t>
      </w:r>
      <w:r w:rsidRPr="00BE37CB">
        <w:rPr>
          <w:rFonts w:hint="eastAsia"/>
          <w:szCs w:val="21"/>
        </w:rPr>
        <w:t>脅威</w:t>
      </w:r>
      <w:r w:rsidR="00975107" w:rsidRPr="00BE37CB">
        <w:rPr>
          <w:rFonts w:hint="eastAsia"/>
          <w:szCs w:val="21"/>
        </w:rPr>
        <w:t>（各項目</w:t>
      </w:r>
      <w:r w:rsidR="00975107" w:rsidRPr="00BE37CB">
        <w:rPr>
          <w:rFonts w:hint="eastAsia"/>
          <w:szCs w:val="21"/>
        </w:rPr>
        <w:t>3</w:t>
      </w:r>
      <w:r w:rsidR="00975107" w:rsidRPr="00BE37CB">
        <w:rPr>
          <w:rFonts w:hint="eastAsia"/>
          <w:szCs w:val="21"/>
        </w:rPr>
        <w:t>つまで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1C6737" w14:paraId="0B76DDC8" w14:textId="77777777" w:rsidTr="00816E11">
        <w:trPr>
          <w:trHeight w:val="1693"/>
        </w:trPr>
        <w:tc>
          <w:tcPr>
            <w:tcW w:w="675" w:type="dxa"/>
            <w:shd w:val="clear" w:color="auto" w:fill="auto"/>
          </w:tcPr>
          <w:p w14:paraId="54BA7D30" w14:textId="77777777" w:rsidR="00807428" w:rsidRDefault="00807428" w:rsidP="00157B68"/>
          <w:p w14:paraId="116171F5" w14:textId="77777777" w:rsidR="00807428" w:rsidRDefault="00807428" w:rsidP="00157B68"/>
          <w:p w14:paraId="625D7D79" w14:textId="77777777" w:rsidR="001C6737" w:rsidRDefault="001C6737" w:rsidP="001C6737">
            <w:r>
              <w:rPr>
                <w:rFonts w:hint="eastAsia"/>
              </w:rPr>
              <w:t>内部</w:t>
            </w:r>
          </w:p>
          <w:p w14:paraId="37A37103" w14:textId="77777777" w:rsidR="001C6737" w:rsidRDefault="001C6737" w:rsidP="00157B68"/>
        </w:tc>
        <w:tc>
          <w:tcPr>
            <w:tcW w:w="4536" w:type="dxa"/>
            <w:shd w:val="clear" w:color="auto" w:fill="auto"/>
          </w:tcPr>
          <w:p w14:paraId="143342B4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強み】</w:t>
            </w:r>
          </w:p>
          <w:p w14:paraId="0D92B93A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50D8A4A2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230CE6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456AAF9D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弱み】</w:t>
            </w:r>
          </w:p>
          <w:p w14:paraId="28DFF95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336D80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AEB99C5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  <w:tr w:rsidR="001C6737" w14:paraId="495A4792" w14:textId="77777777" w:rsidTr="00816E11">
        <w:trPr>
          <w:trHeight w:val="1688"/>
        </w:trPr>
        <w:tc>
          <w:tcPr>
            <w:tcW w:w="675" w:type="dxa"/>
            <w:shd w:val="clear" w:color="auto" w:fill="auto"/>
          </w:tcPr>
          <w:p w14:paraId="6A26F282" w14:textId="77777777" w:rsidR="001C6737" w:rsidRDefault="001C6737" w:rsidP="001C6737"/>
          <w:p w14:paraId="73324F8C" w14:textId="77777777" w:rsidR="001C6737" w:rsidRDefault="001C6737" w:rsidP="001C6737"/>
          <w:p w14:paraId="6C22A465" w14:textId="77777777" w:rsidR="001C6737" w:rsidRDefault="001C6737" w:rsidP="001C6737">
            <w:r>
              <w:rPr>
                <w:rFonts w:hint="eastAsia"/>
              </w:rPr>
              <w:t>外部</w:t>
            </w:r>
          </w:p>
          <w:p w14:paraId="08099E52" w14:textId="77777777" w:rsidR="00807428" w:rsidRDefault="00807428" w:rsidP="001C6737"/>
        </w:tc>
        <w:tc>
          <w:tcPr>
            <w:tcW w:w="4536" w:type="dxa"/>
            <w:shd w:val="clear" w:color="auto" w:fill="auto"/>
          </w:tcPr>
          <w:p w14:paraId="740B6B5B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機会】</w:t>
            </w:r>
          </w:p>
          <w:p w14:paraId="75226B68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447F5D9B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6536E1A4" w14:textId="77777777" w:rsidR="00975107" w:rsidRPr="00330836" w:rsidRDefault="00975107" w:rsidP="00157B68">
            <w:r>
              <w:rPr>
                <w:rFonts w:hint="eastAsia"/>
              </w:rPr>
              <w:t>・</w:t>
            </w:r>
          </w:p>
        </w:tc>
        <w:tc>
          <w:tcPr>
            <w:tcW w:w="4395" w:type="dxa"/>
            <w:shd w:val="clear" w:color="auto" w:fill="auto"/>
          </w:tcPr>
          <w:p w14:paraId="057B44B9" w14:textId="77777777" w:rsidR="00807428" w:rsidRDefault="00EE65FB" w:rsidP="00157B68">
            <w:pPr>
              <w:rPr>
                <w:u w:val="single"/>
              </w:rPr>
            </w:pPr>
            <w:r w:rsidRPr="00E87D27">
              <w:rPr>
                <w:rFonts w:hint="eastAsia"/>
                <w:u w:val="single"/>
              </w:rPr>
              <w:t>【脅威】</w:t>
            </w:r>
          </w:p>
          <w:p w14:paraId="65080F26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013A0983" w14:textId="77777777" w:rsidR="00975107" w:rsidRDefault="00975107" w:rsidP="00157B68">
            <w:r>
              <w:rPr>
                <w:rFonts w:hint="eastAsia"/>
              </w:rPr>
              <w:t>・</w:t>
            </w:r>
          </w:p>
          <w:p w14:paraId="2A8B9EDD" w14:textId="77777777" w:rsidR="00975107" w:rsidRPr="00894715" w:rsidRDefault="00975107" w:rsidP="00157B68">
            <w:r>
              <w:rPr>
                <w:rFonts w:hint="eastAsia"/>
              </w:rPr>
              <w:t>・</w:t>
            </w:r>
          </w:p>
        </w:tc>
      </w:tr>
    </w:tbl>
    <w:p w14:paraId="158BE28A" w14:textId="77777777" w:rsidR="002C75F2" w:rsidRDefault="002C75F2" w:rsidP="00BE37CB">
      <w:pPr>
        <w:pStyle w:val="2"/>
        <w:rPr>
          <w:szCs w:val="21"/>
        </w:rPr>
      </w:pPr>
    </w:p>
    <w:p w14:paraId="277895BA" w14:textId="166AADAB" w:rsidR="00111CB6" w:rsidRPr="00BE37CB" w:rsidRDefault="00111CB6" w:rsidP="00BE37CB">
      <w:pPr>
        <w:pStyle w:val="2"/>
        <w:rPr>
          <w:rFonts w:ascii="ＭＳ 明朝" w:hAnsi="ＭＳ 明朝"/>
          <w:color w:val="000000"/>
          <w:szCs w:val="21"/>
        </w:rPr>
      </w:pPr>
      <w:r w:rsidRPr="00BE37CB">
        <w:rPr>
          <w:rFonts w:hint="eastAsia"/>
          <w:szCs w:val="21"/>
        </w:rPr>
        <w:t>（</w:t>
      </w:r>
      <w:r w:rsidR="00F37436" w:rsidRPr="00BE37CB">
        <w:rPr>
          <w:rFonts w:hint="eastAsia"/>
          <w:szCs w:val="21"/>
        </w:rPr>
        <w:t>４</w:t>
      </w:r>
      <w:r w:rsidRPr="00BE37CB">
        <w:rPr>
          <w:rFonts w:hint="eastAsia"/>
          <w:szCs w:val="21"/>
        </w:rPr>
        <w:t>）</w:t>
      </w:r>
      <w:r w:rsidR="00D05B27" w:rsidRPr="00BE37CB">
        <w:rPr>
          <w:rFonts w:hint="eastAsia"/>
          <w:szCs w:val="21"/>
        </w:rPr>
        <w:t>これまで</w:t>
      </w:r>
      <w:r w:rsidRPr="00BE37CB">
        <w:rPr>
          <w:rFonts w:hint="eastAsia"/>
          <w:szCs w:val="21"/>
        </w:rPr>
        <w:t>の</w:t>
      </w:r>
      <w:r w:rsidR="00D05B27" w:rsidRPr="00BE37CB">
        <w:rPr>
          <w:rFonts w:hint="eastAsia"/>
          <w:szCs w:val="21"/>
        </w:rPr>
        <w:t>主な事業と成果</w:t>
      </w:r>
      <w:r w:rsidR="008422F8" w:rsidRPr="00BE37CB">
        <w:rPr>
          <w:rFonts w:hint="eastAsia"/>
          <w:szCs w:val="21"/>
        </w:rPr>
        <w:t>（</w:t>
      </w:r>
      <w:r w:rsidR="00D05B27" w:rsidRPr="00BE37CB">
        <w:rPr>
          <w:rFonts w:hint="eastAsia"/>
          <w:szCs w:val="21"/>
        </w:rPr>
        <w:t>補助・助成事業の場合は、補助・助成元と金額も記入</w:t>
      </w:r>
      <w:r w:rsidR="008422F8" w:rsidRPr="00BE37CB">
        <w:rPr>
          <w:rFonts w:hint="eastAsia"/>
          <w:szCs w:val="21"/>
        </w:rPr>
        <w:t>してください）</w:t>
      </w:r>
    </w:p>
    <w:p w14:paraId="5814CF18" w14:textId="77777777" w:rsidR="00111CB6" w:rsidRDefault="00111CB6" w:rsidP="00111CB6">
      <w:r>
        <w:rPr>
          <w:rFonts w:ascii="ＭＳ 明朝" w:hAnsi="ＭＳ 明朝" w:hint="eastAsia"/>
          <w:color w:val="000000"/>
          <w:szCs w:val="22"/>
        </w:rPr>
        <w:t>※</w:t>
      </w:r>
      <w:r w:rsidRPr="00111CB6">
        <w:rPr>
          <w:rFonts w:ascii="ＭＳ 明朝" w:hAnsi="ＭＳ 明朝" w:hint="eastAsia"/>
          <w:color w:val="000000"/>
          <w:szCs w:val="22"/>
        </w:rPr>
        <w:t>概要を箇条書きで</w:t>
      </w:r>
      <w:r>
        <w:rPr>
          <w:rFonts w:ascii="ＭＳ 明朝" w:hAnsi="ＭＳ 明朝" w:hint="eastAsia"/>
          <w:color w:val="000000"/>
          <w:szCs w:val="22"/>
        </w:rPr>
        <w:t>記入してください。</w:t>
      </w:r>
    </w:p>
    <w:p w14:paraId="3159B359" w14:textId="77777777" w:rsidR="00111CB6" w:rsidRDefault="00111CB6" w:rsidP="00111CB6"/>
    <w:p w14:paraId="594218D3" w14:textId="77777777" w:rsidR="00111CB6" w:rsidRDefault="00111CB6" w:rsidP="00111CB6"/>
    <w:p w14:paraId="57BF3908" w14:textId="77777777" w:rsidR="00111CB6" w:rsidRDefault="00111CB6" w:rsidP="00111CB6"/>
    <w:p w14:paraId="5DFBD4B3" w14:textId="77777777" w:rsidR="00111CB6" w:rsidRDefault="00111CB6" w:rsidP="00111CB6"/>
    <w:p w14:paraId="211BCD57" w14:textId="77777777" w:rsidR="00111CB6" w:rsidRDefault="00111CB6" w:rsidP="00111CB6"/>
    <w:p w14:paraId="327E759E" w14:textId="1F11E5ED" w:rsidR="002C75F2" w:rsidRDefault="002C75F2" w:rsidP="005E1E1E">
      <w:pPr>
        <w:tabs>
          <w:tab w:val="left" w:pos="5360"/>
        </w:tabs>
      </w:pPr>
    </w:p>
    <w:p w14:paraId="3872EBB1" w14:textId="77777777" w:rsidR="002C75F2" w:rsidRDefault="002C75F2" w:rsidP="00111CB6"/>
    <w:p w14:paraId="08E6A756" w14:textId="77777777" w:rsidR="00B14C70" w:rsidRDefault="00B14C70" w:rsidP="00157B68"/>
    <w:p w14:paraId="13AE38BB" w14:textId="77777777" w:rsidR="00B14C70" w:rsidRPr="00D7389E" w:rsidRDefault="00B14C70" w:rsidP="00157B68"/>
    <w:p w14:paraId="3F8A470E" w14:textId="77777777" w:rsidR="00502523" w:rsidRPr="00D7389E" w:rsidRDefault="00F30587" w:rsidP="00157B68">
      <w:pPr>
        <w:pStyle w:val="1"/>
        <w:jc w:val="both"/>
        <w:rPr>
          <w:rFonts w:ascii="Century" w:hAnsi="Century"/>
          <w:sz w:val="21"/>
          <w:szCs w:val="21"/>
        </w:rPr>
      </w:pPr>
      <w:r w:rsidRPr="00D7389E">
        <w:rPr>
          <w:rFonts w:ascii="Century" w:hAnsi="Century"/>
          <w:sz w:val="21"/>
          <w:szCs w:val="21"/>
        </w:rPr>
        <w:t>２．</w:t>
      </w:r>
      <w:r w:rsidR="00502523" w:rsidRPr="00D7389E">
        <w:rPr>
          <w:rFonts w:ascii="Century" w:hAnsi="Century"/>
          <w:sz w:val="21"/>
          <w:szCs w:val="21"/>
        </w:rPr>
        <w:t>申請事業について</w:t>
      </w:r>
    </w:p>
    <w:p w14:paraId="36D4B4B6" w14:textId="77777777" w:rsidR="00890C94" w:rsidRPr="00D7389E" w:rsidRDefault="00AF3A7D" w:rsidP="00157B68">
      <w:pPr>
        <w:pStyle w:val="2"/>
      </w:pPr>
      <w:r w:rsidRPr="00D7389E">
        <w:t>（１）</w:t>
      </w:r>
      <w:r w:rsidR="007049ED">
        <w:rPr>
          <w:rFonts w:hint="eastAsia"/>
        </w:rPr>
        <w:t>解決に挑む地域や社会の課題</w:t>
      </w:r>
      <w:r w:rsidRPr="00D7389E">
        <w:t>（</w:t>
      </w:r>
      <w:r w:rsidRPr="00D7389E">
        <w:t>800</w:t>
      </w:r>
      <w:r w:rsidRPr="00D7389E">
        <w:t>字程度）</w:t>
      </w:r>
    </w:p>
    <w:p w14:paraId="2D62904A" w14:textId="70B4215E" w:rsidR="0087574E" w:rsidRPr="002B78AF" w:rsidRDefault="00AF3A7D" w:rsidP="007C0469">
      <w:pPr>
        <w:ind w:left="210" w:hangingChars="100" w:hanging="210"/>
        <w:rPr>
          <w:color w:val="000000"/>
        </w:rPr>
      </w:pPr>
      <w:r w:rsidRPr="00FE34CE">
        <w:rPr>
          <w:rFonts w:ascii="ＭＳ 明朝" w:hAnsi="ＭＳ 明朝" w:cs="ＭＳ 明朝" w:hint="eastAsia"/>
          <w:color w:val="000000"/>
        </w:rPr>
        <w:t>※</w:t>
      </w:r>
      <w:r w:rsidRPr="00D7389E">
        <w:rPr>
          <w:color w:val="000000"/>
        </w:rPr>
        <w:t>申請事業で</w:t>
      </w:r>
      <w:r w:rsidR="00A234CC">
        <w:rPr>
          <w:rFonts w:hint="eastAsia"/>
          <w:color w:val="000000"/>
        </w:rPr>
        <w:t>解決を目指すのはどんな</w:t>
      </w:r>
      <w:r w:rsidR="007049ED">
        <w:rPr>
          <w:rFonts w:hint="eastAsia"/>
          <w:color w:val="000000"/>
        </w:rPr>
        <w:t>課題</w:t>
      </w:r>
      <w:r w:rsidR="005B6814">
        <w:rPr>
          <w:rFonts w:hint="eastAsia"/>
          <w:color w:val="000000"/>
        </w:rPr>
        <w:t>で</w:t>
      </w:r>
      <w:r w:rsidRPr="00D7389E">
        <w:rPr>
          <w:color w:val="000000"/>
        </w:rPr>
        <w:t xml:space="preserve">すか？　</w:t>
      </w:r>
      <w:r w:rsidR="009A65FD">
        <w:rPr>
          <w:rFonts w:hint="eastAsia"/>
          <w:color w:val="000000"/>
        </w:rPr>
        <w:t>課題の</w:t>
      </w:r>
      <w:r w:rsidRPr="00D7389E">
        <w:rPr>
          <w:color w:val="000000"/>
        </w:rPr>
        <w:t>当事者</w:t>
      </w:r>
      <w:r w:rsidR="009A65FD">
        <w:rPr>
          <w:rFonts w:hint="eastAsia"/>
          <w:color w:val="000000"/>
        </w:rPr>
        <w:t>はどんな人で、その</w:t>
      </w:r>
      <w:r w:rsidRPr="00D7389E">
        <w:rPr>
          <w:color w:val="000000"/>
        </w:rPr>
        <w:t>声や数字の根拠を示すなど、</w:t>
      </w:r>
      <w:r w:rsidR="00D05B27">
        <w:rPr>
          <w:rFonts w:hint="eastAsia"/>
          <w:color w:val="000000"/>
        </w:rPr>
        <w:t>問題</w:t>
      </w:r>
      <w:r w:rsidRPr="00D7389E">
        <w:rPr>
          <w:color w:val="000000"/>
        </w:rPr>
        <w:t>の深刻さや解決の緊急性・重要性</w:t>
      </w:r>
      <w:r w:rsidR="00C956B7" w:rsidRPr="00226FA3">
        <w:rPr>
          <w:rFonts w:hint="eastAsia"/>
        </w:rPr>
        <w:t>、既存の解決策の不十分さ等</w:t>
      </w:r>
      <w:r w:rsidRPr="00D7389E">
        <w:rPr>
          <w:color w:val="000000"/>
        </w:rPr>
        <w:t>を説明してください。</w:t>
      </w:r>
      <w:r w:rsidR="000C60C4">
        <w:rPr>
          <w:rFonts w:hint="eastAsia"/>
          <w:color w:val="000000"/>
        </w:rPr>
        <w:t>（</w:t>
      </w:r>
      <w:r w:rsidR="002726B2" w:rsidRPr="002B78AF">
        <w:rPr>
          <w:rFonts w:hint="eastAsia"/>
          <w:color w:val="000000"/>
        </w:rPr>
        <w:t>「あいち『見える化』ウェブ」</w:t>
      </w:r>
      <w:r w:rsidR="00790F1C" w:rsidRPr="007C0469">
        <w:rPr>
          <w:rFonts w:hint="eastAsia"/>
        </w:rPr>
        <w:t>（</w:t>
      </w:r>
      <w:r w:rsidR="00790F1C" w:rsidRPr="007C0469">
        <w:t xml:space="preserve"> http://aichi-community.jp/mieruka/ </w:t>
      </w:r>
      <w:r w:rsidR="00790F1C" w:rsidRPr="007C0469">
        <w:rPr>
          <w:rFonts w:hint="eastAsia"/>
        </w:rPr>
        <w:t>）</w:t>
      </w:r>
      <w:r w:rsidR="002726B2" w:rsidRPr="002B78AF">
        <w:rPr>
          <w:rFonts w:hint="eastAsia"/>
          <w:color w:val="000000"/>
        </w:rPr>
        <w:t>に</w:t>
      </w:r>
      <w:r w:rsidR="00790F1C" w:rsidRPr="002B78AF">
        <w:rPr>
          <w:rFonts w:hint="eastAsia"/>
          <w:color w:val="000000"/>
        </w:rPr>
        <w:t>掲載している</w:t>
      </w:r>
      <w:r w:rsidR="002726B2" w:rsidRPr="002B78AF">
        <w:rPr>
          <w:rFonts w:hint="eastAsia"/>
          <w:color w:val="000000"/>
        </w:rPr>
        <w:t>過去の助成先の事例</w:t>
      </w:r>
      <w:r w:rsidR="000C60C4">
        <w:rPr>
          <w:rFonts w:hint="eastAsia"/>
          <w:color w:val="000000"/>
        </w:rPr>
        <w:t>も</w:t>
      </w:r>
      <w:r w:rsidR="002726B2" w:rsidRPr="002B78AF">
        <w:rPr>
          <w:rFonts w:hint="eastAsia"/>
          <w:color w:val="000000"/>
        </w:rPr>
        <w:t>ご参照ください。</w:t>
      </w:r>
      <w:r w:rsidR="000C60C4">
        <w:rPr>
          <w:rFonts w:hint="eastAsia"/>
          <w:color w:val="000000"/>
        </w:rPr>
        <w:t>）</w:t>
      </w:r>
    </w:p>
    <w:p w14:paraId="39463DCD" w14:textId="77777777" w:rsidR="0087574E" w:rsidRPr="00D7389E" w:rsidRDefault="0087574E" w:rsidP="00157B68">
      <w:pPr>
        <w:rPr>
          <w:color w:val="000000"/>
        </w:rPr>
      </w:pPr>
    </w:p>
    <w:p w14:paraId="56BDAFEC" w14:textId="77777777" w:rsidR="00890C94" w:rsidRPr="00D7389E" w:rsidRDefault="00890C94" w:rsidP="00157B68">
      <w:pPr>
        <w:rPr>
          <w:color w:val="000000"/>
        </w:rPr>
      </w:pPr>
    </w:p>
    <w:p w14:paraId="4612D164" w14:textId="77777777" w:rsidR="00026E05" w:rsidRPr="00D7389E" w:rsidRDefault="00026E05" w:rsidP="00157B68">
      <w:pPr>
        <w:rPr>
          <w:color w:val="000000"/>
        </w:rPr>
      </w:pPr>
    </w:p>
    <w:p w14:paraId="5AF7CF4E" w14:textId="77777777" w:rsidR="00026E05" w:rsidRPr="00D7389E" w:rsidRDefault="00026E05" w:rsidP="00157B68">
      <w:pPr>
        <w:rPr>
          <w:color w:val="000000"/>
        </w:rPr>
      </w:pPr>
    </w:p>
    <w:p w14:paraId="6FD8C557" w14:textId="77777777" w:rsidR="00026E05" w:rsidRPr="00D7389E" w:rsidRDefault="00026E05" w:rsidP="00157B68">
      <w:pPr>
        <w:rPr>
          <w:color w:val="000000"/>
        </w:rPr>
      </w:pPr>
    </w:p>
    <w:p w14:paraId="6A178AEC" w14:textId="77777777" w:rsidR="00026E05" w:rsidRPr="00D7389E" w:rsidRDefault="00026E05" w:rsidP="00157B68">
      <w:pPr>
        <w:rPr>
          <w:color w:val="000000"/>
        </w:rPr>
      </w:pPr>
    </w:p>
    <w:p w14:paraId="2439645D" w14:textId="77777777" w:rsidR="00026E05" w:rsidRPr="00D7389E" w:rsidRDefault="00026E05" w:rsidP="00157B68">
      <w:pPr>
        <w:rPr>
          <w:color w:val="000000"/>
        </w:rPr>
      </w:pPr>
    </w:p>
    <w:p w14:paraId="48CC1B73" w14:textId="77777777" w:rsidR="00AF3A7D" w:rsidRPr="00D7389E" w:rsidRDefault="00AF3A7D" w:rsidP="00157B68">
      <w:pPr>
        <w:rPr>
          <w:color w:val="000000"/>
        </w:rPr>
      </w:pPr>
    </w:p>
    <w:p w14:paraId="5945F88C" w14:textId="77777777" w:rsidR="00026E05" w:rsidRPr="00D7389E" w:rsidRDefault="00026E05" w:rsidP="00157B68">
      <w:pPr>
        <w:rPr>
          <w:color w:val="000000"/>
        </w:rPr>
      </w:pPr>
    </w:p>
    <w:p w14:paraId="6C5CF0AB" w14:textId="77777777" w:rsidR="00026E05" w:rsidRPr="00D7389E" w:rsidRDefault="00026E05" w:rsidP="00157B68">
      <w:pPr>
        <w:rPr>
          <w:color w:val="000000"/>
        </w:rPr>
      </w:pPr>
    </w:p>
    <w:p w14:paraId="4489B9D8" w14:textId="77777777" w:rsidR="00AF3A7D" w:rsidRPr="00D7389E" w:rsidRDefault="00AF3A7D" w:rsidP="00157B68">
      <w:pPr>
        <w:rPr>
          <w:color w:val="000000"/>
        </w:rPr>
      </w:pPr>
    </w:p>
    <w:p w14:paraId="72AB78B2" w14:textId="77777777" w:rsidR="00026E05" w:rsidRPr="00D7389E" w:rsidRDefault="00026E05" w:rsidP="00157B68">
      <w:pPr>
        <w:rPr>
          <w:color w:val="000000"/>
        </w:rPr>
      </w:pPr>
    </w:p>
    <w:p w14:paraId="37422DB7" w14:textId="77777777" w:rsidR="00026E05" w:rsidRPr="00D7389E" w:rsidRDefault="00026E05" w:rsidP="00157B68">
      <w:pPr>
        <w:rPr>
          <w:color w:val="000000"/>
        </w:rPr>
      </w:pPr>
    </w:p>
    <w:p w14:paraId="00E09270" w14:textId="77777777" w:rsidR="00026E05" w:rsidRPr="00D7389E" w:rsidRDefault="00026E05" w:rsidP="00157B68">
      <w:pPr>
        <w:rPr>
          <w:color w:val="000000"/>
        </w:rPr>
      </w:pPr>
    </w:p>
    <w:p w14:paraId="485890CA" w14:textId="77777777" w:rsidR="00890C94" w:rsidRPr="00EF09C7" w:rsidRDefault="00AF3A7D" w:rsidP="00157B68">
      <w:pPr>
        <w:pStyle w:val="2"/>
        <w:rPr>
          <w:rFonts w:asciiTheme="minorHAnsi" w:hAnsiTheme="minorHAnsi"/>
        </w:rPr>
      </w:pPr>
      <w:r w:rsidRPr="00D7389E">
        <w:lastRenderedPageBreak/>
        <w:t>（２）申請</w:t>
      </w:r>
      <w:r w:rsidR="00890C94" w:rsidRPr="00D7389E">
        <w:t>事業</w:t>
      </w:r>
      <w:r w:rsidRPr="00D7389E">
        <w:t>の目的と概要（</w:t>
      </w:r>
      <w:r w:rsidRPr="00EF09C7">
        <w:rPr>
          <w:rFonts w:asciiTheme="minorHAnsi" w:hAnsiTheme="minorHAnsi"/>
        </w:rPr>
        <w:t>800</w:t>
      </w:r>
      <w:r w:rsidRPr="00EF09C7">
        <w:rPr>
          <w:rFonts w:asciiTheme="minorHAnsi" w:hAnsiTheme="minorHAnsi" w:hint="eastAsia"/>
        </w:rPr>
        <w:t>字程度）</w:t>
      </w:r>
    </w:p>
    <w:p w14:paraId="65C49A6B" w14:textId="70108538" w:rsidR="002B78AF" w:rsidRPr="00480550" w:rsidRDefault="00026E05" w:rsidP="007C0469">
      <w:pPr>
        <w:widowControl/>
        <w:autoSpaceDE w:val="0"/>
        <w:autoSpaceDN w:val="0"/>
        <w:adjustRightInd w:val="0"/>
        <w:jc w:val="left"/>
        <w:rPr>
          <w:color w:val="000000"/>
        </w:rPr>
      </w:pPr>
      <w:r w:rsidRPr="00FE34CE">
        <w:rPr>
          <w:rFonts w:ascii="ＭＳ 明朝" w:hAnsi="ＭＳ 明朝" w:cs="ＭＳ 明朝" w:hint="eastAsia"/>
          <w:color w:val="353535"/>
          <w:kern w:val="0"/>
        </w:rPr>
        <w:t>※</w:t>
      </w:r>
      <w:r w:rsidRPr="00D7389E">
        <w:rPr>
          <w:rFonts w:cs="ＭＳ ゴシック"/>
          <w:color w:val="353535"/>
          <w:kern w:val="0"/>
        </w:rPr>
        <w:t>申請事業で</w:t>
      </w:r>
      <w:r w:rsidR="005B6814">
        <w:rPr>
          <w:rFonts w:cs="ＭＳ ゴシック" w:hint="eastAsia"/>
          <w:color w:val="353535"/>
          <w:kern w:val="0"/>
        </w:rPr>
        <w:t>上記</w:t>
      </w:r>
      <w:r w:rsidR="00A234CC">
        <w:rPr>
          <w:rFonts w:cs="ＭＳ ゴシック" w:hint="eastAsia"/>
          <w:color w:val="353535"/>
          <w:kern w:val="0"/>
        </w:rPr>
        <w:t>の</w:t>
      </w:r>
      <w:r w:rsidR="007049ED">
        <w:rPr>
          <w:rFonts w:cs="ＭＳ ゴシック" w:hint="eastAsia"/>
          <w:color w:val="353535"/>
          <w:kern w:val="0"/>
        </w:rPr>
        <w:t>課題</w:t>
      </w:r>
      <w:r w:rsidR="005B6814">
        <w:rPr>
          <w:rFonts w:cs="ＭＳ ゴシック" w:hint="eastAsia"/>
          <w:color w:val="353535"/>
          <w:kern w:val="0"/>
        </w:rPr>
        <w:t>をどのように解決し</w:t>
      </w:r>
      <w:r w:rsidRPr="00D7389E">
        <w:rPr>
          <w:rFonts w:cs="ＭＳ ゴシック"/>
          <w:color w:val="353535"/>
          <w:kern w:val="0"/>
        </w:rPr>
        <w:t>ますか？　解決策としての有効性等を説明してください</w:t>
      </w:r>
      <w:r w:rsidR="00053CD3">
        <w:rPr>
          <w:rFonts w:cs="ＭＳ ゴシック" w:hint="eastAsia"/>
          <w:color w:val="353535"/>
          <w:kern w:val="0"/>
        </w:rPr>
        <w:t>。</w:t>
      </w:r>
      <w:r w:rsidR="000C60C4">
        <w:rPr>
          <w:rFonts w:hint="eastAsia"/>
          <w:color w:val="000000"/>
        </w:rPr>
        <w:t>（</w:t>
      </w:r>
      <w:r w:rsidR="002B78AF" w:rsidRPr="00480550">
        <w:rPr>
          <w:rFonts w:hint="eastAsia"/>
          <w:color w:val="000000"/>
        </w:rPr>
        <w:t>「あいち『見える化』ウェブ」</w:t>
      </w:r>
      <w:r w:rsidR="002B78AF" w:rsidRPr="002B78AF">
        <w:rPr>
          <w:rFonts w:hint="eastAsia"/>
          <w:color w:val="000000"/>
        </w:rPr>
        <w:t>に</w:t>
      </w:r>
      <w:r w:rsidR="002B78AF" w:rsidRPr="00480550">
        <w:rPr>
          <w:rFonts w:hint="eastAsia"/>
          <w:color w:val="000000"/>
        </w:rPr>
        <w:t>掲載している過去の助成先の事例</w:t>
      </w:r>
      <w:r w:rsidR="000C60C4">
        <w:rPr>
          <w:rFonts w:hint="eastAsia"/>
          <w:color w:val="000000"/>
        </w:rPr>
        <w:t>もご</w:t>
      </w:r>
      <w:r w:rsidR="002B78AF" w:rsidRPr="00480550">
        <w:rPr>
          <w:rFonts w:hint="eastAsia"/>
          <w:color w:val="000000"/>
        </w:rPr>
        <w:t>参照ください</w:t>
      </w:r>
      <w:r w:rsidR="00053CD3">
        <w:rPr>
          <w:rFonts w:hint="eastAsia"/>
          <w:color w:val="000000"/>
        </w:rPr>
        <w:t>。</w:t>
      </w:r>
      <w:r w:rsidR="000C60C4">
        <w:rPr>
          <w:rFonts w:hint="eastAsia"/>
          <w:color w:val="000000"/>
        </w:rPr>
        <w:t>）</w:t>
      </w:r>
    </w:p>
    <w:p w14:paraId="016C0149" w14:textId="77777777" w:rsidR="00026E05" w:rsidRPr="00053CD3" w:rsidRDefault="00026E05" w:rsidP="00157B68">
      <w:pPr>
        <w:rPr>
          <w:color w:val="000000"/>
        </w:rPr>
      </w:pPr>
    </w:p>
    <w:p w14:paraId="277A0BB6" w14:textId="77777777" w:rsidR="00026E05" w:rsidRPr="00D7389E" w:rsidRDefault="00026E05" w:rsidP="00157B68">
      <w:pPr>
        <w:rPr>
          <w:color w:val="000000"/>
        </w:rPr>
      </w:pPr>
    </w:p>
    <w:p w14:paraId="102015D2" w14:textId="77777777" w:rsidR="00026E05" w:rsidRPr="00D7389E" w:rsidRDefault="00026E05" w:rsidP="00157B68">
      <w:pPr>
        <w:rPr>
          <w:color w:val="000000"/>
        </w:rPr>
      </w:pPr>
    </w:p>
    <w:p w14:paraId="39F1C9F5" w14:textId="77777777" w:rsidR="00026E05" w:rsidRPr="00D7389E" w:rsidRDefault="00026E05" w:rsidP="00157B68">
      <w:pPr>
        <w:rPr>
          <w:color w:val="000000"/>
        </w:rPr>
      </w:pPr>
    </w:p>
    <w:p w14:paraId="0BDD81BA" w14:textId="77777777" w:rsidR="00026E05" w:rsidRPr="00D7389E" w:rsidRDefault="00026E05" w:rsidP="00157B68">
      <w:pPr>
        <w:rPr>
          <w:color w:val="000000"/>
        </w:rPr>
      </w:pPr>
    </w:p>
    <w:p w14:paraId="4BC683E7" w14:textId="77777777" w:rsidR="00026E05" w:rsidRPr="00D7389E" w:rsidRDefault="00026E05" w:rsidP="00157B68">
      <w:pPr>
        <w:rPr>
          <w:color w:val="000000"/>
        </w:rPr>
      </w:pPr>
    </w:p>
    <w:p w14:paraId="19BF0BC3" w14:textId="77777777" w:rsidR="0087574E" w:rsidRPr="00D7389E" w:rsidRDefault="0087574E" w:rsidP="00157B68">
      <w:pPr>
        <w:rPr>
          <w:color w:val="000000"/>
        </w:rPr>
      </w:pPr>
    </w:p>
    <w:p w14:paraId="5132FF52" w14:textId="77777777" w:rsidR="0087574E" w:rsidRPr="00D7389E" w:rsidRDefault="0087574E" w:rsidP="00157B68">
      <w:pPr>
        <w:rPr>
          <w:color w:val="000000"/>
        </w:rPr>
      </w:pPr>
    </w:p>
    <w:p w14:paraId="2C79D192" w14:textId="77777777" w:rsidR="00890C94" w:rsidRPr="00D7389E" w:rsidRDefault="00890C94" w:rsidP="00157B68">
      <w:pPr>
        <w:rPr>
          <w:color w:val="000000"/>
        </w:rPr>
      </w:pPr>
    </w:p>
    <w:p w14:paraId="58698D47" w14:textId="77777777" w:rsidR="0087574E" w:rsidRPr="00D7389E" w:rsidRDefault="0087574E" w:rsidP="00157B68">
      <w:pPr>
        <w:rPr>
          <w:color w:val="000000"/>
        </w:rPr>
      </w:pPr>
    </w:p>
    <w:p w14:paraId="645DC252" w14:textId="77777777" w:rsidR="0087574E" w:rsidRDefault="0087574E" w:rsidP="00157B68">
      <w:pPr>
        <w:rPr>
          <w:color w:val="000000"/>
        </w:rPr>
      </w:pPr>
    </w:p>
    <w:p w14:paraId="37EFCC68" w14:textId="77777777" w:rsidR="00AE65C1" w:rsidRDefault="00AE65C1" w:rsidP="00157B68">
      <w:pPr>
        <w:rPr>
          <w:color w:val="000000"/>
        </w:rPr>
      </w:pPr>
    </w:p>
    <w:p w14:paraId="72AA1DC3" w14:textId="77777777" w:rsidR="00AE65C1" w:rsidRDefault="00AE65C1" w:rsidP="00157B68">
      <w:pPr>
        <w:rPr>
          <w:color w:val="000000"/>
        </w:rPr>
      </w:pPr>
    </w:p>
    <w:p w14:paraId="058192BE" w14:textId="77777777" w:rsidR="00AE65C1" w:rsidRDefault="00AE65C1" w:rsidP="00157B68">
      <w:pPr>
        <w:rPr>
          <w:color w:val="000000"/>
        </w:rPr>
      </w:pPr>
    </w:p>
    <w:p w14:paraId="56E73826" w14:textId="77777777" w:rsidR="00AE65C1" w:rsidRPr="00D7389E" w:rsidRDefault="00AE65C1" w:rsidP="00157B68">
      <w:pPr>
        <w:rPr>
          <w:color w:val="000000"/>
        </w:rPr>
      </w:pPr>
    </w:p>
    <w:p w14:paraId="73051303" w14:textId="19CDB4C4" w:rsidR="008072A9" w:rsidRPr="00D7389E" w:rsidRDefault="008072A9" w:rsidP="00157B68">
      <w:pPr>
        <w:rPr>
          <w:color w:val="000000"/>
        </w:rPr>
      </w:pPr>
    </w:p>
    <w:p w14:paraId="7F61DB53" w14:textId="77777777" w:rsidR="00AE65C1" w:rsidRPr="00D7389E" w:rsidRDefault="00AE65C1" w:rsidP="00157B68"/>
    <w:p w14:paraId="0EB2D996" w14:textId="77777777" w:rsidR="00AE65C1" w:rsidRPr="00D7389E" w:rsidRDefault="00AE65C1" w:rsidP="00157B68"/>
    <w:p w14:paraId="198A7D4A" w14:textId="45CC0C81" w:rsidR="001B4C57" w:rsidRDefault="001B4C57" w:rsidP="00B9262A"/>
    <w:p w14:paraId="5FC0CA5F" w14:textId="22E90B20" w:rsidR="00B9262A" w:rsidRPr="006509FA" w:rsidRDefault="00D116ED" w:rsidP="00B9262A">
      <w:pPr>
        <w:rPr>
          <w:color w:val="FF0000"/>
        </w:rPr>
      </w:pPr>
      <w:r>
        <w:t>（</w:t>
      </w:r>
      <w:r w:rsidR="00AE65C1">
        <w:rPr>
          <w:rFonts w:hint="eastAsia"/>
        </w:rPr>
        <w:t>３</w:t>
      </w:r>
      <w:r w:rsidR="00B9262A" w:rsidRPr="00680B7C">
        <w:t>）</w:t>
      </w:r>
      <w:r w:rsidR="00B9262A" w:rsidRPr="00EF09C7">
        <w:rPr>
          <w:rFonts w:asciiTheme="minorHAnsi" w:hAnsiTheme="minorHAnsi" w:hint="eastAsia"/>
        </w:rPr>
        <w:t>申請事業の対象者・受益者</w:t>
      </w:r>
      <w:r w:rsidR="003A0EC3">
        <w:rPr>
          <w:rFonts w:asciiTheme="minorHAnsi" w:hAnsiTheme="minorHAnsi" w:hint="eastAsia"/>
        </w:rPr>
        <w:t>（優先順位の高い順に、最大</w:t>
      </w:r>
      <w:r w:rsidR="003A0EC3">
        <w:rPr>
          <w:rFonts w:asciiTheme="minorHAnsi" w:hAnsiTheme="minorHAnsi"/>
        </w:rPr>
        <w:t>3</w:t>
      </w:r>
      <w:r w:rsidR="00B9262A" w:rsidRPr="00EF09C7">
        <w:rPr>
          <w:rFonts w:asciiTheme="minorHAnsi" w:hAnsiTheme="minorHAnsi" w:hint="eastAsia"/>
        </w:rPr>
        <w:t>つまで記入</w:t>
      </w:r>
      <w:r w:rsidR="00053CD3">
        <w:rPr>
          <w:rFonts w:asciiTheme="minorHAnsi" w:hAnsiTheme="minorHAnsi" w:hint="eastAsia"/>
        </w:rPr>
        <w:t>して</w:t>
      </w:r>
      <w:r w:rsidR="00B9262A" w:rsidRPr="00EF09C7">
        <w:rPr>
          <w:rFonts w:asciiTheme="minorHAnsi" w:hAnsiTheme="minorHAnsi" w:hint="eastAsia"/>
        </w:rPr>
        <w:t>ください</w:t>
      </w:r>
      <w:r w:rsidR="00B9262A">
        <w:rPr>
          <w:rFonts w:hint="eastAsia"/>
        </w:rPr>
        <w:t>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802"/>
        <w:gridCol w:w="2552"/>
        <w:gridCol w:w="1559"/>
        <w:gridCol w:w="1417"/>
      </w:tblGrid>
      <w:tr w:rsidR="00B9262A" w:rsidRPr="006509FA" w14:paraId="306FCBBF" w14:textId="77777777" w:rsidTr="00EF09C7">
        <w:trPr>
          <w:cantSplit/>
          <w:trHeight w:val="417"/>
        </w:trPr>
        <w:tc>
          <w:tcPr>
            <w:tcW w:w="408" w:type="dxa"/>
          </w:tcPr>
          <w:p w14:paraId="02209521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802" w:type="dxa"/>
            <w:vAlign w:val="center"/>
          </w:tcPr>
          <w:p w14:paraId="3705B4B5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FB5790">
              <w:rPr>
                <w:rFonts w:ascii="ＭＳ 明朝" w:hAnsi="ＭＳ 明朝" w:hint="eastAsia"/>
              </w:rPr>
              <w:t>対象者</w:t>
            </w:r>
          </w:p>
          <w:p w14:paraId="70F2538D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FB5790">
              <w:rPr>
                <w:rFonts w:ascii="ＭＳ 明朝" w:hAnsi="ＭＳ 明朝" w:hint="eastAsia"/>
              </w:rPr>
              <w:t>（地域や年齢層も記入してください。）</w:t>
            </w:r>
          </w:p>
        </w:tc>
        <w:tc>
          <w:tcPr>
            <w:tcW w:w="2552" w:type="dxa"/>
            <w:vAlign w:val="center"/>
          </w:tcPr>
          <w:p w14:paraId="1B7C4A3A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FB5790">
              <w:rPr>
                <w:rFonts w:ascii="ＭＳ 明朝" w:hAnsi="ＭＳ 明朝" w:hint="eastAsia"/>
              </w:rPr>
              <w:t>対象者の主な課題</w:t>
            </w:r>
          </w:p>
        </w:tc>
        <w:tc>
          <w:tcPr>
            <w:tcW w:w="1559" w:type="dxa"/>
          </w:tcPr>
          <w:p w14:paraId="0A384C3F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FB5790">
              <w:rPr>
                <w:rFonts w:ascii="ＭＳ 明朝" w:hAnsi="ＭＳ 明朝" w:hint="eastAsia"/>
              </w:rPr>
              <w:t>対象者の</w:t>
            </w:r>
          </w:p>
          <w:p w14:paraId="2CD1B0B4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FB5790">
              <w:rPr>
                <w:rFonts w:ascii="ＭＳ 明朝" w:hAnsi="ＭＳ 明朝" w:hint="eastAsia"/>
              </w:rPr>
              <w:t>総数</w:t>
            </w:r>
          </w:p>
        </w:tc>
        <w:tc>
          <w:tcPr>
            <w:tcW w:w="1417" w:type="dxa"/>
          </w:tcPr>
          <w:p w14:paraId="0374BC7D" w14:textId="77777777" w:rsidR="00B9262A" w:rsidRPr="00FB5790" w:rsidRDefault="00B9262A" w:rsidP="006D76AB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FB5790">
              <w:rPr>
                <w:rFonts w:ascii="ＭＳ 明朝" w:hAnsi="ＭＳ 明朝" w:hint="eastAsia"/>
              </w:rPr>
              <w:t>申請事業の受益者数</w:t>
            </w:r>
          </w:p>
        </w:tc>
      </w:tr>
      <w:tr w:rsidR="00B9262A" w:rsidRPr="006509FA" w14:paraId="78C5A552" w14:textId="77777777" w:rsidTr="00EF09C7">
        <w:trPr>
          <w:cantSplit/>
          <w:trHeight w:val="417"/>
        </w:trPr>
        <w:tc>
          <w:tcPr>
            <w:tcW w:w="408" w:type="dxa"/>
          </w:tcPr>
          <w:p w14:paraId="4BE82B0A" w14:textId="04C0FD76" w:rsidR="00B9262A" w:rsidRPr="00EF09C7" w:rsidRDefault="00053CD3" w:rsidP="00EF09C7">
            <w:r>
              <w:rPr>
                <w:rFonts w:hint="eastAsia"/>
              </w:rPr>
              <w:t>１</w:t>
            </w:r>
          </w:p>
        </w:tc>
        <w:tc>
          <w:tcPr>
            <w:tcW w:w="3802" w:type="dxa"/>
            <w:vAlign w:val="center"/>
          </w:tcPr>
          <w:p w14:paraId="24C7F181" w14:textId="77777777" w:rsidR="00B9262A" w:rsidRPr="00EF09C7" w:rsidRDefault="00B9262A" w:rsidP="006D76AB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6F9D72A6" w14:textId="77777777" w:rsidR="00D116ED" w:rsidRDefault="00D116ED" w:rsidP="0077134B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  <w:p w14:paraId="3BDAAF30" w14:textId="77777777" w:rsidR="00B9262A" w:rsidRDefault="00B9262A" w:rsidP="006D76AB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  <w:p w14:paraId="57C09B2A" w14:textId="77777777" w:rsidR="00AE65C1" w:rsidRPr="00EF09C7" w:rsidRDefault="00AE65C1" w:rsidP="006D76AB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30D8ABA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098FCDB3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CD3147B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</w:tr>
      <w:tr w:rsidR="00B9262A" w:rsidRPr="006509FA" w14:paraId="24A86DAD" w14:textId="77777777" w:rsidTr="00EF09C7">
        <w:trPr>
          <w:cantSplit/>
          <w:trHeight w:val="401"/>
        </w:trPr>
        <w:tc>
          <w:tcPr>
            <w:tcW w:w="408" w:type="dxa"/>
          </w:tcPr>
          <w:p w14:paraId="516437B2" w14:textId="7AC8481E" w:rsidR="00B9262A" w:rsidRPr="00EF09C7" w:rsidRDefault="00053CD3" w:rsidP="00EF09C7">
            <w:r>
              <w:rPr>
                <w:rFonts w:hint="eastAsia"/>
              </w:rPr>
              <w:t>２</w:t>
            </w:r>
          </w:p>
        </w:tc>
        <w:tc>
          <w:tcPr>
            <w:tcW w:w="3802" w:type="dxa"/>
            <w:vAlign w:val="center"/>
          </w:tcPr>
          <w:p w14:paraId="0CB979B7" w14:textId="77777777" w:rsidR="00B9262A" w:rsidRDefault="00B9262A" w:rsidP="006D76AB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01957576" w14:textId="77777777" w:rsidR="00D116ED" w:rsidRDefault="00D116ED" w:rsidP="006D76AB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4F7F9356" w14:textId="77777777" w:rsidR="00AE65C1" w:rsidRPr="00EF09C7" w:rsidRDefault="00AE65C1" w:rsidP="006D76AB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7E2A71A3" w14:textId="77777777" w:rsidR="00B9262A" w:rsidRPr="00EF09C7" w:rsidRDefault="00B9262A" w:rsidP="00EF09C7">
            <w:pPr>
              <w:tabs>
                <w:tab w:val="left" w:pos="1210"/>
              </w:tabs>
              <w:rPr>
                <w:rFonts w:asciiTheme="minorHAnsi" w:hAnsiTheme="minorHAnsi"/>
                <w:lang w:val="x-none"/>
              </w:rPr>
            </w:pPr>
          </w:p>
        </w:tc>
        <w:tc>
          <w:tcPr>
            <w:tcW w:w="2552" w:type="dxa"/>
          </w:tcPr>
          <w:p w14:paraId="3D56673C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6C34DBA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D89A5BE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</w:tr>
      <w:tr w:rsidR="00B9262A" w:rsidRPr="006509FA" w14:paraId="1176DB9B" w14:textId="77777777" w:rsidTr="00EF09C7">
        <w:trPr>
          <w:cantSplit/>
          <w:trHeight w:val="435"/>
        </w:trPr>
        <w:tc>
          <w:tcPr>
            <w:tcW w:w="408" w:type="dxa"/>
          </w:tcPr>
          <w:p w14:paraId="6C843EDE" w14:textId="7083A633" w:rsidR="00B9262A" w:rsidRPr="00EF09C7" w:rsidRDefault="00053CD3" w:rsidP="00EF09C7">
            <w:r>
              <w:rPr>
                <w:rFonts w:hint="eastAsia"/>
              </w:rPr>
              <w:t>３</w:t>
            </w:r>
          </w:p>
        </w:tc>
        <w:tc>
          <w:tcPr>
            <w:tcW w:w="3802" w:type="dxa"/>
            <w:vAlign w:val="center"/>
          </w:tcPr>
          <w:p w14:paraId="286CAD41" w14:textId="77777777" w:rsidR="00B9262A" w:rsidRPr="00EF09C7" w:rsidRDefault="00B9262A" w:rsidP="006D76AB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6C3F71F3" w14:textId="77777777" w:rsidR="00B9262A" w:rsidRDefault="00B9262A" w:rsidP="006D76AB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6C442E58" w14:textId="77777777" w:rsidR="00AE65C1" w:rsidRDefault="00AE65C1" w:rsidP="006D76AB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64DD11A9" w14:textId="77777777" w:rsidR="00B9262A" w:rsidRPr="00EF09C7" w:rsidRDefault="00B9262A" w:rsidP="00EF09C7">
            <w:pPr>
              <w:tabs>
                <w:tab w:val="left" w:pos="1210"/>
              </w:tabs>
              <w:rPr>
                <w:rFonts w:asciiTheme="minorHAnsi" w:hAnsiTheme="minorHAnsi"/>
                <w:lang w:val="x-none"/>
              </w:rPr>
            </w:pPr>
          </w:p>
        </w:tc>
        <w:tc>
          <w:tcPr>
            <w:tcW w:w="2552" w:type="dxa"/>
          </w:tcPr>
          <w:p w14:paraId="0FFB70B7" w14:textId="77777777" w:rsidR="00B9262A" w:rsidRPr="00FB5790" w:rsidRDefault="00B9262A" w:rsidP="006D76AB">
            <w:pPr>
              <w:tabs>
                <w:tab w:val="left" w:pos="1210"/>
              </w:tabs>
              <w:ind w:right="240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C1FDAAC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D14C92F" w14:textId="77777777" w:rsidR="00B9262A" w:rsidRPr="00FB5790" w:rsidRDefault="00B9262A" w:rsidP="006D76AB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</w:tr>
    </w:tbl>
    <w:p w14:paraId="7E520D74" w14:textId="77777777" w:rsidR="00AE65C1" w:rsidRDefault="00AE65C1" w:rsidP="00AE65C1"/>
    <w:p w14:paraId="2CDB23A9" w14:textId="77777777" w:rsidR="00AE65C1" w:rsidRDefault="00AE65C1" w:rsidP="00AE65C1"/>
    <w:p w14:paraId="6DF3E26F" w14:textId="77777777" w:rsidR="00AE65C1" w:rsidRDefault="00AE65C1" w:rsidP="00AE65C1"/>
    <w:p w14:paraId="4042A693" w14:textId="77777777" w:rsidR="00AE65C1" w:rsidRDefault="00AE65C1" w:rsidP="00AE65C1"/>
    <w:p w14:paraId="57FD1EC2" w14:textId="77777777" w:rsidR="00AE65C1" w:rsidRPr="00AE65C1" w:rsidRDefault="00AE65C1" w:rsidP="00AE65C1"/>
    <w:p w14:paraId="23E0165A" w14:textId="615C8C8F" w:rsidR="00806B40" w:rsidRPr="00D7389E" w:rsidRDefault="007A289B" w:rsidP="00157B68">
      <w:pPr>
        <w:pStyle w:val="2"/>
      </w:pPr>
      <w:r>
        <w:rPr>
          <w:rFonts w:hint="eastAsia"/>
        </w:rPr>
        <w:lastRenderedPageBreak/>
        <w:t>（</w:t>
      </w:r>
      <w:r w:rsidR="00AE65C1">
        <w:rPr>
          <w:rFonts w:hint="eastAsia"/>
        </w:rPr>
        <w:t>４</w:t>
      </w:r>
      <w:r>
        <w:rPr>
          <w:rFonts w:hint="eastAsia"/>
        </w:rPr>
        <w:t>）</w:t>
      </w:r>
      <w:r w:rsidR="00890C94" w:rsidRPr="00D7389E">
        <w:t>申請事業</w:t>
      </w:r>
      <w:r w:rsidR="00026E05" w:rsidRPr="00D7389E">
        <w:t>の具体的な</w:t>
      </w:r>
      <w:r w:rsidR="001F6C7A">
        <w:rPr>
          <w:rFonts w:hint="eastAsia"/>
        </w:rPr>
        <w:t>計画と目標</w:t>
      </w:r>
    </w:p>
    <w:p w14:paraId="66C636C9" w14:textId="70388430" w:rsidR="001F6C7A" w:rsidRPr="00EF09C7" w:rsidRDefault="001F6C7A" w:rsidP="001F6C7A">
      <w:pPr>
        <w:widowControl/>
        <w:jc w:val="left"/>
        <w:rPr>
          <w:rFonts w:asciiTheme="minorHAnsi" w:hAnsiTheme="minorHAnsi"/>
        </w:rPr>
      </w:pPr>
      <w:r w:rsidRPr="00FE34CE">
        <w:rPr>
          <w:rFonts w:ascii="ＭＳ 明朝" w:hAnsi="ＭＳ 明朝" w:cs="ＭＳ 明朝" w:hint="eastAsia"/>
        </w:rPr>
        <w:t>※</w:t>
      </w:r>
      <w:r w:rsidRPr="00D7389E">
        <w:t>事業実施期間：</w:t>
      </w:r>
      <w:r w:rsidRPr="00EF09C7">
        <w:rPr>
          <w:rFonts w:asciiTheme="minorHAnsi" w:hAnsiTheme="minorHAnsi"/>
        </w:rPr>
        <w:t>201</w:t>
      </w:r>
      <w:r w:rsidR="009741FF">
        <w:rPr>
          <w:rFonts w:asciiTheme="minorHAnsi" w:hAnsiTheme="minorHAnsi"/>
        </w:rPr>
        <w:t>6</w:t>
      </w:r>
      <w:r w:rsidRPr="00EF09C7">
        <w:rPr>
          <w:rFonts w:asciiTheme="minorHAnsi" w:hAnsiTheme="minorHAnsi" w:hint="eastAsia"/>
        </w:rPr>
        <w:t>年</w:t>
      </w:r>
      <w:r w:rsidR="009741FF">
        <w:rPr>
          <w:rFonts w:asciiTheme="minorHAnsi" w:hAnsiTheme="minorHAnsi"/>
        </w:rPr>
        <w:t>4</w:t>
      </w:r>
      <w:r w:rsidRPr="00EF09C7">
        <w:rPr>
          <w:rFonts w:asciiTheme="minorHAnsi" w:hAnsiTheme="minorHAnsi" w:hint="eastAsia"/>
        </w:rPr>
        <w:t>月</w:t>
      </w:r>
      <w:r w:rsidRPr="00EF09C7">
        <w:rPr>
          <w:rFonts w:asciiTheme="minorHAnsi" w:hAnsiTheme="minorHAnsi"/>
        </w:rPr>
        <w:t>1</w:t>
      </w:r>
      <w:r w:rsidRPr="00EF09C7">
        <w:rPr>
          <w:rFonts w:asciiTheme="minorHAnsi" w:hAnsiTheme="minorHAnsi" w:hint="eastAsia"/>
        </w:rPr>
        <w:t>日〜</w:t>
      </w:r>
      <w:r w:rsidRPr="00EF09C7">
        <w:rPr>
          <w:rFonts w:asciiTheme="minorHAnsi" w:hAnsiTheme="minorHAnsi"/>
        </w:rPr>
        <w:t>201</w:t>
      </w:r>
      <w:r w:rsidR="009741FF">
        <w:rPr>
          <w:rFonts w:asciiTheme="minorHAnsi" w:hAnsiTheme="minorHAnsi"/>
        </w:rPr>
        <w:t>7</w:t>
      </w:r>
      <w:r w:rsidRPr="00EF09C7">
        <w:rPr>
          <w:rFonts w:asciiTheme="minorHAnsi" w:hAnsiTheme="minorHAnsi" w:hint="eastAsia"/>
        </w:rPr>
        <w:t>年</w:t>
      </w:r>
      <w:r w:rsidR="009741FF">
        <w:rPr>
          <w:rFonts w:asciiTheme="minorHAnsi" w:hAnsiTheme="minorHAnsi"/>
        </w:rPr>
        <w:t>3</w:t>
      </w:r>
      <w:r w:rsidRPr="00EF09C7">
        <w:rPr>
          <w:rFonts w:asciiTheme="minorHAnsi" w:hAnsiTheme="minorHAnsi" w:hint="eastAsia"/>
        </w:rPr>
        <w:t>月</w:t>
      </w:r>
      <w:r w:rsidR="00D6752A" w:rsidRPr="00EF09C7">
        <w:rPr>
          <w:rFonts w:asciiTheme="minorHAnsi" w:hAnsiTheme="minorHAnsi"/>
        </w:rPr>
        <w:t>3</w:t>
      </w:r>
      <w:r w:rsidR="00B50145" w:rsidRPr="00EF09C7">
        <w:rPr>
          <w:rFonts w:asciiTheme="minorHAnsi" w:hAnsiTheme="minorHAnsi"/>
        </w:rPr>
        <w:t>1</w:t>
      </w:r>
      <w:r w:rsidRPr="00EF09C7">
        <w:rPr>
          <w:rFonts w:asciiTheme="minorHAnsi" w:hAnsiTheme="minorHAnsi" w:hint="eastAsia"/>
        </w:rPr>
        <w:t>日のうちで任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69"/>
      </w:tblGrid>
      <w:tr w:rsidR="00275526" w:rsidRPr="003A0EC3" w14:paraId="6523F07A" w14:textId="77777777" w:rsidTr="00EF09C7">
        <w:tc>
          <w:tcPr>
            <w:tcW w:w="817" w:type="dxa"/>
          </w:tcPr>
          <w:p w14:paraId="332DEFAB" w14:textId="77777777" w:rsidR="00275526" w:rsidRPr="00EF09C7" w:rsidRDefault="00275526" w:rsidP="00934D23">
            <w:pPr>
              <w:widowControl/>
              <w:jc w:val="center"/>
              <w:rPr>
                <w:rFonts w:asciiTheme="minorHAnsi" w:eastAsia="ＭＳ ゴシック" w:hAnsiTheme="minorHAnsi"/>
                <w:lang w:val="x-none" w:eastAsia="x-none"/>
              </w:rPr>
            </w:pPr>
          </w:p>
        </w:tc>
        <w:tc>
          <w:tcPr>
            <w:tcW w:w="4820" w:type="dxa"/>
            <w:vAlign w:val="center"/>
          </w:tcPr>
          <w:p w14:paraId="04505462" w14:textId="5632DBF8" w:rsidR="00275526" w:rsidRPr="00EF09C7" w:rsidRDefault="00275526" w:rsidP="00EF09C7">
            <w:pPr>
              <w:jc w:val="center"/>
            </w:pPr>
            <w:r w:rsidRPr="003A0EC3">
              <w:rPr>
                <w:rFonts w:hint="eastAsia"/>
              </w:rPr>
              <w:t>計画内容</w:t>
            </w:r>
          </w:p>
        </w:tc>
        <w:tc>
          <w:tcPr>
            <w:tcW w:w="3969" w:type="dxa"/>
            <w:vAlign w:val="center"/>
          </w:tcPr>
          <w:p w14:paraId="18C1DE3D" w14:textId="2D8108B4" w:rsidR="00275526" w:rsidRPr="00EF09C7" w:rsidRDefault="00275526" w:rsidP="00EF09C7">
            <w:pPr>
              <w:jc w:val="center"/>
            </w:pPr>
            <w:r w:rsidRPr="003A0EC3">
              <w:rPr>
                <w:rFonts w:hint="eastAsia"/>
              </w:rPr>
              <w:t>具体的な</w:t>
            </w:r>
            <w:r w:rsidR="00B95018">
              <w:rPr>
                <w:rFonts w:hint="eastAsia"/>
              </w:rPr>
              <w:t>数字</w:t>
            </w:r>
            <w:r w:rsidRPr="003A0EC3">
              <w:rPr>
                <w:rFonts w:hint="eastAsia"/>
              </w:rPr>
              <w:t>目標</w:t>
            </w:r>
          </w:p>
        </w:tc>
      </w:tr>
      <w:tr w:rsidR="00275526" w:rsidRPr="003A0EC3" w14:paraId="5CED9932" w14:textId="77777777" w:rsidTr="00EF09C7">
        <w:tc>
          <w:tcPr>
            <w:tcW w:w="817" w:type="dxa"/>
          </w:tcPr>
          <w:p w14:paraId="2ECD6711" w14:textId="43341229" w:rsidR="00275526" w:rsidRPr="00EF09C7" w:rsidRDefault="009741FF" w:rsidP="00934D23"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75526" w:rsidRPr="00EF09C7">
              <w:rPr>
                <w:rFonts w:asciiTheme="minorHAnsi" w:hAnsiTheme="minorHAnsi" w:hint="eastAsia"/>
              </w:rPr>
              <w:t>月</w:t>
            </w:r>
          </w:p>
        </w:tc>
        <w:tc>
          <w:tcPr>
            <w:tcW w:w="4820" w:type="dxa"/>
          </w:tcPr>
          <w:p w14:paraId="782DAFC7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BBD5AB6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8F7BC7D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306BB8F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275526" w:rsidRPr="003A0EC3" w14:paraId="159CE63F" w14:textId="77777777" w:rsidTr="00EF09C7">
        <w:tc>
          <w:tcPr>
            <w:tcW w:w="817" w:type="dxa"/>
          </w:tcPr>
          <w:p w14:paraId="221AEBBB" w14:textId="3FA977F3" w:rsidR="00275526" w:rsidRPr="00EF09C7" w:rsidRDefault="009741FF" w:rsidP="00934D23"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75526" w:rsidRPr="00EF09C7">
              <w:rPr>
                <w:rFonts w:asciiTheme="minorHAnsi" w:hAnsiTheme="minorHAnsi" w:hint="eastAsia"/>
              </w:rPr>
              <w:t>月</w:t>
            </w:r>
          </w:p>
        </w:tc>
        <w:tc>
          <w:tcPr>
            <w:tcW w:w="4820" w:type="dxa"/>
          </w:tcPr>
          <w:p w14:paraId="7A4D9D81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F8D69BB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DD2333B" w14:textId="77777777" w:rsidR="00D116ED" w:rsidRPr="00EF09C7" w:rsidRDefault="00D116ED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4045786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275526" w:rsidRPr="003A0EC3" w14:paraId="192F1216" w14:textId="77777777" w:rsidTr="00EF09C7">
        <w:tc>
          <w:tcPr>
            <w:tcW w:w="817" w:type="dxa"/>
          </w:tcPr>
          <w:p w14:paraId="3F39A985" w14:textId="2E8B0CFA" w:rsidR="00275526" w:rsidRPr="00EF09C7" w:rsidRDefault="009741FF" w:rsidP="00934D23"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75526" w:rsidRPr="00EF09C7">
              <w:rPr>
                <w:rFonts w:asciiTheme="minorHAnsi" w:hAnsiTheme="minorHAnsi" w:hint="eastAsia"/>
              </w:rPr>
              <w:t>月</w:t>
            </w:r>
          </w:p>
        </w:tc>
        <w:tc>
          <w:tcPr>
            <w:tcW w:w="4820" w:type="dxa"/>
          </w:tcPr>
          <w:p w14:paraId="3731BBEC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2273722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2293AB8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2BE71CC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275526" w:rsidRPr="003A0EC3" w14:paraId="73413B5B" w14:textId="77777777" w:rsidTr="00EF09C7">
        <w:tc>
          <w:tcPr>
            <w:tcW w:w="817" w:type="dxa"/>
          </w:tcPr>
          <w:p w14:paraId="3DD58A38" w14:textId="18842188" w:rsidR="00275526" w:rsidRPr="00EF09C7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7</w:t>
            </w:r>
            <w:r w:rsidR="00275526" w:rsidRPr="003A0EC3"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37363834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57B07DE" w14:textId="77777777" w:rsidR="00275526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42450F9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40433700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275526" w:rsidRPr="003A0EC3" w14:paraId="53ACD898" w14:textId="77777777" w:rsidTr="00EF09C7">
        <w:tc>
          <w:tcPr>
            <w:tcW w:w="817" w:type="dxa"/>
          </w:tcPr>
          <w:p w14:paraId="288EF63D" w14:textId="49FE0002" w:rsidR="00275526" w:rsidRPr="00EF09C7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8</w:t>
            </w:r>
            <w:r w:rsidR="00275526" w:rsidRPr="003A0EC3"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2BE9946F" w14:textId="77777777" w:rsidR="00275526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8A02D91" w14:textId="77777777" w:rsidR="00D116ED" w:rsidRPr="00EF09C7" w:rsidRDefault="00D116ED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F895675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2C6873E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275526" w:rsidRPr="003A0EC3" w14:paraId="1EFA5C87" w14:textId="77777777" w:rsidTr="00EF09C7">
        <w:tc>
          <w:tcPr>
            <w:tcW w:w="817" w:type="dxa"/>
          </w:tcPr>
          <w:p w14:paraId="1744C895" w14:textId="30531A0E" w:rsidR="00275526" w:rsidRPr="00EF09C7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9</w:t>
            </w:r>
            <w:r w:rsidR="00275526" w:rsidRPr="003A0EC3"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79DBF6AF" w14:textId="77777777" w:rsidR="00275526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400F16A" w14:textId="77777777" w:rsidR="00D116ED" w:rsidRPr="00EF09C7" w:rsidRDefault="00D116ED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4CFB393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F28F820" w14:textId="77777777" w:rsidR="00275526" w:rsidRPr="00EF09C7" w:rsidRDefault="00275526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9741FF" w:rsidRPr="003A0EC3" w14:paraId="7B513628" w14:textId="77777777" w:rsidTr="00EF09C7">
        <w:tc>
          <w:tcPr>
            <w:tcW w:w="817" w:type="dxa"/>
          </w:tcPr>
          <w:p w14:paraId="2B2A37D5" w14:textId="7823E97E" w:rsidR="009741FF" w:rsidRPr="003A0EC3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4E420E32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FF2FFAF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DACA805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3B67FCA" w14:textId="77777777" w:rsidR="009741FF" w:rsidRPr="00EF09C7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9741FF" w:rsidRPr="003A0EC3" w14:paraId="62B86C9B" w14:textId="77777777" w:rsidTr="00EF09C7">
        <w:tc>
          <w:tcPr>
            <w:tcW w:w="817" w:type="dxa"/>
          </w:tcPr>
          <w:p w14:paraId="7E122595" w14:textId="5FE270E0" w:rsidR="009741FF" w:rsidRPr="003A0EC3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48479286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CCCF020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938C5EF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20E1E98" w14:textId="77777777" w:rsidR="009741FF" w:rsidRPr="00EF09C7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9741FF" w:rsidRPr="003A0EC3" w14:paraId="52A370C8" w14:textId="77777777" w:rsidTr="00EF09C7">
        <w:tc>
          <w:tcPr>
            <w:tcW w:w="817" w:type="dxa"/>
          </w:tcPr>
          <w:p w14:paraId="24E8A1B1" w14:textId="66DA614B" w:rsidR="009741FF" w:rsidRPr="003A0EC3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5D24E679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BAA8AB1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B8FBFEC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4C27230" w14:textId="77777777" w:rsidR="009741FF" w:rsidRPr="00EF09C7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9741FF" w:rsidRPr="003A0EC3" w14:paraId="7D5D2DD7" w14:textId="77777777" w:rsidTr="00EF09C7">
        <w:tc>
          <w:tcPr>
            <w:tcW w:w="817" w:type="dxa"/>
          </w:tcPr>
          <w:p w14:paraId="42A42486" w14:textId="63C5D9B3" w:rsidR="009741FF" w:rsidRPr="003A0EC3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0897A73C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CF750E2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E19FD5A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61922EA" w14:textId="77777777" w:rsidR="009741FF" w:rsidRPr="00EF09C7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9741FF" w:rsidRPr="003A0EC3" w14:paraId="66DCD55D" w14:textId="77777777" w:rsidTr="00EF09C7">
        <w:tc>
          <w:tcPr>
            <w:tcW w:w="817" w:type="dxa"/>
          </w:tcPr>
          <w:p w14:paraId="5B33D669" w14:textId="2F3DDEB0" w:rsidR="009741FF" w:rsidRPr="003A0EC3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76E6CEC2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F96CE75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EB56B95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40ED337B" w14:textId="77777777" w:rsidR="009741FF" w:rsidRPr="00EF09C7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9741FF" w:rsidRPr="003A0EC3" w14:paraId="05DE3D67" w14:textId="77777777" w:rsidTr="00EF09C7">
        <w:tc>
          <w:tcPr>
            <w:tcW w:w="817" w:type="dxa"/>
          </w:tcPr>
          <w:p w14:paraId="3ADA43E1" w14:textId="2D23B777" w:rsidR="009741FF" w:rsidRPr="003A0EC3" w:rsidRDefault="009741FF" w:rsidP="0077134B">
            <w:pPr>
              <w:ind w:leftChars="-52" w:hangingChars="52" w:hanging="109"/>
              <w:jc w:val="center"/>
              <w:rPr>
                <w:rFonts w:asciiTheme="majorHAnsi" w:eastAsiaTheme="majorEastAsia" w:hAnsiTheme="majorHAnsi" w:cstheme="majorBidi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20" w:type="dxa"/>
          </w:tcPr>
          <w:p w14:paraId="277B1A39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8A9CDA1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26ADEC3" w14:textId="77777777" w:rsidR="009741FF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8F0B861" w14:textId="77777777" w:rsidR="009741FF" w:rsidRPr="00EF09C7" w:rsidRDefault="009741FF" w:rsidP="00157B68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14:paraId="5D30B0C8" w14:textId="77777777" w:rsidR="00026E05" w:rsidRDefault="00026E05" w:rsidP="00157B68">
      <w:pPr>
        <w:widowControl/>
        <w:jc w:val="left"/>
      </w:pPr>
    </w:p>
    <w:p w14:paraId="652B3290" w14:textId="77777777" w:rsidR="00C956B7" w:rsidRPr="00D7389E" w:rsidRDefault="00C956B7" w:rsidP="00157B68">
      <w:pPr>
        <w:widowControl/>
        <w:jc w:val="left"/>
      </w:pPr>
    </w:p>
    <w:p w14:paraId="12A96DC5" w14:textId="36894428" w:rsidR="00D75A6E" w:rsidRDefault="007A289B" w:rsidP="00157B68">
      <w:pPr>
        <w:pStyle w:val="2"/>
      </w:pPr>
      <w:r>
        <w:rPr>
          <w:rFonts w:hint="eastAsia"/>
        </w:rPr>
        <w:lastRenderedPageBreak/>
        <w:t>（</w:t>
      </w:r>
      <w:r w:rsidR="00AA479D">
        <w:rPr>
          <w:rFonts w:hint="eastAsia"/>
        </w:rPr>
        <w:t>５</w:t>
      </w:r>
      <w:r w:rsidR="00D75A6E">
        <w:rPr>
          <w:rFonts w:hint="eastAsia"/>
        </w:rPr>
        <w:t>）実施体制（役割分担</w:t>
      </w:r>
      <w:r w:rsidR="00B50145">
        <w:rPr>
          <w:rFonts w:hint="eastAsia"/>
        </w:rPr>
        <w:t>や</w:t>
      </w:r>
      <w:r w:rsidR="007107FF">
        <w:rPr>
          <w:rFonts w:hint="eastAsia"/>
        </w:rPr>
        <w:t>協力</w:t>
      </w:r>
      <w:r w:rsidR="00D75A6E">
        <w:rPr>
          <w:rFonts w:hint="eastAsia"/>
        </w:rPr>
        <w:t>先</w:t>
      </w:r>
      <w:r w:rsidR="00B50145">
        <w:rPr>
          <w:rFonts w:hint="eastAsia"/>
        </w:rPr>
        <w:t>など</w:t>
      </w:r>
      <w:r w:rsidR="008422F8">
        <w:rPr>
          <w:rFonts w:hint="eastAsia"/>
        </w:rPr>
        <w:t>も記入</w:t>
      </w:r>
      <w:r w:rsidR="00053CD3">
        <w:rPr>
          <w:rFonts w:hint="eastAsia"/>
        </w:rPr>
        <w:t>してください</w:t>
      </w:r>
      <w:r w:rsidR="00D75A6E">
        <w:rPr>
          <w:rFonts w:hint="eastAsia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4394"/>
      </w:tblGrid>
      <w:tr w:rsidR="007107FF" w:rsidRPr="006604C5" w14:paraId="4B7295DC" w14:textId="77777777" w:rsidTr="00EF09C7">
        <w:trPr>
          <w:trHeight w:val="387"/>
        </w:trPr>
        <w:tc>
          <w:tcPr>
            <w:tcW w:w="392" w:type="dxa"/>
            <w:vAlign w:val="center"/>
          </w:tcPr>
          <w:p w14:paraId="1D06381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12A16DFF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担当者氏名</w:t>
            </w:r>
          </w:p>
          <w:p w14:paraId="56057B3E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会社名、外部団体名</w:t>
            </w:r>
          </w:p>
        </w:tc>
        <w:tc>
          <w:tcPr>
            <w:tcW w:w="2552" w:type="dxa"/>
            <w:vAlign w:val="center"/>
          </w:tcPr>
          <w:p w14:paraId="2B55EECA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団体との関係</w:t>
            </w:r>
          </w:p>
        </w:tc>
        <w:tc>
          <w:tcPr>
            <w:tcW w:w="4394" w:type="dxa"/>
            <w:vAlign w:val="center"/>
          </w:tcPr>
          <w:p w14:paraId="1AB6792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役割・担当業務</w:t>
            </w:r>
          </w:p>
          <w:p w14:paraId="65518DE0" w14:textId="77777777" w:rsidR="007107FF" w:rsidRPr="00934D23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934D23">
              <w:rPr>
                <w:rFonts w:ascii="ＭＳ 明朝" w:hAnsi="ＭＳ 明朝" w:hint="eastAsia"/>
              </w:rPr>
              <w:t>（できるだけ詳細に）</w:t>
            </w:r>
          </w:p>
        </w:tc>
      </w:tr>
      <w:tr w:rsidR="007107FF" w:rsidRPr="006604C5" w14:paraId="0DCC38EA" w14:textId="77777777" w:rsidTr="00EF09C7">
        <w:trPr>
          <w:trHeight w:val="675"/>
        </w:trPr>
        <w:tc>
          <w:tcPr>
            <w:tcW w:w="392" w:type="dxa"/>
            <w:vAlign w:val="center"/>
          </w:tcPr>
          <w:p w14:paraId="05EBF4DD" w14:textId="77777777" w:rsidR="007107FF" w:rsidRPr="00EF09C7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EF09C7">
              <w:rPr>
                <w:rFonts w:asciiTheme="minorHAnsi" w:hAnsiTheme="minorHAnsi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481D70E4" w14:textId="77777777" w:rsidR="007107FF" w:rsidRPr="00EF09C7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2C80B3EB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083171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32858150" w14:textId="77777777" w:rsidTr="00EF09C7">
        <w:trPr>
          <w:trHeight w:val="675"/>
        </w:trPr>
        <w:tc>
          <w:tcPr>
            <w:tcW w:w="392" w:type="dxa"/>
            <w:vAlign w:val="center"/>
          </w:tcPr>
          <w:p w14:paraId="6EB0319C" w14:textId="77777777" w:rsidR="007107FF" w:rsidRPr="00EF09C7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EF09C7">
              <w:rPr>
                <w:rFonts w:asciiTheme="minorHAnsi" w:hAnsiTheme="minorHAnsi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786C2E3F" w14:textId="77777777" w:rsidR="007107FF" w:rsidRPr="00EF09C7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69371B66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2230348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7C8D9AE4" w14:textId="77777777" w:rsidTr="00EF09C7">
        <w:trPr>
          <w:trHeight w:val="675"/>
        </w:trPr>
        <w:tc>
          <w:tcPr>
            <w:tcW w:w="392" w:type="dxa"/>
            <w:vAlign w:val="center"/>
          </w:tcPr>
          <w:p w14:paraId="46BEA31E" w14:textId="77777777" w:rsidR="007107FF" w:rsidRPr="00EF09C7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EF09C7">
              <w:rPr>
                <w:rFonts w:asciiTheme="minorHAnsi" w:hAnsiTheme="minorHAnsi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14:paraId="1A849390" w14:textId="77777777" w:rsidR="007107FF" w:rsidRPr="00EF09C7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6B1DB0B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D1209B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5C3BD08F" w14:textId="77777777" w:rsidTr="00EF09C7">
        <w:trPr>
          <w:trHeight w:val="675"/>
        </w:trPr>
        <w:tc>
          <w:tcPr>
            <w:tcW w:w="392" w:type="dxa"/>
            <w:vAlign w:val="center"/>
          </w:tcPr>
          <w:p w14:paraId="5F7C0713" w14:textId="77777777" w:rsidR="007107FF" w:rsidRPr="00EF09C7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EF09C7">
              <w:rPr>
                <w:rFonts w:asciiTheme="minorHAnsi" w:hAnsiTheme="minorHAnsi" w:hint="eastAsia"/>
              </w:rPr>
              <w:t>４</w:t>
            </w:r>
          </w:p>
        </w:tc>
        <w:tc>
          <w:tcPr>
            <w:tcW w:w="2551" w:type="dxa"/>
            <w:vAlign w:val="center"/>
          </w:tcPr>
          <w:p w14:paraId="3428539F" w14:textId="77777777" w:rsidR="007107FF" w:rsidRPr="00EF09C7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0A1CCDF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E151521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6604C5" w14:paraId="286DCDD7" w14:textId="77777777" w:rsidTr="00EF09C7">
        <w:trPr>
          <w:trHeight w:val="675"/>
        </w:trPr>
        <w:tc>
          <w:tcPr>
            <w:tcW w:w="392" w:type="dxa"/>
            <w:vAlign w:val="center"/>
          </w:tcPr>
          <w:p w14:paraId="7DBCF695" w14:textId="77777777" w:rsidR="007107FF" w:rsidRPr="00EF09C7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EF09C7">
              <w:rPr>
                <w:rFonts w:asciiTheme="minorHAnsi" w:hAnsiTheme="minorHAnsi" w:hint="eastAsia"/>
              </w:rPr>
              <w:t>５</w:t>
            </w:r>
          </w:p>
        </w:tc>
        <w:tc>
          <w:tcPr>
            <w:tcW w:w="2551" w:type="dxa"/>
            <w:vAlign w:val="center"/>
          </w:tcPr>
          <w:p w14:paraId="554C9CE7" w14:textId="77777777" w:rsidR="007107FF" w:rsidRPr="00EF09C7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772C1D9C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278E5C0" w14:textId="77777777" w:rsidR="007107FF" w:rsidRPr="00934D23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934D23" w:rsidRPr="006604C5" w14:paraId="028B0074" w14:textId="77777777" w:rsidTr="00EF09C7">
        <w:trPr>
          <w:trHeight w:val="675"/>
        </w:trPr>
        <w:tc>
          <w:tcPr>
            <w:tcW w:w="392" w:type="dxa"/>
            <w:vAlign w:val="center"/>
          </w:tcPr>
          <w:p w14:paraId="56195D78" w14:textId="23F757D8" w:rsidR="00934D23" w:rsidRPr="00EF09C7" w:rsidRDefault="00934D23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EF09C7">
              <w:rPr>
                <w:rFonts w:asciiTheme="minorHAnsi" w:hAnsiTheme="minorHAnsi" w:hint="eastAsia"/>
              </w:rPr>
              <w:t>６</w:t>
            </w:r>
          </w:p>
        </w:tc>
        <w:tc>
          <w:tcPr>
            <w:tcW w:w="2551" w:type="dxa"/>
            <w:vAlign w:val="center"/>
          </w:tcPr>
          <w:p w14:paraId="2623A614" w14:textId="77777777" w:rsidR="00934D23" w:rsidRPr="00EF09C7" w:rsidRDefault="00934D23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40A70CCE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3A315DF" w14:textId="77777777" w:rsidR="00934D23" w:rsidRPr="00934D23" w:rsidRDefault="00934D23" w:rsidP="00C9559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0896227" w14:textId="77777777" w:rsidR="00C956B7" w:rsidRPr="00C956B7" w:rsidRDefault="00C956B7"/>
    <w:p w14:paraId="2DFFDA97" w14:textId="4B08962F" w:rsidR="00026E05" w:rsidRPr="00C956B7" w:rsidRDefault="001F6C7A" w:rsidP="00157B68">
      <w:pPr>
        <w:pStyle w:val="2"/>
      </w:pPr>
      <w:r w:rsidRPr="00C956B7">
        <w:rPr>
          <w:rFonts w:hint="eastAsia"/>
        </w:rPr>
        <w:t>（</w:t>
      </w:r>
      <w:r w:rsidR="00AA479D">
        <w:rPr>
          <w:rFonts w:hint="eastAsia"/>
        </w:rPr>
        <w:t>６</w:t>
      </w:r>
      <w:r w:rsidR="00026E05" w:rsidRPr="00C956B7">
        <w:rPr>
          <w:rFonts w:hint="eastAsia"/>
        </w:rPr>
        <w:t>）申請事業が地域や社会にもたらす価値</w:t>
      </w:r>
      <w:r w:rsidR="00976558" w:rsidRPr="00C956B7">
        <w:rPr>
          <w:rFonts w:asciiTheme="minorHAnsi" w:hAnsiTheme="minorHAnsi" w:hint="eastAsia"/>
        </w:rPr>
        <w:t>（優先順位の高い順に、最大</w:t>
      </w:r>
      <w:r w:rsidR="00976558" w:rsidRPr="00C956B7">
        <w:rPr>
          <w:rFonts w:asciiTheme="minorHAnsi" w:hAnsiTheme="minorHAnsi"/>
        </w:rPr>
        <w:t>3</w:t>
      </w:r>
      <w:r w:rsidR="00976558" w:rsidRPr="00C956B7">
        <w:rPr>
          <w:rFonts w:asciiTheme="minorHAnsi" w:hAnsiTheme="minorHAnsi" w:hint="eastAsia"/>
        </w:rPr>
        <w:t>つまで記入</w:t>
      </w:r>
      <w:r w:rsidR="00053CD3" w:rsidRPr="00C956B7">
        <w:rPr>
          <w:rFonts w:asciiTheme="minorHAnsi" w:hAnsiTheme="minorHAnsi" w:hint="eastAsia"/>
        </w:rPr>
        <w:t>して</w:t>
      </w:r>
      <w:r w:rsidR="00976558" w:rsidRPr="00C956B7">
        <w:rPr>
          <w:rFonts w:asciiTheme="minorHAnsi" w:hAnsiTheme="minorHAnsi" w:hint="eastAsia"/>
        </w:rPr>
        <w:t>ください</w:t>
      </w:r>
      <w:r w:rsidR="00976558" w:rsidRPr="00C956B7">
        <w:rPr>
          <w:rFonts w:hint="eastAsia"/>
        </w:rPr>
        <w:t>）</w:t>
      </w:r>
    </w:p>
    <w:p w14:paraId="4B7195D7" w14:textId="10DBE1CD" w:rsidR="00157B68" w:rsidRPr="00C956B7" w:rsidRDefault="00026E05" w:rsidP="00157B68">
      <w:pPr>
        <w:widowControl/>
        <w:jc w:val="left"/>
      </w:pPr>
      <w:r w:rsidRPr="00C956B7">
        <w:rPr>
          <w:rFonts w:ascii="ＭＳ 明朝" w:hAnsi="ＭＳ 明朝" w:cs="ＭＳ 明朝" w:hint="eastAsia"/>
        </w:rPr>
        <w:t>※</w:t>
      </w:r>
      <w:r w:rsidRPr="00C956B7">
        <w:rPr>
          <w:rFonts w:hint="eastAsia"/>
        </w:rPr>
        <w:t>申請事業は地域や社会にどんな効果を与えますか？</w:t>
      </w:r>
      <w:r w:rsidR="002726B2" w:rsidRPr="00C956B7">
        <w:rPr>
          <w:rFonts w:hint="eastAsia"/>
        </w:rPr>
        <w:t>（できるだけ数字で記入</w:t>
      </w:r>
      <w:r w:rsidR="00053CD3" w:rsidRPr="00C956B7">
        <w:rPr>
          <w:rFonts w:hint="eastAsia"/>
        </w:rPr>
        <w:t>して</w:t>
      </w:r>
      <w:r w:rsidR="002726B2" w:rsidRPr="00C956B7">
        <w:rPr>
          <w:rFonts w:hint="eastAsia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3225"/>
      </w:tblGrid>
      <w:tr w:rsidR="00577768" w:rsidRPr="00C956B7" w14:paraId="4C35CD34" w14:textId="77777777" w:rsidTr="00EF09C7">
        <w:tc>
          <w:tcPr>
            <w:tcW w:w="392" w:type="dxa"/>
          </w:tcPr>
          <w:p w14:paraId="58A911C2" w14:textId="77777777" w:rsidR="00577768" w:rsidRPr="00577768" w:rsidRDefault="00577768" w:rsidP="00577768">
            <w:pPr>
              <w:widowControl/>
              <w:ind w:left="1680"/>
              <w:jc w:val="center"/>
            </w:pPr>
          </w:p>
        </w:tc>
        <w:tc>
          <w:tcPr>
            <w:tcW w:w="2977" w:type="dxa"/>
            <w:vAlign w:val="center"/>
          </w:tcPr>
          <w:p w14:paraId="71DA1F51" w14:textId="7D62F6F5" w:rsidR="00577768" w:rsidRPr="00EF09C7" w:rsidRDefault="00577768" w:rsidP="00EF09C7">
            <w:pPr>
              <w:widowControl/>
              <w:ind w:leftChars="-52" w:left="-4" w:hangingChars="50" w:hanging="105"/>
              <w:jc w:val="center"/>
            </w:pPr>
            <w:r w:rsidRPr="00EF09C7">
              <w:rPr>
                <w:rFonts w:hint="eastAsia"/>
              </w:rPr>
              <w:t>中長期展望</w:t>
            </w:r>
          </w:p>
          <w:p w14:paraId="7C3BAEDC" w14:textId="77777777" w:rsidR="00577768" w:rsidRDefault="00577768" w:rsidP="00EF09C7">
            <w:pPr>
              <w:widowControl/>
              <w:ind w:leftChars="-52" w:left="-4" w:hangingChars="50" w:hanging="105"/>
              <w:jc w:val="center"/>
            </w:pPr>
            <w:r w:rsidRPr="00EF09C7">
              <w:rPr>
                <w:rFonts w:hint="eastAsia"/>
              </w:rPr>
              <w:t>（</w:t>
            </w:r>
            <w:r w:rsidRPr="00EF09C7">
              <w:t>3</w:t>
            </w:r>
            <w:r w:rsidRPr="00EF09C7">
              <w:rPr>
                <w:rFonts w:hint="eastAsia"/>
              </w:rPr>
              <w:t>～</w:t>
            </w:r>
            <w:r w:rsidRPr="00EF09C7">
              <w:t>5</w:t>
            </w:r>
            <w:r w:rsidRPr="00EF09C7">
              <w:rPr>
                <w:rFonts w:hint="eastAsia"/>
              </w:rPr>
              <w:t>年後の</w:t>
            </w:r>
          </w:p>
          <w:p w14:paraId="5E772720" w14:textId="5E723370" w:rsidR="00577768" w:rsidRPr="00C956B7" w:rsidRDefault="00577768" w:rsidP="00EF09C7">
            <w:pPr>
              <w:widowControl/>
              <w:ind w:leftChars="-52" w:left="-4" w:hangingChars="50" w:hanging="105"/>
              <w:jc w:val="center"/>
            </w:pPr>
            <w:r w:rsidRPr="00EF09C7">
              <w:rPr>
                <w:rFonts w:hint="eastAsia"/>
              </w:rPr>
              <w:t>申請事業の方向性）</w:t>
            </w:r>
          </w:p>
        </w:tc>
        <w:tc>
          <w:tcPr>
            <w:tcW w:w="3260" w:type="dxa"/>
            <w:vAlign w:val="center"/>
          </w:tcPr>
          <w:p w14:paraId="77A8A2CB" w14:textId="1C85CA4D" w:rsidR="00577768" w:rsidRPr="00EF09C7" w:rsidRDefault="00577768" w:rsidP="00EF09C7">
            <w:pPr>
              <w:widowControl/>
              <w:ind w:leftChars="-1" w:left="104" w:hanging="106"/>
              <w:jc w:val="center"/>
            </w:pPr>
            <w:r w:rsidRPr="00EF09C7">
              <w:rPr>
                <w:rFonts w:hint="eastAsia"/>
              </w:rPr>
              <w:t>ビジョン</w:t>
            </w:r>
          </w:p>
          <w:p w14:paraId="3811C861" w14:textId="77777777" w:rsidR="00577768" w:rsidRDefault="00577768" w:rsidP="00EF09C7">
            <w:pPr>
              <w:widowControl/>
              <w:ind w:leftChars="-1" w:left="104" w:hanging="106"/>
              <w:jc w:val="center"/>
            </w:pPr>
            <w:r w:rsidRPr="00EF09C7">
              <w:rPr>
                <w:rFonts w:hint="eastAsia"/>
              </w:rPr>
              <w:t>（申請事業終了時の</w:t>
            </w:r>
          </w:p>
          <w:p w14:paraId="2202119B" w14:textId="5E2C31D8" w:rsidR="00577768" w:rsidRPr="00C956B7" w:rsidRDefault="00577768" w:rsidP="00EF09C7">
            <w:pPr>
              <w:widowControl/>
              <w:ind w:leftChars="-1" w:left="104" w:hanging="106"/>
              <w:jc w:val="center"/>
            </w:pPr>
            <w:r w:rsidRPr="00EF09C7">
              <w:rPr>
                <w:rFonts w:hint="eastAsia"/>
              </w:rPr>
              <w:t>到達目標）</w:t>
            </w:r>
          </w:p>
        </w:tc>
        <w:tc>
          <w:tcPr>
            <w:tcW w:w="3225" w:type="dxa"/>
            <w:vAlign w:val="center"/>
          </w:tcPr>
          <w:p w14:paraId="7E6D348E" w14:textId="77777777" w:rsidR="00577768" w:rsidRPr="00EF09C7" w:rsidRDefault="00577768" w:rsidP="00EF09C7">
            <w:pPr>
              <w:widowControl/>
              <w:ind w:leftChars="-61" w:hangingChars="61" w:hanging="128"/>
              <w:jc w:val="center"/>
            </w:pPr>
            <w:r w:rsidRPr="00EF09C7">
              <w:t>KPI</w:t>
            </w:r>
          </w:p>
          <w:p w14:paraId="6070112C" w14:textId="77777777" w:rsidR="00577768" w:rsidRDefault="00577768" w:rsidP="00EF09C7">
            <w:pPr>
              <w:widowControl/>
              <w:ind w:leftChars="-61" w:hangingChars="61" w:hanging="128"/>
              <w:jc w:val="center"/>
            </w:pPr>
            <w:r w:rsidRPr="00EF09C7">
              <w:rPr>
                <w:rFonts w:hint="eastAsia"/>
              </w:rPr>
              <w:t>（ビジョン達成を</w:t>
            </w:r>
          </w:p>
          <w:p w14:paraId="1C24D616" w14:textId="45031793" w:rsidR="00577768" w:rsidRPr="00C956B7" w:rsidRDefault="00577768" w:rsidP="00EF09C7">
            <w:pPr>
              <w:widowControl/>
              <w:ind w:leftChars="-61" w:hangingChars="61" w:hanging="128"/>
              <w:jc w:val="center"/>
            </w:pPr>
            <w:r w:rsidRPr="00EF09C7">
              <w:rPr>
                <w:rFonts w:hint="eastAsia"/>
              </w:rPr>
              <w:t>判断するための評価指標）</w:t>
            </w:r>
          </w:p>
        </w:tc>
      </w:tr>
      <w:tr w:rsidR="00577768" w:rsidRPr="00C956B7" w14:paraId="4DC17986" w14:textId="77777777" w:rsidTr="00EF09C7">
        <w:tc>
          <w:tcPr>
            <w:tcW w:w="392" w:type="dxa"/>
          </w:tcPr>
          <w:p w14:paraId="52252D63" w14:textId="3FAAC73A" w:rsidR="00577768" w:rsidRPr="00577768" w:rsidRDefault="00577768" w:rsidP="00E701C5">
            <w:pPr>
              <w:widowControl/>
              <w:jc w:val="left"/>
            </w:pPr>
            <w:r>
              <w:t>1</w:t>
            </w:r>
          </w:p>
        </w:tc>
        <w:tc>
          <w:tcPr>
            <w:tcW w:w="2977" w:type="dxa"/>
          </w:tcPr>
          <w:p w14:paraId="470E1B1B" w14:textId="691B29F3" w:rsidR="00577768" w:rsidRPr="00EF09C7" w:rsidRDefault="00577768" w:rsidP="00E701C5">
            <w:pPr>
              <w:widowControl/>
              <w:jc w:val="left"/>
            </w:pPr>
          </w:p>
        </w:tc>
        <w:tc>
          <w:tcPr>
            <w:tcW w:w="3260" w:type="dxa"/>
          </w:tcPr>
          <w:p w14:paraId="16ED5B4C" w14:textId="77777777" w:rsidR="00577768" w:rsidRPr="00EF09C7" w:rsidRDefault="00577768" w:rsidP="00E701C5">
            <w:pPr>
              <w:widowControl/>
              <w:jc w:val="left"/>
            </w:pPr>
          </w:p>
          <w:p w14:paraId="689E746B" w14:textId="77777777" w:rsidR="00577768" w:rsidRPr="00EF09C7" w:rsidRDefault="00577768" w:rsidP="00E701C5">
            <w:pPr>
              <w:widowControl/>
              <w:jc w:val="left"/>
            </w:pPr>
          </w:p>
          <w:p w14:paraId="36C314FC" w14:textId="77777777" w:rsidR="00577768" w:rsidRPr="00EF09C7" w:rsidRDefault="00577768" w:rsidP="00E701C5">
            <w:pPr>
              <w:widowControl/>
              <w:jc w:val="left"/>
            </w:pPr>
          </w:p>
        </w:tc>
        <w:tc>
          <w:tcPr>
            <w:tcW w:w="3225" w:type="dxa"/>
          </w:tcPr>
          <w:p w14:paraId="0332C523" w14:textId="446A22BA" w:rsidR="00577768" w:rsidRPr="00EF09C7" w:rsidRDefault="00577768" w:rsidP="00E701C5">
            <w:pPr>
              <w:widowControl/>
              <w:jc w:val="left"/>
            </w:pPr>
          </w:p>
        </w:tc>
      </w:tr>
      <w:tr w:rsidR="00577768" w:rsidRPr="00C956B7" w14:paraId="50D421B2" w14:textId="77777777" w:rsidTr="00EF09C7">
        <w:tc>
          <w:tcPr>
            <w:tcW w:w="392" w:type="dxa"/>
          </w:tcPr>
          <w:p w14:paraId="156C8F33" w14:textId="15A9E0E4" w:rsidR="00577768" w:rsidRPr="00577768" w:rsidRDefault="00577768" w:rsidP="00E701C5">
            <w:pPr>
              <w:widowControl/>
              <w:jc w:val="left"/>
            </w:pPr>
            <w:r>
              <w:t>2</w:t>
            </w:r>
          </w:p>
        </w:tc>
        <w:tc>
          <w:tcPr>
            <w:tcW w:w="2977" w:type="dxa"/>
          </w:tcPr>
          <w:p w14:paraId="125FF129" w14:textId="774B0E32" w:rsidR="00577768" w:rsidRPr="00EF09C7" w:rsidRDefault="00577768" w:rsidP="00E701C5">
            <w:pPr>
              <w:widowControl/>
              <w:jc w:val="left"/>
            </w:pPr>
          </w:p>
        </w:tc>
        <w:tc>
          <w:tcPr>
            <w:tcW w:w="3260" w:type="dxa"/>
          </w:tcPr>
          <w:p w14:paraId="2AD43659" w14:textId="77777777" w:rsidR="00577768" w:rsidRPr="00EF09C7" w:rsidRDefault="00577768" w:rsidP="00E701C5">
            <w:pPr>
              <w:widowControl/>
              <w:jc w:val="left"/>
            </w:pPr>
          </w:p>
          <w:p w14:paraId="21E52608" w14:textId="77777777" w:rsidR="00577768" w:rsidRPr="00EF09C7" w:rsidRDefault="00577768" w:rsidP="00E701C5">
            <w:pPr>
              <w:widowControl/>
              <w:jc w:val="left"/>
            </w:pPr>
          </w:p>
          <w:p w14:paraId="6E70FF04" w14:textId="77777777" w:rsidR="00577768" w:rsidRPr="00EF09C7" w:rsidRDefault="00577768" w:rsidP="00E701C5">
            <w:pPr>
              <w:widowControl/>
              <w:jc w:val="left"/>
            </w:pPr>
          </w:p>
        </w:tc>
        <w:tc>
          <w:tcPr>
            <w:tcW w:w="3225" w:type="dxa"/>
          </w:tcPr>
          <w:p w14:paraId="05B37675" w14:textId="7508D219" w:rsidR="00577768" w:rsidRPr="00EF09C7" w:rsidRDefault="00577768" w:rsidP="00E701C5">
            <w:pPr>
              <w:widowControl/>
              <w:jc w:val="left"/>
            </w:pPr>
          </w:p>
        </w:tc>
      </w:tr>
      <w:tr w:rsidR="00577768" w:rsidRPr="00C956B7" w14:paraId="20331A64" w14:textId="77777777" w:rsidTr="00EF09C7">
        <w:tc>
          <w:tcPr>
            <w:tcW w:w="392" w:type="dxa"/>
          </w:tcPr>
          <w:p w14:paraId="20CBA5F7" w14:textId="31253A55" w:rsidR="00577768" w:rsidRPr="00577768" w:rsidRDefault="00577768" w:rsidP="00E701C5">
            <w:pPr>
              <w:widowControl/>
              <w:jc w:val="left"/>
            </w:pPr>
            <w:r>
              <w:t>3</w:t>
            </w:r>
          </w:p>
        </w:tc>
        <w:tc>
          <w:tcPr>
            <w:tcW w:w="2977" w:type="dxa"/>
          </w:tcPr>
          <w:p w14:paraId="751D9688" w14:textId="00BE54E6" w:rsidR="00577768" w:rsidRPr="00EF09C7" w:rsidRDefault="00577768" w:rsidP="00E701C5">
            <w:pPr>
              <w:widowControl/>
              <w:jc w:val="left"/>
            </w:pPr>
          </w:p>
        </w:tc>
        <w:tc>
          <w:tcPr>
            <w:tcW w:w="3260" w:type="dxa"/>
          </w:tcPr>
          <w:p w14:paraId="2A35AF9A" w14:textId="77777777" w:rsidR="00577768" w:rsidRPr="00EF09C7" w:rsidRDefault="00577768" w:rsidP="00E701C5">
            <w:pPr>
              <w:widowControl/>
              <w:jc w:val="left"/>
            </w:pPr>
          </w:p>
          <w:p w14:paraId="6EF0CFBA" w14:textId="77777777" w:rsidR="00577768" w:rsidRPr="00EF09C7" w:rsidRDefault="00577768" w:rsidP="00E701C5">
            <w:pPr>
              <w:widowControl/>
              <w:jc w:val="left"/>
            </w:pPr>
          </w:p>
          <w:p w14:paraId="573DD0FC" w14:textId="77777777" w:rsidR="00577768" w:rsidRPr="00EF09C7" w:rsidRDefault="00577768" w:rsidP="00E701C5">
            <w:pPr>
              <w:keepNext/>
              <w:widowControl/>
              <w:jc w:val="left"/>
              <w:outlineLvl w:val="0"/>
            </w:pPr>
          </w:p>
        </w:tc>
        <w:tc>
          <w:tcPr>
            <w:tcW w:w="3225" w:type="dxa"/>
          </w:tcPr>
          <w:p w14:paraId="0B24DCB1" w14:textId="7FF4390E" w:rsidR="00577768" w:rsidRPr="00EF09C7" w:rsidRDefault="00577768" w:rsidP="00E701C5">
            <w:pPr>
              <w:widowControl/>
              <w:jc w:val="left"/>
            </w:pPr>
          </w:p>
        </w:tc>
      </w:tr>
    </w:tbl>
    <w:p w14:paraId="5FECB770" w14:textId="77777777" w:rsidR="00976558" w:rsidRPr="00C956B7" w:rsidRDefault="00976558" w:rsidP="00EF09C7"/>
    <w:p w14:paraId="50D1D209" w14:textId="2376793E" w:rsidR="00157B68" w:rsidRPr="00C956B7" w:rsidRDefault="001F6C7A" w:rsidP="00157B68">
      <w:pPr>
        <w:pStyle w:val="2"/>
      </w:pPr>
      <w:r w:rsidRPr="00C956B7">
        <w:rPr>
          <w:rStyle w:val="20"/>
          <w:rFonts w:hint="eastAsia"/>
        </w:rPr>
        <w:t>（</w:t>
      </w:r>
      <w:r w:rsidR="00AA479D">
        <w:rPr>
          <w:rStyle w:val="20"/>
          <w:rFonts w:hint="eastAsia"/>
        </w:rPr>
        <w:t>７</w:t>
      </w:r>
      <w:r w:rsidR="004E08F8" w:rsidRPr="00C956B7">
        <w:rPr>
          <w:rStyle w:val="20"/>
          <w:rFonts w:hint="eastAsia"/>
        </w:rPr>
        <w:t>）申請事業</w:t>
      </w:r>
      <w:r w:rsidR="00053CD3" w:rsidRPr="00C956B7">
        <w:rPr>
          <w:rStyle w:val="20"/>
          <w:rFonts w:hint="eastAsia"/>
        </w:rPr>
        <w:t>実施</w:t>
      </w:r>
      <w:r w:rsidR="004E08F8" w:rsidRPr="00C956B7">
        <w:rPr>
          <w:rStyle w:val="20"/>
          <w:rFonts w:hint="eastAsia"/>
        </w:rPr>
        <w:t>後の展望</w:t>
      </w:r>
    </w:p>
    <w:p w14:paraId="1C738880" w14:textId="10970FE4" w:rsidR="00806B40" w:rsidRPr="00C956B7" w:rsidRDefault="004E08F8" w:rsidP="00157B68">
      <w:pPr>
        <w:widowControl/>
        <w:jc w:val="left"/>
      </w:pPr>
      <w:r w:rsidRPr="00C956B7">
        <w:rPr>
          <w:rFonts w:ascii="ＭＳ 明朝" w:hAnsi="ＭＳ 明朝" w:cs="ＭＳ 明朝" w:hint="eastAsia"/>
        </w:rPr>
        <w:t>※</w:t>
      </w:r>
      <w:r w:rsidR="00C96746" w:rsidRPr="00C956B7">
        <w:rPr>
          <w:rFonts w:ascii="ＭＳ 明朝" w:hAnsi="ＭＳ 明朝" w:cs="ＭＳ 明朝" w:hint="eastAsia"/>
        </w:rPr>
        <w:t>申請</w:t>
      </w:r>
      <w:r w:rsidR="00053CD3" w:rsidRPr="00C956B7">
        <w:rPr>
          <w:rFonts w:hint="eastAsia"/>
        </w:rPr>
        <w:t>事業</w:t>
      </w:r>
      <w:r w:rsidR="00C96746" w:rsidRPr="00C956B7">
        <w:rPr>
          <w:rFonts w:hint="eastAsia"/>
        </w:rPr>
        <w:t>実施</w:t>
      </w:r>
      <w:r w:rsidRPr="00C956B7">
        <w:rPr>
          <w:rFonts w:hint="eastAsia"/>
        </w:rPr>
        <w:t>後は</w:t>
      </w:r>
      <w:r w:rsidR="00121C83" w:rsidRPr="00C956B7">
        <w:rPr>
          <w:rFonts w:hint="eastAsia"/>
        </w:rPr>
        <w:t>どのように事業を展開し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457052" w:rsidRPr="00C956B7" w14:paraId="0AFB2CCC" w14:textId="77777777" w:rsidTr="00BA793A">
        <w:tc>
          <w:tcPr>
            <w:tcW w:w="1384" w:type="dxa"/>
          </w:tcPr>
          <w:p w14:paraId="30F60AE6" w14:textId="16DC198C" w:rsidR="00457052" w:rsidRPr="00EF09C7" w:rsidRDefault="00457052" w:rsidP="00157B68"/>
        </w:tc>
        <w:tc>
          <w:tcPr>
            <w:tcW w:w="8470" w:type="dxa"/>
            <w:vAlign w:val="center"/>
          </w:tcPr>
          <w:p w14:paraId="6A0CE006" w14:textId="515C3C04" w:rsidR="00457052" w:rsidRPr="00C956B7" w:rsidRDefault="00457052" w:rsidP="00EF09C7">
            <w:pPr>
              <w:ind w:left="34" w:firstLine="36"/>
              <w:jc w:val="center"/>
              <w:rPr>
                <w:rFonts w:asciiTheme="majorHAnsi" w:eastAsiaTheme="majorEastAsia" w:hAnsiTheme="majorHAnsi" w:cstheme="majorBidi"/>
              </w:rPr>
            </w:pPr>
            <w:r w:rsidRPr="00C956B7">
              <w:rPr>
                <w:rFonts w:hint="eastAsia"/>
              </w:rPr>
              <w:t>申請事業</w:t>
            </w:r>
            <w:r w:rsidRPr="00EF09C7">
              <w:rPr>
                <w:rFonts w:hint="eastAsia"/>
              </w:rPr>
              <w:t>実施</w:t>
            </w:r>
            <w:r w:rsidRPr="00C956B7">
              <w:rPr>
                <w:rFonts w:hint="eastAsia"/>
              </w:rPr>
              <w:t>後（</w:t>
            </w:r>
            <w:r w:rsidRPr="00C956B7">
              <w:t>201</w:t>
            </w:r>
            <w:r w:rsidR="002A10A8">
              <w:t>7</w:t>
            </w:r>
            <w:r w:rsidRPr="00C956B7">
              <w:rPr>
                <w:rFonts w:hint="eastAsia"/>
              </w:rPr>
              <w:t>年</w:t>
            </w:r>
            <w:r w:rsidR="002A10A8">
              <w:t>4</w:t>
            </w:r>
            <w:r w:rsidRPr="00C956B7">
              <w:rPr>
                <w:rFonts w:hint="eastAsia"/>
              </w:rPr>
              <w:t>月以降）</w:t>
            </w:r>
          </w:p>
        </w:tc>
      </w:tr>
      <w:tr w:rsidR="00457052" w:rsidRPr="00C956B7" w14:paraId="137E475F" w14:textId="77777777" w:rsidTr="00BA793A">
        <w:tc>
          <w:tcPr>
            <w:tcW w:w="1384" w:type="dxa"/>
            <w:vAlign w:val="center"/>
          </w:tcPr>
          <w:p w14:paraId="4EFC8473" w14:textId="77777777" w:rsidR="00457052" w:rsidRPr="00EF09C7" w:rsidRDefault="00457052" w:rsidP="00EF09C7">
            <w:pPr>
              <w:jc w:val="center"/>
            </w:pPr>
            <w:r w:rsidRPr="00EF09C7">
              <w:rPr>
                <w:rFonts w:hint="eastAsia"/>
              </w:rPr>
              <w:t>組織</w:t>
            </w:r>
          </w:p>
          <w:p w14:paraId="2A5AC692" w14:textId="0C3C4382" w:rsidR="00457052" w:rsidRPr="00C956B7" w:rsidRDefault="00457052" w:rsidP="00EF09C7">
            <w:pPr>
              <w:jc w:val="center"/>
            </w:pPr>
            <w:r w:rsidRPr="00EF09C7">
              <w:rPr>
                <w:rFonts w:hint="eastAsia"/>
              </w:rPr>
              <w:t>（実施体制）</w:t>
            </w:r>
          </w:p>
        </w:tc>
        <w:tc>
          <w:tcPr>
            <w:tcW w:w="8470" w:type="dxa"/>
          </w:tcPr>
          <w:p w14:paraId="363724C3" w14:textId="77777777" w:rsidR="00457052" w:rsidRPr="00EF09C7" w:rsidRDefault="00457052" w:rsidP="00157B68"/>
          <w:p w14:paraId="7C8A2986" w14:textId="77777777" w:rsidR="00457052" w:rsidRPr="00EF09C7" w:rsidRDefault="00457052" w:rsidP="00157B68"/>
          <w:p w14:paraId="1C8E206A" w14:textId="77777777" w:rsidR="00457052" w:rsidRPr="00EF09C7" w:rsidRDefault="00457052" w:rsidP="00157B68"/>
        </w:tc>
      </w:tr>
      <w:tr w:rsidR="00457052" w:rsidRPr="00C956B7" w14:paraId="1967F954" w14:textId="77777777" w:rsidTr="00BA793A">
        <w:tc>
          <w:tcPr>
            <w:tcW w:w="1384" w:type="dxa"/>
            <w:vAlign w:val="center"/>
          </w:tcPr>
          <w:p w14:paraId="7D74766D" w14:textId="77777777" w:rsidR="00457052" w:rsidRPr="00EF09C7" w:rsidRDefault="00457052" w:rsidP="00EF09C7">
            <w:pPr>
              <w:jc w:val="center"/>
            </w:pPr>
            <w:r w:rsidRPr="00EF09C7">
              <w:rPr>
                <w:rFonts w:hint="eastAsia"/>
              </w:rPr>
              <w:t>事業</w:t>
            </w:r>
          </w:p>
          <w:p w14:paraId="60F24B66" w14:textId="7EF687DF" w:rsidR="00457052" w:rsidRPr="00C956B7" w:rsidRDefault="00457052" w:rsidP="00EF09C7">
            <w:pPr>
              <w:jc w:val="center"/>
            </w:pPr>
            <w:r w:rsidRPr="00EF09C7">
              <w:rPr>
                <w:rFonts w:hint="eastAsia"/>
              </w:rPr>
              <w:t>（実施内容）</w:t>
            </w:r>
          </w:p>
        </w:tc>
        <w:tc>
          <w:tcPr>
            <w:tcW w:w="8470" w:type="dxa"/>
          </w:tcPr>
          <w:p w14:paraId="551B7A89" w14:textId="77777777" w:rsidR="00457052" w:rsidRPr="00EF09C7" w:rsidRDefault="00457052" w:rsidP="00157B68"/>
          <w:p w14:paraId="1A38B51C" w14:textId="77777777" w:rsidR="00457052" w:rsidRPr="00EF09C7" w:rsidRDefault="00457052" w:rsidP="00157B68"/>
          <w:p w14:paraId="4A437839" w14:textId="1CC50D33" w:rsidR="00457052" w:rsidRPr="00EF09C7" w:rsidRDefault="00457052" w:rsidP="00157B68"/>
        </w:tc>
      </w:tr>
      <w:tr w:rsidR="00457052" w:rsidRPr="00C956B7" w14:paraId="4EEE72EC" w14:textId="77777777" w:rsidTr="00BA793A">
        <w:tc>
          <w:tcPr>
            <w:tcW w:w="1384" w:type="dxa"/>
            <w:vAlign w:val="center"/>
          </w:tcPr>
          <w:p w14:paraId="3AEA5A72" w14:textId="77777777" w:rsidR="00457052" w:rsidRPr="00EF09C7" w:rsidRDefault="00457052" w:rsidP="00EF09C7">
            <w:pPr>
              <w:jc w:val="center"/>
            </w:pPr>
            <w:r w:rsidRPr="00C956B7">
              <w:rPr>
                <w:rFonts w:hint="eastAsia"/>
              </w:rPr>
              <w:t>財源</w:t>
            </w:r>
          </w:p>
          <w:p w14:paraId="549AC86D" w14:textId="1EDF6F02" w:rsidR="00457052" w:rsidRPr="00C956B7" w:rsidRDefault="00457052" w:rsidP="00EF09C7">
            <w:pPr>
              <w:jc w:val="center"/>
            </w:pPr>
            <w:r w:rsidRPr="00EF09C7">
              <w:rPr>
                <w:rFonts w:hint="eastAsia"/>
              </w:rPr>
              <w:t>（資金調達）</w:t>
            </w:r>
          </w:p>
        </w:tc>
        <w:tc>
          <w:tcPr>
            <w:tcW w:w="8470" w:type="dxa"/>
          </w:tcPr>
          <w:p w14:paraId="1FC6068F" w14:textId="77777777" w:rsidR="00457052" w:rsidRPr="00EF09C7" w:rsidRDefault="00457052" w:rsidP="00157B68"/>
          <w:p w14:paraId="0AF65593" w14:textId="77777777" w:rsidR="00457052" w:rsidRPr="00EF09C7" w:rsidRDefault="00457052" w:rsidP="00157B68"/>
          <w:p w14:paraId="3595CD36" w14:textId="77777777" w:rsidR="00457052" w:rsidRPr="00EF09C7" w:rsidRDefault="00457052" w:rsidP="00157B68"/>
        </w:tc>
      </w:tr>
    </w:tbl>
    <w:p w14:paraId="34557B34" w14:textId="5A775698" w:rsidR="00D05B27" w:rsidRPr="00277518" w:rsidRDefault="001F633B" w:rsidP="007C0469">
      <w:pPr>
        <w:pStyle w:val="2"/>
      </w:pPr>
      <w:r>
        <w:lastRenderedPageBreak/>
        <w:t>（</w:t>
      </w:r>
      <w:r w:rsidR="00AA479D">
        <w:rPr>
          <w:rFonts w:hint="eastAsia"/>
        </w:rPr>
        <w:t>８</w:t>
      </w:r>
      <w:r w:rsidR="004E08F8" w:rsidRPr="00D7389E">
        <w:t>）</w:t>
      </w:r>
      <w:r w:rsidR="00157B68" w:rsidRPr="00D7389E">
        <w:rPr>
          <w:rFonts w:hint="eastAsia"/>
        </w:rPr>
        <w:t>申請事業の収支</w:t>
      </w:r>
      <w:r w:rsidR="00806B40" w:rsidRPr="00D7389E">
        <w:t>予算</w:t>
      </w:r>
      <w:r w:rsidR="00D05B27">
        <w:rPr>
          <w:rFonts w:hint="eastAsia"/>
        </w:rPr>
        <w:t xml:space="preserve">　※「収入合計」と「支出合計」は金額を同じにしてください。</w:t>
      </w:r>
    </w:p>
    <w:p w14:paraId="4E644199" w14:textId="77777777" w:rsidR="003E6CFA" w:rsidRPr="00D7389E" w:rsidRDefault="00FE34CE" w:rsidP="00157B68">
      <w:pPr>
        <w:widowControl/>
      </w:pPr>
      <w:r w:rsidRPr="00D7389E">
        <w:rPr>
          <w:rFonts w:hint="eastAsia"/>
        </w:rPr>
        <w:t>【</w:t>
      </w:r>
      <w:r w:rsidR="003E6CFA" w:rsidRPr="00D7389E">
        <w:t>収入</w:t>
      </w:r>
      <w:r w:rsidRPr="00D7389E">
        <w:rPr>
          <w:rFonts w:hint="eastAsia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566"/>
        <w:gridCol w:w="1559"/>
      </w:tblGrid>
      <w:tr w:rsidR="003E6CFA" w:rsidRPr="00D7389E" w14:paraId="16C42FF1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7355DE6" w14:textId="77777777" w:rsidR="003E6CFA" w:rsidRPr="00D7389E" w:rsidRDefault="003E6CFA" w:rsidP="00157B68">
            <w:pPr>
              <w:widowControl/>
            </w:pPr>
          </w:p>
        </w:tc>
        <w:tc>
          <w:tcPr>
            <w:tcW w:w="6566" w:type="dxa"/>
            <w:shd w:val="clear" w:color="auto" w:fill="auto"/>
          </w:tcPr>
          <w:p w14:paraId="55604028" w14:textId="77777777" w:rsidR="003E6CFA" w:rsidRPr="00D7389E" w:rsidRDefault="003E6CFA" w:rsidP="00157B68">
            <w:pPr>
              <w:widowControl/>
              <w:jc w:val="center"/>
            </w:pPr>
            <w:r w:rsidRPr="00D7389E">
              <w:t>内訳</w:t>
            </w:r>
          </w:p>
        </w:tc>
        <w:tc>
          <w:tcPr>
            <w:tcW w:w="1559" w:type="dxa"/>
            <w:shd w:val="clear" w:color="auto" w:fill="auto"/>
          </w:tcPr>
          <w:p w14:paraId="688A2541" w14:textId="77777777" w:rsidR="003E6CFA" w:rsidRPr="00D7389E" w:rsidRDefault="003E6CFA" w:rsidP="00157B68">
            <w:pPr>
              <w:widowControl/>
              <w:jc w:val="center"/>
            </w:pPr>
            <w:r w:rsidRPr="00D7389E">
              <w:t>金額（円）</w:t>
            </w:r>
          </w:p>
        </w:tc>
      </w:tr>
      <w:tr w:rsidR="003E6CFA" w:rsidRPr="00D7389E" w14:paraId="63613CDC" w14:textId="77777777" w:rsidTr="00157B68">
        <w:trPr>
          <w:trHeight w:val="70"/>
        </w:trPr>
        <w:tc>
          <w:tcPr>
            <w:tcW w:w="1656" w:type="dxa"/>
            <w:shd w:val="clear" w:color="auto" w:fill="auto"/>
          </w:tcPr>
          <w:p w14:paraId="7F6FF7A7" w14:textId="77777777" w:rsidR="003E6CFA" w:rsidRPr="00EF09C7" w:rsidRDefault="003E6CFA" w:rsidP="00EF09C7">
            <w:r w:rsidRPr="003A0EC3">
              <w:t>1</w:t>
            </w:r>
            <w:r w:rsidRPr="003A0EC3">
              <w:rPr>
                <w:rFonts w:hint="eastAsia"/>
              </w:rPr>
              <w:t>）本助成金</w:t>
            </w:r>
          </w:p>
        </w:tc>
        <w:tc>
          <w:tcPr>
            <w:tcW w:w="6566" w:type="dxa"/>
            <w:shd w:val="clear" w:color="auto" w:fill="auto"/>
          </w:tcPr>
          <w:p w14:paraId="057CD056" w14:textId="77777777" w:rsidR="003E6CFA" w:rsidRPr="00EF09C7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05120BA" w14:textId="77777777" w:rsidR="003E6CFA" w:rsidRPr="00D7389E" w:rsidRDefault="003E6CFA" w:rsidP="00157B68">
            <w:pPr>
              <w:widowControl/>
            </w:pPr>
          </w:p>
        </w:tc>
      </w:tr>
      <w:tr w:rsidR="003E6CFA" w:rsidRPr="00D7389E" w14:paraId="4A0704D5" w14:textId="77777777" w:rsidTr="00934D23">
        <w:trPr>
          <w:trHeight w:val="1757"/>
        </w:trPr>
        <w:tc>
          <w:tcPr>
            <w:tcW w:w="1656" w:type="dxa"/>
            <w:shd w:val="clear" w:color="auto" w:fill="auto"/>
          </w:tcPr>
          <w:p w14:paraId="2468B417" w14:textId="77777777" w:rsidR="003E6CFA" w:rsidRPr="00EF09C7" w:rsidRDefault="003E6CFA" w:rsidP="00EF09C7">
            <w:r w:rsidRPr="003A0EC3">
              <w:t>2</w:t>
            </w:r>
            <w:r w:rsidRPr="003A0EC3">
              <w:rPr>
                <w:rFonts w:hint="eastAsia"/>
              </w:rPr>
              <w:t>）その他収入</w:t>
            </w:r>
          </w:p>
        </w:tc>
        <w:tc>
          <w:tcPr>
            <w:tcW w:w="6566" w:type="dxa"/>
            <w:shd w:val="clear" w:color="auto" w:fill="auto"/>
          </w:tcPr>
          <w:p w14:paraId="5FD1ACF9" w14:textId="77777777" w:rsidR="003E6CFA" w:rsidRPr="00EF09C7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9E5A567" w14:textId="77777777" w:rsidR="003E6CFA" w:rsidRPr="00D7389E" w:rsidRDefault="003E6CFA" w:rsidP="00157B68">
            <w:pPr>
              <w:widowControl/>
            </w:pPr>
          </w:p>
        </w:tc>
      </w:tr>
      <w:tr w:rsidR="003E6CFA" w:rsidRPr="00D7389E" w14:paraId="1BF3967D" w14:textId="77777777" w:rsidTr="0008054A">
        <w:tc>
          <w:tcPr>
            <w:tcW w:w="1656" w:type="dxa"/>
            <w:shd w:val="clear" w:color="auto" w:fill="auto"/>
          </w:tcPr>
          <w:p w14:paraId="0A5143DD" w14:textId="77777777" w:rsidR="003E6CFA" w:rsidRPr="00D7389E" w:rsidRDefault="003E6CFA" w:rsidP="00157B68">
            <w:pPr>
              <w:widowControl/>
            </w:pPr>
          </w:p>
        </w:tc>
        <w:tc>
          <w:tcPr>
            <w:tcW w:w="6566" w:type="dxa"/>
            <w:shd w:val="clear" w:color="auto" w:fill="auto"/>
          </w:tcPr>
          <w:p w14:paraId="6AA518A6" w14:textId="77777777" w:rsidR="003E6CFA" w:rsidRPr="00D7389E" w:rsidRDefault="003E6CFA" w:rsidP="00157B68">
            <w:pPr>
              <w:widowControl/>
              <w:jc w:val="right"/>
            </w:pPr>
            <w:r w:rsidRPr="00D7389E">
              <w:t>収入合計</w:t>
            </w:r>
          </w:p>
        </w:tc>
        <w:tc>
          <w:tcPr>
            <w:tcW w:w="1559" w:type="dxa"/>
            <w:shd w:val="clear" w:color="auto" w:fill="auto"/>
          </w:tcPr>
          <w:p w14:paraId="5AAF8E51" w14:textId="77777777" w:rsidR="003E6CFA" w:rsidRPr="00D7389E" w:rsidRDefault="003E6CFA" w:rsidP="00157B68">
            <w:pPr>
              <w:widowControl/>
            </w:pPr>
          </w:p>
        </w:tc>
      </w:tr>
    </w:tbl>
    <w:p w14:paraId="6AE103D0" w14:textId="77777777" w:rsidR="003E6CFA" w:rsidRPr="00D7389E" w:rsidRDefault="00FE34CE" w:rsidP="00157B68">
      <w:pPr>
        <w:widowControl/>
      </w:pPr>
      <w:r w:rsidRPr="00D7389E">
        <w:rPr>
          <w:rFonts w:hint="eastAsia"/>
        </w:rPr>
        <w:t>【</w:t>
      </w:r>
      <w:r w:rsidR="003E6CFA" w:rsidRPr="00D7389E">
        <w:t>支出</w:t>
      </w:r>
      <w:r w:rsidRPr="00D7389E">
        <w:rPr>
          <w:rFonts w:hint="eastAsia"/>
        </w:rPr>
        <w:t>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201"/>
        <w:gridCol w:w="1559"/>
        <w:gridCol w:w="1666"/>
      </w:tblGrid>
      <w:tr w:rsidR="0068584D" w:rsidRPr="00D7389E" w14:paraId="236677F0" w14:textId="77777777" w:rsidTr="00546442">
        <w:tc>
          <w:tcPr>
            <w:tcW w:w="1462" w:type="dxa"/>
            <w:vMerge w:val="restart"/>
            <w:shd w:val="clear" w:color="auto" w:fill="auto"/>
            <w:vAlign w:val="center"/>
          </w:tcPr>
          <w:p w14:paraId="555C2A90" w14:textId="77777777" w:rsidR="0068584D" w:rsidRPr="00D7389E" w:rsidRDefault="0068584D" w:rsidP="0068584D">
            <w:pPr>
              <w:widowControl/>
              <w:jc w:val="center"/>
            </w:pPr>
            <w:r w:rsidRPr="00D7389E">
              <w:t>費目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14:paraId="4BD9B4A6" w14:textId="77777777" w:rsidR="0068584D" w:rsidRPr="00D7389E" w:rsidRDefault="0068584D" w:rsidP="0068584D">
            <w:pPr>
              <w:widowControl/>
              <w:jc w:val="center"/>
            </w:pPr>
            <w:r w:rsidRPr="00D7389E">
              <w:t>内訳および積算根拠（単価、個数など）</w:t>
            </w:r>
          </w:p>
        </w:tc>
        <w:tc>
          <w:tcPr>
            <w:tcW w:w="3225" w:type="dxa"/>
            <w:gridSpan w:val="2"/>
          </w:tcPr>
          <w:p w14:paraId="79F41214" w14:textId="46F27B10" w:rsidR="0068584D" w:rsidRPr="00D7389E" w:rsidRDefault="0068584D" w:rsidP="00157B68">
            <w:pPr>
              <w:widowControl/>
              <w:jc w:val="center"/>
            </w:pPr>
            <w:r w:rsidRPr="00D7389E">
              <w:t>金額（円）</w:t>
            </w:r>
          </w:p>
        </w:tc>
      </w:tr>
      <w:tr w:rsidR="0068584D" w:rsidRPr="00D7389E" w14:paraId="2FF04F5E" w14:textId="77777777" w:rsidTr="00C9559D">
        <w:tc>
          <w:tcPr>
            <w:tcW w:w="1462" w:type="dxa"/>
            <w:vMerge/>
            <w:shd w:val="clear" w:color="auto" w:fill="auto"/>
          </w:tcPr>
          <w:p w14:paraId="37E1BCCF" w14:textId="77777777" w:rsidR="0068584D" w:rsidRPr="00D7389E" w:rsidRDefault="0068584D" w:rsidP="00157B68">
            <w:pPr>
              <w:widowControl/>
              <w:jc w:val="center"/>
            </w:pPr>
          </w:p>
        </w:tc>
        <w:tc>
          <w:tcPr>
            <w:tcW w:w="5201" w:type="dxa"/>
            <w:vMerge/>
            <w:shd w:val="clear" w:color="auto" w:fill="auto"/>
          </w:tcPr>
          <w:p w14:paraId="6A152FAE" w14:textId="77777777" w:rsidR="0068584D" w:rsidRPr="00D7389E" w:rsidRDefault="0068584D" w:rsidP="00157B68">
            <w:pPr>
              <w:widowControl/>
              <w:jc w:val="center"/>
            </w:pPr>
          </w:p>
        </w:tc>
        <w:tc>
          <w:tcPr>
            <w:tcW w:w="1559" w:type="dxa"/>
          </w:tcPr>
          <w:p w14:paraId="49D32849" w14:textId="047237EE" w:rsidR="0068584D" w:rsidRPr="00D7389E" w:rsidRDefault="0068584D" w:rsidP="00157B68">
            <w:pPr>
              <w:widowControl/>
              <w:jc w:val="center"/>
            </w:pPr>
            <w:r>
              <w:rPr>
                <w:rFonts w:hint="eastAsia"/>
              </w:rPr>
              <w:t>本助成金</w:t>
            </w:r>
          </w:p>
        </w:tc>
        <w:tc>
          <w:tcPr>
            <w:tcW w:w="1666" w:type="dxa"/>
            <w:shd w:val="clear" w:color="auto" w:fill="auto"/>
          </w:tcPr>
          <w:p w14:paraId="44BD5EF2" w14:textId="014932D7" w:rsidR="0068584D" w:rsidRPr="00D7389E" w:rsidRDefault="0068584D" w:rsidP="00157B68">
            <w:pPr>
              <w:widowControl/>
              <w:jc w:val="center"/>
            </w:pPr>
            <w:r>
              <w:rPr>
                <w:rFonts w:hint="eastAsia"/>
              </w:rPr>
              <w:t>その他収入</w:t>
            </w:r>
          </w:p>
        </w:tc>
      </w:tr>
      <w:tr w:rsidR="00FD2204" w:rsidRPr="00D7389E" w14:paraId="67A14599" w14:textId="77777777" w:rsidTr="00934D23">
        <w:trPr>
          <w:trHeight w:val="5176"/>
        </w:trPr>
        <w:tc>
          <w:tcPr>
            <w:tcW w:w="1462" w:type="dxa"/>
            <w:shd w:val="clear" w:color="auto" w:fill="auto"/>
          </w:tcPr>
          <w:p w14:paraId="2D13F09B" w14:textId="77777777" w:rsidR="00FD2204" w:rsidRPr="00D7389E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6F0CE4F1" w14:textId="77777777" w:rsidR="00FD2204" w:rsidRDefault="00FD2204" w:rsidP="00157B68">
            <w:pPr>
              <w:widowControl/>
            </w:pPr>
          </w:p>
          <w:p w14:paraId="5CB7D760" w14:textId="77777777" w:rsidR="007107FF" w:rsidRDefault="007107FF" w:rsidP="00157B68">
            <w:pPr>
              <w:widowControl/>
            </w:pPr>
          </w:p>
          <w:p w14:paraId="13CE7863" w14:textId="77777777" w:rsidR="007107FF" w:rsidRDefault="007107FF" w:rsidP="00157B68">
            <w:pPr>
              <w:widowControl/>
            </w:pPr>
          </w:p>
          <w:p w14:paraId="72ED20C3" w14:textId="77777777" w:rsidR="007107FF" w:rsidRDefault="007107FF" w:rsidP="00157B68">
            <w:pPr>
              <w:widowControl/>
            </w:pPr>
          </w:p>
          <w:p w14:paraId="0E0EDEE4" w14:textId="77777777" w:rsidR="007107FF" w:rsidRDefault="007107FF" w:rsidP="00157B68">
            <w:pPr>
              <w:widowControl/>
            </w:pPr>
          </w:p>
          <w:p w14:paraId="6B8982A7" w14:textId="77777777" w:rsidR="007107FF" w:rsidRDefault="007107FF" w:rsidP="00157B68">
            <w:pPr>
              <w:widowControl/>
            </w:pPr>
          </w:p>
          <w:p w14:paraId="156638DB" w14:textId="77777777" w:rsidR="007107FF" w:rsidRDefault="007107FF" w:rsidP="00157B68">
            <w:pPr>
              <w:widowControl/>
            </w:pPr>
          </w:p>
          <w:p w14:paraId="0D9FEA86" w14:textId="77777777" w:rsidR="007107FF" w:rsidRDefault="007107FF" w:rsidP="00157B68">
            <w:pPr>
              <w:widowControl/>
            </w:pPr>
          </w:p>
          <w:p w14:paraId="4AF4DCAA" w14:textId="77777777" w:rsidR="007107FF" w:rsidRDefault="007107FF" w:rsidP="00157B68">
            <w:pPr>
              <w:widowControl/>
            </w:pPr>
          </w:p>
          <w:p w14:paraId="2EC23243" w14:textId="77777777" w:rsidR="007107FF" w:rsidRDefault="007107FF" w:rsidP="00157B68">
            <w:pPr>
              <w:widowControl/>
            </w:pPr>
          </w:p>
          <w:p w14:paraId="6B0EF946" w14:textId="77777777" w:rsidR="007107FF" w:rsidRDefault="007107FF" w:rsidP="00157B68">
            <w:pPr>
              <w:widowControl/>
            </w:pPr>
          </w:p>
          <w:p w14:paraId="387DD077" w14:textId="77777777" w:rsidR="007107FF" w:rsidRDefault="007107FF" w:rsidP="00157B68">
            <w:pPr>
              <w:widowControl/>
            </w:pPr>
          </w:p>
          <w:p w14:paraId="4DB33D92" w14:textId="77777777" w:rsidR="007107FF" w:rsidRDefault="007107FF" w:rsidP="00157B68">
            <w:pPr>
              <w:widowControl/>
            </w:pPr>
          </w:p>
          <w:p w14:paraId="704DE9CB" w14:textId="77777777" w:rsidR="007107FF" w:rsidRDefault="007107FF" w:rsidP="00157B68">
            <w:pPr>
              <w:widowControl/>
            </w:pPr>
          </w:p>
          <w:p w14:paraId="7102298C" w14:textId="77777777" w:rsidR="007107FF" w:rsidRPr="00D7389E" w:rsidRDefault="007107FF" w:rsidP="00157B68">
            <w:pPr>
              <w:widowControl/>
            </w:pPr>
          </w:p>
        </w:tc>
        <w:tc>
          <w:tcPr>
            <w:tcW w:w="1559" w:type="dxa"/>
          </w:tcPr>
          <w:p w14:paraId="0FBC38F2" w14:textId="77777777" w:rsidR="00FD2204" w:rsidRPr="00D7389E" w:rsidRDefault="00FD2204" w:rsidP="00157B68">
            <w:pPr>
              <w:widowControl/>
            </w:pPr>
          </w:p>
        </w:tc>
        <w:tc>
          <w:tcPr>
            <w:tcW w:w="1666" w:type="dxa"/>
            <w:shd w:val="clear" w:color="auto" w:fill="auto"/>
          </w:tcPr>
          <w:p w14:paraId="7B00C562" w14:textId="33B3B1E4" w:rsidR="00FD2204" w:rsidRPr="00D7389E" w:rsidRDefault="00FD2204" w:rsidP="00157B68">
            <w:pPr>
              <w:widowControl/>
            </w:pPr>
          </w:p>
        </w:tc>
      </w:tr>
      <w:tr w:rsidR="00FD2204" w:rsidRPr="00D7389E" w14:paraId="184F40B3" w14:textId="77777777" w:rsidTr="00546442">
        <w:trPr>
          <w:trHeight w:val="70"/>
        </w:trPr>
        <w:tc>
          <w:tcPr>
            <w:tcW w:w="1462" w:type="dxa"/>
            <w:shd w:val="clear" w:color="auto" w:fill="auto"/>
          </w:tcPr>
          <w:p w14:paraId="30F7E84F" w14:textId="77777777" w:rsidR="00FD2204" w:rsidRPr="00D7389E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3197DD7E" w14:textId="77777777" w:rsidR="00FD2204" w:rsidRPr="00D7389E" w:rsidRDefault="00FD2204" w:rsidP="00157B68">
            <w:pPr>
              <w:widowControl/>
              <w:jc w:val="right"/>
            </w:pPr>
            <w:r w:rsidRPr="00D7389E">
              <w:t>支出合計</w:t>
            </w:r>
          </w:p>
        </w:tc>
        <w:tc>
          <w:tcPr>
            <w:tcW w:w="1559" w:type="dxa"/>
          </w:tcPr>
          <w:p w14:paraId="57CC6B37" w14:textId="77777777" w:rsidR="00FD2204" w:rsidRPr="00D7389E" w:rsidRDefault="00FD2204" w:rsidP="00157B68">
            <w:pPr>
              <w:widowControl/>
            </w:pPr>
          </w:p>
        </w:tc>
        <w:tc>
          <w:tcPr>
            <w:tcW w:w="1666" w:type="dxa"/>
            <w:shd w:val="clear" w:color="auto" w:fill="auto"/>
          </w:tcPr>
          <w:p w14:paraId="2A18E67E" w14:textId="42E14978" w:rsidR="00FD2204" w:rsidRPr="00D7389E" w:rsidRDefault="00FD2204" w:rsidP="00157B68">
            <w:pPr>
              <w:widowControl/>
            </w:pPr>
          </w:p>
        </w:tc>
      </w:tr>
    </w:tbl>
    <w:p w14:paraId="723578D0" w14:textId="77777777" w:rsidR="009741FF" w:rsidRDefault="009741FF" w:rsidP="009741FF">
      <w:pPr>
        <w:widowControl/>
        <w:jc w:val="left"/>
        <w:rPr>
          <w:rStyle w:val="10"/>
          <w:rFonts w:ascii="Century" w:hAnsi="Century"/>
          <w:b w:val="0"/>
          <w:sz w:val="21"/>
          <w:szCs w:val="21"/>
          <w:u w:val="single"/>
        </w:rPr>
      </w:pPr>
    </w:p>
    <w:p w14:paraId="5BD8EE0C" w14:textId="2F41E9B3" w:rsidR="009741FF" w:rsidRDefault="009741FF" w:rsidP="009741FF">
      <w:pPr>
        <w:widowControl/>
        <w:jc w:val="left"/>
        <w:rPr>
          <w:rStyle w:val="10"/>
          <w:rFonts w:ascii="Century" w:hAnsi="Century"/>
          <w:b w:val="0"/>
          <w:sz w:val="21"/>
          <w:szCs w:val="21"/>
          <w:u w:val="single"/>
        </w:rPr>
      </w:pPr>
      <w:r w:rsidRPr="003903C7">
        <w:rPr>
          <w:rStyle w:val="10"/>
          <w:rFonts w:ascii="Century" w:hAnsi="Century" w:hint="eastAsia"/>
          <w:b w:val="0"/>
          <w:sz w:val="21"/>
          <w:szCs w:val="21"/>
          <w:u w:val="single"/>
        </w:rPr>
        <w:t>（</w:t>
      </w:r>
      <w:r w:rsidR="00AA479D">
        <w:rPr>
          <w:rStyle w:val="10"/>
          <w:rFonts w:ascii="Century" w:hAnsi="Century" w:hint="eastAsia"/>
          <w:b w:val="0"/>
          <w:sz w:val="21"/>
          <w:szCs w:val="21"/>
          <w:u w:val="single"/>
        </w:rPr>
        <w:t>９</w:t>
      </w:r>
      <w:r w:rsidRPr="003903C7">
        <w:rPr>
          <w:rStyle w:val="10"/>
          <w:rFonts w:ascii="Century" w:hAnsi="Century" w:hint="eastAsia"/>
          <w:b w:val="0"/>
          <w:sz w:val="21"/>
          <w:szCs w:val="21"/>
          <w:u w:val="single"/>
        </w:rPr>
        <w:t>）</w:t>
      </w:r>
      <w:r>
        <w:rPr>
          <w:rStyle w:val="10"/>
          <w:rFonts w:ascii="Century" w:hAnsi="Century" w:hint="eastAsia"/>
          <w:b w:val="0"/>
          <w:sz w:val="21"/>
          <w:szCs w:val="21"/>
          <w:u w:val="single"/>
        </w:rPr>
        <w:t>「</w:t>
      </w:r>
      <w:r w:rsidRPr="003903C7">
        <w:rPr>
          <w:rStyle w:val="10"/>
          <w:rFonts w:ascii="Century" w:hAnsi="Century" w:hint="eastAsia"/>
          <w:b w:val="0"/>
          <w:sz w:val="21"/>
          <w:szCs w:val="21"/>
          <w:u w:val="single"/>
        </w:rPr>
        <w:t>フレンドレイザー</w:t>
      </w:r>
      <w:r>
        <w:rPr>
          <w:rStyle w:val="10"/>
          <w:rFonts w:ascii="Century" w:hAnsi="Century" w:hint="eastAsia"/>
          <w:b w:val="0"/>
          <w:sz w:val="21"/>
          <w:szCs w:val="21"/>
          <w:u w:val="single"/>
        </w:rPr>
        <w:t>」および「プロボノ」</w:t>
      </w:r>
      <w:r w:rsidRPr="003903C7">
        <w:rPr>
          <w:rStyle w:val="10"/>
          <w:rFonts w:ascii="Century" w:hAnsi="Century" w:hint="eastAsia"/>
          <w:b w:val="0"/>
          <w:sz w:val="21"/>
          <w:szCs w:val="21"/>
          <w:u w:val="single"/>
        </w:rPr>
        <w:t>に希望する支援内容</w:t>
      </w:r>
      <w:r>
        <w:rPr>
          <w:rStyle w:val="10"/>
          <w:rFonts w:ascii="Century" w:hAnsi="Century" w:hint="eastAsia"/>
          <w:b w:val="0"/>
          <w:sz w:val="21"/>
          <w:szCs w:val="21"/>
          <w:u w:val="single"/>
        </w:rPr>
        <w:t xml:space="preserve">　</w:t>
      </w:r>
    </w:p>
    <w:p w14:paraId="7952AE5C" w14:textId="77777777" w:rsidR="002A10A8" w:rsidRDefault="002A10A8" w:rsidP="009741FF">
      <w:pPr>
        <w:widowControl/>
        <w:jc w:val="left"/>
        <w:rPr>
          <w:rStyle w:val="10"/>
          <w:rFonts w:ascii="Century" w:hAnsi="Century"/>
          <w:b w:val="0"/>
          <w:sz w:val="21"/>
          <w:szCs w:val="21"/>
        </w:rPr>
      </w:pPr>
    </w:p>
    <w:p w14:paraId="76217F05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7E12DA2C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3448D7D3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698C8DA5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5022E488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65A61D54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30C01D3F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552ECBC8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7F4CA5F2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3A874381" w14:textId="77777777" w:rsidR="009741FF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</w:p>
    <w:p w14:paraId="7C751E4E" w14:textId="77777777" w:rsidR="009741FF" w:rsidRPr="00D7389E" w:rsidRDefault="009741FF" w:rsidP="009741FF">
      <w:pPr>
        <w:widowControl/>
        <w:jc w:val="left"/>
        <w:rPr>
          <w:rStyle w:val="10"/>
          <w:rFonts w:ascii="Century" w:hAnsi="Century"/>
          <w:sz w:val="21"/>
          <w:szCs w:val="21"/>
        </w:rPr>
      </w:pPr>
      <w:r w:rsidRPr="00D7389E">
        <w:rPr>
          <w:rStyle w:val="10"/>
          <w:rFonts w:ascii="Century" w:hAnsi="Century" w:hint="eastAsia"/>
          <w:sz w:val="21"/>
          <w:szCs w:val="21"/>
        </w:rPr>
        <w:lastRenderedPageBreak/>
        <w:t>３．</w:t>
      </w:r>
      <w:r w:rsidRPr="00D7389E">
        <w:rPr>
          <w:rStyle w:val="10"/>
          <w:rFonts w:ascii="Century" w:hAnsi="Century"/>
          <w:sz w:val="21"/>
          <w:szCs w:val="21"/>
        </w:rPr>
        <w:t>寄付募集</w:t>
      </w:r>
      <w:r>
        <w:rPr>
          <w:rStyle w:val="10"/>
          <w:rFonts w:ascii="Century" w:hAnsi="Century" w:hint="eastAsia"/>
          <w:sz w:val="21"/>
          <w:szCs w:val="21"/>
        </w:rPr>
        <w:t>への取り組み</w:t>
      </w:r>
      <w:r w:rsidRPr="00D7389E">
        <w:rPr>
          <w:rStyle w:val="10"/>
          <w:rFonts w:ascii="Century" w:hAnsi="Century"/>
          <w:sz w:val="21"/>
          <w:szCs w:val="21"/>
        </w:rPr>
        <w:t>について</w:t>
      </w:r>
    </w:p>
    <w:p w14:paraId="34189950" w14:textId="77777777" w:rsidR="009741FF" w:rsidRPr="00D7389E" w:rsidRDefault="009741FF" w:rsidP="009741FF">
      <w:pPr>
        <w:pStyle w:val="2"/>
        <w:rPr>
          <w:b/>
        </w:rPr>
      </w:pPr>
      <w:r w:rsidRPr="00D7389E">
        <w:t>（１）これまでの取り組み</w:t>
      </w:r>
      <w:r w:rsidRPr="00D7389E">
        <w:rPr>
          <w:rFonts w:hint="eastAsia"/>
        </w:rPr>
        <w:t>（各項目ともいずれか選択）</w:t>
      </w:r>
    </w:p>
    <w:p w14:paraId="2EBE5905" w14:textId="77777777" w:rsidR="009741FF" w:rsidRPr="00D7389E" w:rsidRDefault="009741FF" w:rsidP="009741FF">
      <w:pPr>
        <w:rPr>
          <w:u w:val="single"/>
        </w:rPr>
      </w:pPr>
      <w:r w:rsidRPr="00D7389E">
        <w:rPr>
          <w:u w:val="single"/>
        </w:rPr>
        <w:t>現状</w:t>
      </w:r>
    </w:p>
    <w:p w14:paraId="5769EF2E" w14:textId="77777777" w:rsidR="009741FF" w:rsidRPr="00D7389E" w:rsidRDefault="009741FF" w:rsidP="009741FF">
      <w:r w:rsidRPr="00D7389E">
        <w:rPr>
          <w:rFonts w:hint="eastAsia"/>
        </w:rPr>
        <w:t>まった</w:t>
      </w:r>
      <w:r w:rsidRPr="00D7389E">
        <w:t>く取り組んでいない　／　取り組んでいるが積極的ではない　／　積極的に取り組んでいる</w:t>
      </w:r>
    </w:p>
    <w:p w14:paraId="160993CD" w14:textId="77777777" w:rsidR="009741FF" w:rsidRPr="00D7389E" w:rsidRDefault="009741FF" w:rsidP="009741FF">
      <w:r w:rsidRPr="00D7389E">
        <w:t>その他（　　　　　　　　　　　　　　　　　　　　　　　　　　　　　　　　　　　　　　）</w:t>
      </w:r>
    </w:p>
    <w:p w14:paraId="0877DC05" w14:textId="77777777" w:rsidR="009741FF" w:rsidRPr="00D7389E" w:rsidRDefault="009741FF" w:rsidP="009741FF"/>
    <w:p w14:paraId="7940564C" w14:textId="77777777" w:rsidR="009741FF" w:rsidRPr="00D7389E" w:rsidRDefault="009741FF" w:rsidP="009741FF">
      <w:pPr>
        <w:rPr>
          <w:u w:val="single"/>
        </w:rPr>
      </w:pPr>
      <w:r w:rsidRPr="00D7389E">
        <w:rPr>
          <w:u w:val="single"/>
        </w:rPr>
        <w:t>寄付募集に取り組んでいる期間</w:t>
      </w:r>
    </w:p>
    <w:p w14:paraId="343BA170" w14:textId="77777777" w:rsidR="009741FF" w:rsidRPr="00D7389E" w:rsidRDefault="009741FF" w:rsidP="009741FF">
      <w:r w:rsidRPr="00D7389E">
        <w:t xml:space="preserve">なし　／　</w:t>
      </w:r>
      <w:r w:rsidRPr="00D7389E">
        <w:rPr>
          <w:rFonts w:hint="eastAsia"/>
        </w:rPr>
        <w:t>1</w:t>
      </w:r>
      <w:r w:rsidRPr="00D7389E">
        <w:rPr>
          <w:rFonts w:hint="eastAsia"/>
        </w:rPr>
        <w:t xml:space="preserve">年以内　／　</w:t>
      </w:r>
      <w:r w:rsidRPr="00D7389E">
        <w:rPr>
          <w:rFonts w:hint="eastAsia"/>
        </w:rPr>
        <w:t>3</w:t>
      </w:r>
      <w:r w:rsidRPr="00D7389E">
        <w:rPr>
          <w:rFonts w:hint="eastAsia"/>
        </w:rPr>
        <w:t xml:space="preserve">年以内　／　</w:t>
      </w:r>
      <w:r w:rsidRPr="00D7389E">
        <w:rPr>
          <w:rFonts w:hint="eastAsia"/>
        </w:rPr>
        <w:t>3</w:t>
      </w:r>
      <w:r w:rsidRPr="00D7389E">
        <w:rPr>
          <w:rFonts w:hint="eastAsia"/>
        </w:rPr>
        <w:t>年以上</w:t>
      </w:r>
    </w:p>
    <w:p w14:paraId="6EAD1B07" w14:textId="77777777" w:rsidR="009741FF" w:rsidRPr="00D7389E" w:rsidRDefault="009741FF" w:rsidP="009741FF"/>
    <w:p w14:paraId="01F2D77A" w14:textId="77777777" w:rsidR="009741FF" w:rsidRPr="00D7389E" w:rsidRDefault="009741FF" w:rsidP="009741FF">
      <w:pPr>
        <w:rPr>
          <w:u w:val="single"/>
        </w:rPr>
      </w:pPr>
      <w:r w:rsidRPr="00D7389E">
        <w:rPr>
          <w:u w:val="single"/>
        </w:rPr>
        <w:t>寄付</w:t>
      </w:r>
      <w:r w:rsidRPr="00D7389E">
        <w:rPr>
          <w:rFonts w:hint="eastAsia"/>
          <w:u w:val="single"/>
        </w:rPr>
        <w:t>を募集する</w:t>
      </w:r>
      <w:r w:rsidRPr="00D7389E">
        <w:rPr>
          <w:u w:val="single"/>
        </w:rPr>
        <w:t>担当者</w:t>
      </w:r>
    </w:p>
    <w:p w14:paraId="5C412794" w14:textId="77777777" w:rsidR="009741FF" w:rsidRPr="00D7389E" w:rsidRDefault="009741FF" w:rsidP="009741FF">
      <w:r w:rsidRPr="00D7389E">
        <w:t>いない　／　兼任がいる　／　専任がいる　／　その他（　　　　　　　　　　　）</w:t>
      </w:r>
    </w:p>
    <w:p w14:paraId="4A9844D0" w14:textId="77777777" w:rsidR="009741FF" w:rsidRPr="00D7389E" w:rsidRDefault="009741FF" w:rsidP="009741FF"/>
    <w:p w14:paraId="4E94CD8F" w14:textId="77777777" w:rsidR="009741FF" w:rsidRPr="00D7389E" w:rsidRDefault="009741FF" w:rsidP="009741FF">
      <w:pPr>
        <w:rPr>
          <w:u w:val="single"/>
        </w:rPr>
      </w:pPr>
      <w:r w:rsidRPr="00D7389E">
        <w:rPr>
          <w:u w:val="single"/>
        </w:rPr>
        <w:t>寄付</w:t>
      </w:r>
      <w:r w:rsidRPr="00D7389E">
        <w:rPr>
          <w:rFonts w:hint="eastAsia"/>
          <w:u w:val="single"/>
        </w:rPr>
        <w:t>を</w:t>
      </w:r>
      <w:r w:rsidRPr="00D7389E">
        <w:rPr>
          <w:u w:val="single"/>
        </w:rPr>
        <w:t>募集</w:t>
      </w:r>
      <w:r w:rsidRPr="00D7389E">
        <w:rPr>
          <w:rFonts w:hint="eastAsia"/>
          <w:u w:val="single"/>
        </w:rPr>
        <w:t>する</w:t>
      </w:r>
      <w:r w:rsidRPr="00D7389E">
        <w:rPr>
          <w:u w:val="single"/>
        </w:rPr>
        <w:t>ためのツール（チラシやホームページなど）</w:t>
      </w:r>
    </w:p>
    <w:p w14:paraId="3D9EB34D" w14:textId="77777777" w:rsidR="009741FF" w:rsidRPr="00D7389E" w:rsidRDefault="009741FF" w:rsidP="009741FF">
      <w:r w:rsidRPr="00D7389E">
        <w:t>ない　／　ある　／　新規作成中　／　リニューアル中　／　その他（　　　　　　　　　　　）</w:t>
      </w:r>
    </w:p>
    <w:p w14:paraId="0C516E56" w14:textId="77777777" w:rsidR="009741FF" w:rsidRPr="00D7389E" w:rsidRDefault="009741FF" w:rsidP="009741FF">
      <w:pPr>
        <w:pStyle w:val="2"/>
      </w:pPr>
    </w:p>
    <w:p w14:paraId="2B029928" w14:textId="0A561853" w:rsidR="009741FF" w:rsidRPr="00F05E98" w:rsidRDefault="009741FF" w:rsidP="009741FF">
      <w:pPr>
        <w:pStyle w:val="2"/>
      </w:pPr>
      <w:r w:rsidRPr="00D7389E">
        <w:t>（２）</w:t>
      </w:r>
      <w:r w:rsidRPr="00D7389E">
        <w:rPr>
          <w:rFonts w:hint="eastAsia"/>
        </w:rPr>
        <w:t>“</w:t>
      </w:r>
      <w:r w:rsidRPr="00D7389E">
        <w:t>志金</w:t>
      </w:r>
      <w:r w:rsidRPr="00D7389E">
        <w:rPr>
          <w:rFonts w:hint="eastAsia"/>
        </w:rPr>
        <w:t>”</w:t>
      </w:r>
      <w:r w:rsidRPr="00D7389E">
        <w:t>調達計画</w:t>
      </w:r>
      <w:r>
        <w:rPr>
          <w:rFonts w:hint="eastAsia"/>
        </w:rPr>
        <w:t>（</w:t>
      </w:r>
      <w:r w:rsidRPr="00A8091A">
        <w:t>期間：</w:t>
      </w:r>
      <w:r>
        <w:t>201</w:t>
      </w:r>
      <w:r w:rsidR="002A10A8">
        <w:t>5</w:t>
      </w:r>
      <w:r w:rsidRPr="00A8091A">
        <w:t>年</w:t>
      </w:r>
      <w:r w:rsidRPr="00A8091A">
        <w:t>12</w:t>
      </w:r>
      <w:r w:rsidRPr="00A8091A">
        <w:t>月</w:t>
      </w:r>
      <w:r>
        <w:t>1</w:t>
      </w:r>
      <w:r w:rsidR="002A10A8">
        <w:t>0</w:t>
      </w:r>
      <w:r w:rsidRPr="00A8091A">
        <w:t>日～</w:t>
      </w:r>
      <w:r>
        <w:t>201</w:t>
      </w:r>
      <w:r w:rsidR="002A10A8">
        <w:t>6</w:t>
      </w:r>
      <w:r w:rsidRPr="00A8091A">
        <w:t>年</w:t>
      </w:r>
      <w:r w:rsidRPr="00A8091A">
        <w:t>3</w:t>
      </w:r>
      <w:r w:rsidRPr="00A8091A">
        <w:t>月</w:t>
      </w:r>
      <w:r w:rsidR="002A10A8">
        <w:t>18</w:t>
      </w:r>
      <w:r w:rsidRPr="00A8091A">
        <w:t>日）</w:t>
      </w:r>
    </w:p>
    <w:p w14:paraId="1DBA6B0D" w14:textId="77777777" w:rsidR="009741FF" w:rsidRPr="001866B2" w:rsidRDefault="009741FF" w:rsidP="009741FF">
      <w:r>
        <w:rPr>
          <w:rFonts w:hint="eastAsia"/>
        </w:rPr>
        <w:t>※具体的な寄付を獲得するための</w:t>
      </w:r>
      <w:r w:rsidRPr="001866B2">
        <w:rPr>
          <w:rFonts w:hint="eastAsia"/>
        </w:rPr>
        <w:t>プランを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4045"/>
        <w:gridCol w:w="2475"/>
      </w:tblGrid>
      <w:tr w:rsidR="009741FF" w14:paraId="2ABCA1BD" w14:textId="77777777" w:rsidTr="0077134B">
        <w:tc>
          <w:tcPr>
            <w:tcW w:w="2376" w:type="dxa"/>
            <w:gridSpan w:val="2"/>
          </w:tcPr>
          <w:p w14:paraId="13A98B32" w14:textId="77777777" w:rsidR="009741FF" w:rsidRDefault="009741FF" w:rsidP="005E1E1E">
            <w:pPr>
              <w:widowControl/>
              <w:jc w:val="left"/>
            </w:pPr>
            <w:r>
              <w:rPr>
                <w:rFonts w:hint="eastAsia"/>
              </w:rPr>
              <w:t>方針</w:t>
            </w:r>
          </w:p>
          <w:p w14:paraId="6A4DBCDA" w14:textId="77777777" w:rsidR="009741FF" w:rsidRDefault="009741FF" w:rsidP="005E1E1E">
            <w:pPr>
              <w:widowControl/>
              <w:jc w:val="left"/>
            </w:pPr>
            <w:r>
              <w:rPr>
                <w:rFonts w:hint="eastAsia"/>
              </w:rPr>
              <w:t>（大切にしたいこと）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352E02C" w14:textId="77777777" w:rsidR="009741FF" w:rsidRDefault="009741FF" w:rsidP="005E1E1E">
            <w:pPr>
              <w:widowControl/>
              <w:jc w:val="left"/>
            </w:pPr>
          </w:p>
          <w:p w14:paraId="5D6EBDD1" w14:textId="77777777" w:rsidR="009741FF" w:rsidRDefault="009741FF" w:rsidP="005E1E1E">
            <w:pPr>
              <w:widowControl/>
              <w:jc w:val="left"/>
            </w:pPr>
          </w:p>
          <w:p w14:paraId="7C74DFDA" w14:textId="77777777" w:rsidR="009741FF" w:rsidRDefault="009741FF" w:rsidP="005E1E1E">
            <w:pPr>
              <w:widowControl/>
              <w:jc w:val="left"/>
            </w:pPr>
          </w:p>
        </w:tc>
      </w:tr>
      <w:tr w:rsidR="009741FF" w14:paraId="5B328316" w14:textId="77777777" w:rsidTr="0077134B">
        <w:tc>
          <w:tcPr>
            <w:tcW w:w="2376" w:type="dxa"/>
            <w:gridSpan w:val="2"/>
          </w:tcPr>
          <w:p w14:paraId="219586BC" w14:textId="77777777" w:rsidR="009741FF" w:rsidRDefault="009741FF" w:rsidP="005E1E1E">
            <w:pPr>
              <w:widowControl/>
              <w:jc w:val="left"/>
            </w:pPr>
            <w:r>
              <w:rPr>
                <w:rFonts w:hint="eastAsia"/>
              </w:rPr>
              <w:t>ターゲット（対象）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005EA12F" w14:textId="77777777" w:rsidR="009741FF" w:rsidRDefault="009741FF" w:rsidP="005E1E1E">
            <w:pPr>
              <w:widowControl/>
              <w:jc w:val="left"/>
            </w:pPr>
          </w:p>
          <w:p w14:paraId="495A351B" w14:textId="77777777" w:rsidR="009741FF" w:rsidRDefault="009741FF" w:rsidP="005E1E1E">
            <w:pPr>
              <w:widowControl/>
              <w:jc w:val="left"/>
            </w:pPr>
          </w:p>
          <w:p w14:paraId="24B42D05" w14:textId="77777777" w:rsidR="009741FF" w:rsidRDefault="009741FF" w:rsidP="005E1E1E">
            <w:pPr>
              <w:widowControl/>
              <w:jc w:val="left"/>
            </w:pPr>
          </w:p>
          <w:p w14:paraId="2F2FE35F" w14:textId="77777777" w:rsidR="009741FF" w:rsidRDefault="009741FF" w:rsidP="005E1E1E">
            <w:pPr>
              <w:widowControl/>
              <w:jc w:val="left"/>
            </w:pPr>
          </w:p>
        </w:tc>
      </w:tr>
      <w:tr w:rsidR="009741FF" w14:paraId="196BFB04" w14:textId="77777777" w:rsidTr="0077134B">
        <w:tc>
          <w:tcPr>
            <w:tcW w:w="817" w:type="dxa"/>
            <w:shd w:val="clear" w:color="auto" w:fill="auto"/>
          </w:tcPr>
          <w:p w14:paraId="3BDBB916" w14:textId="77777777" w:rsidR="009741FF" w:rsidRPr="00E012EC" w:rsidRDefault="009741FF" w:rsidP="005E1E1E">
            <w:pPr>
              <w:widowControl/>
              <w:jc w:val="center"/>
              <w:rPr>
                <w:rFonts w:ascii="Arial" w:eastAsia="ＭＳ ゴシック" w:hAnsi="Arial"/>
                <w:lang w:val="x-none" w:eastAsia="x-none"/>
              </w:rPr>
            </w:pPr>
          </w:p>
        </w:tc>
        <w:tc>
          <w:tcPr>
            <w:tcW w:w="2552" w:type="dxa"/>
            <w:gridSpan w:val="2"/>
          </w:tcPr>
          <w:p w14:paraId="77584F84" w14:textId="77777777" w:rsidR="009741FF" w:rsidRDefault="009741FF" w:rsidP="005E1E1E">
            <w:pPr>
              <w:widowControl/>
              <w:jc w:val="center"/>
            </w:pPr>
            <w:r>
              <w:rPr>
                <w:rFonts w:hint="eastAsia"/>
              </w:rPr>
              <w:t>全体の予定</w:t>
            </w:r>
          </w:p>
        </w:tc>
        <w:tc>
          <w:tcPr>
            <w:tcW w:w="4045" w:type="dxa"/>
            <w:shd w:val="clear" w:color="auto" w:fill="auto"/>
          </w:tcPr>
          <w:p w14:paraId="11EF6295" w14:textId="77777777" w:rsidR="009741FF" w:rsidRDefault="009741FF" w:rsidP="005E1E1E">
            <w:pPr>
              <w:widowControl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2475" w:type="dxa"/>
            <w:shd w:val="clear" w:color="auto" w:fill="auto"/>
          </w:tcPr>
          <w:p w14:paraId="27A5A9B3" w14:textId="77777777" w:rsidR="009741FF" w:rsidRDefault="009741FF" w:rsidP="005E1E1E">
            <w:pPr>
              <w:widowControl/>
              <w:jc w:val="center"/>
            </w:pPr>
            <w:r>
              <w:rPr>
                <w:rFonts w:hint="eastAsia"/>
              </w:rPr>
              <w:t>具体的な目標</w:t>
            </w:r>
          </w:p>
        </w:tc>
      </w:tr>
      <w:tr w:rsidR="009741FF" w14:paraId="20749301" w14:textId="77777777" w:rsidTr="0077134B">
        <w:tc>
          <w:tcPr>
            <w:tcW w:w="817" w:type="dxa"/>
            <w:shd w:val="clear" w:color="auto" w:fill="auto"/>
          </w:tcPr>
          <w:p w14:paraId="5E898AC3" w14:textId="77777777" w:rsidR="009741FF" w:rsidRDefault="009741FF" w:rsidP="005E1E1E">
            <w:pPr>
              <w:widowControl/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gridSpan w:val="2"/>
          </w:tcPr>
          <w:p w14:paraId="5D9D5186" w14:textId="257E10FC" w:rsidR="009741FF" w:rsidRDefault="005E1E1E" w:rsidP="005E1E1E">
            <w:pPr>
              <w:widowControl/>
              <w:jc w:val="left"/>
            </w:pPr>
            <w:r>
              <w:rPr>
                <w:rFonts w:hint="eastAsia"/>
              </w:rPr>
              <w:t>●</w:t>
            </w:r>
            <w:r>
              <w:t>6</w:t>
            </w:r>
            <w:r>
              <w:rPr>
                <w:rFonts w:hint="eastAsia"/>
              </w:rPr>
              <w:t>日（土）：寄付募集計画発表会</w:t>
            </w:r>
          </w:p>
        </w:tc>
        <w:tc>
          <w:tcPr>
            <w:tcW w:w="4045" w:type="dxa"/>
            <w:shd w:val="clear" w:color="auto" w:fill="auto"/>
          </w:tcPr>
          <w:p w14:paraId="774D7717" w14:textId="77777777" w:rsidR="009741FF" w:rsidRDefault="009741FF" w:rsidP="005E1E1E">
            <w:pPr>
              <w:widowControl/>
              <w:jc w:val="left"/>
            </w:pPr>
          </w:p>
          <w:p w14:paraId="71DE9F65" w14:textId="77777777" w:rsidR="009741FF" w:rsidRDefault="009741FF" w:rsidP="005E1E1E">
            <w:pPr>
              <w:widowControl/>
              <w:jc w:val="left"/>
            </w:pPr>
          </w:p>
          <w:p w14:paraId="0495D138" w14:textId="77777777" w:rsidR="009741FF" w:rsidRDefault="009741FF" w:rsidP="005E1E1E">
            <w:pPr>
              <w:widowControl/>
              <w:jc w:val="left"/>
            </w:pPr>
          </w:p>
          <w:p w14:paraId="0287F7A3" w14:textId="77777777" w:rsidR="009741FF" w:rsidRDefault="009741FF" w:rsidP="005E1E1E">
            <w:pPr>
              <w:widowControl/>
              <w:jc w:val="left"/>
            </w:pPr>
          </w:p>
        </w:tc>
        <w:tc>
          <w:tcPr>
            <w:tcW w:w="2475" w:type="dxa"/>
            <w:shd w:val="clear" w:color="auto" w:fill="auto"/>
          </w:tcPr>
          <w:p w14:paraId="3533D4B9" w14:textId="77777777" w:rsidR="009741FF" w:rsidRDefault="009741FF" w:rsidP="005E1E1E">
            <w:pPr>
              <w:widowControl/>
              <w:jc w:val="left"/>
            </w:pPr>
          </w:p>
        </w:tc>
      </w:tr>
      <w:tr w:rsidR="009741FF" w14:paraId="36D95B73" w14:textId="77777777" w:rsidTr="0077134B">
        <w:tc>
          <w:tcPr>
            <w:tcW w:w="817" w:type="dxa"/>
            <w:shd w:val="clear" w:color="auto" w:fill="auto"/>
          </w:tcPr>
          <w:p w14:paraId="33385705" w14:textId="77777777" w:rsidR="009741FF" w:rsidRDefault="009741FF" w:rsidP="005E1E1E">
            <w:pPr>
              <w:widowControl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gridSpan w:val="2"/>
          </w:tcPr>
          <w:p w14:paraId="1851A99F" w14:textId="5149F5E5" w:rsidR="009741FF" w:rsidRDefault="009741FF" w:rsidP="005E1E1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●</w:t>
            </w:r>
            <w:r w:rsidR="005E1E1E"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（土）：</w:t>
            </w:r>
            <w:r w:rsidRPr="006B3C1A">
              <w:rPr>
                <w:rFonts w:hint="eastAsia"/>
                <w:sz w:val="20"/>
                <w:szCs w:val="20"/>
              </w:rPr>
              <w:t>ドネーションパーティ</w:t>
            </w:r>
          </w:p>
          <w:p w14:paraId="29B1A052" w14:textId="2D83FCD3" w:rsidR="005D6CC2" w:rsidRDefault="005D6CC2" w:rsidP="005E1E1E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（土）：中間報告会</w:t>
            </w:r>
          </w:p>
        </w:tc>
        <w:tc>
          <w:tcPr>
            <w:tcW w:w="4045" w:type="dxa"/>
            <w:shd w:val="clear" w:color="auto" w:fill="auto"/>
          </w:tcPr>
          <w:p w14:paraId="1E6033D2" w14:textId="77777777" w:rsidR="009741FF" w:rsidRDefault="009741FF" w:rsidP="005E1E1E">
            <w:pPr>
              <w:widowControl/>
              <w:jc w:val="left"/>
            </w:pPr>
          </w:p>
          <w:p w14:paraId="6BB0C472" w14:textId="77777777" w:rsidR="009741FF" w:rsidRDefault="009741FF" w:rsidP="005E1E1E">
            <w:pPr>
              <w:widowControl/>
              <w:jc w:val="left"/>
            </w:pPr>
          </w:p>
          <w:p w14:paraId="776D3C5A" w14:textId="77777777" w:rsidR="009741FF" w:rsidRDefault="009741FF" w:rsidP="005E1E1E">
            <w:pPr>
              <w:widowControl/>
              <w:jc w:val="left"/>
            </w:pPr>
          </w:p>
          <w:p w14:paraId="34B13B1D" w14:textId="77777777" w:rsidR="009741FF" w:rsidRDefault="009741FF" w:rsidP="005E1E1E">
            <w:pPr>
              <w:widowControl/>
              <w:jc w:val="left"/>
            </w:pPr>
          </w:p>
        </w:tc>
        <w:tc>
          <w:tcPr>
            <w:tcW w:w="2475" w:type="dxa"/>
            <w:shd w:val="clear" w:color="auto" w:fill="auto"/>
          </w:tcPr>
          <w:p w14:paraId="0E35891A" w14:textId="77777777" w:rsidR="009741FF" w:rsidRDefault="009741FF" w:rsidP="005E1E1E">
            <w:pPr>
              <w:widowControl/>
              <w:jc w:val="left"/>
            </w:pPr>
          </w:p>
        </w:tc>
      </w:tr>
      <w:tr w:rsidR="009741FF" w14:paraId="6B105684" w14:textId="77777777" w:rsidTr="0077134B">
        <w:tc>
          <w:tcPr>
            <w:tcW w:w="817" w:type="dxa"/>
            <w:shd w:val="clear" w:color="auto" w:fill="auto"/>
          </w:tcPr>
          <w:p w14:paraId="4B961CAC" w14:textId="77777777" w:rsidR="009741FF" w:rsidRDefault="009741FF" w:rsidP="005E1E1E">
            <w:pPr>
              <w:widowControl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gridSpan w:val="2"/>
          </w:tcPr>
          <w:p w14:paraId="58D6E0C7" w14:textId="77777777" w:rsidR="009741FF" w:rsidRDefault="009741FF" w:rsidP="005E1E1E">
            <w:pPr>
              <w:widowControl/>
              <w:jc w:val="left"/>
            </w:pPr>
          </w:p>
        </w:tc>
        <w:tc>
          <w:tcPr>
            <w:tcW w:w="4045" w:type="dxa"/>
            <w:shd w:val="clear" w:color="auto" w:fill="auto"/>
          </w:tcPr>
          <w:p w14:paraId="467A1A85" w14:textId="77777777" w:rsidR="009741FF" w:rsidRDefault="009741FF" w:rsidP="005E1E1E">
            <w:pPr>
              <w:widowControl/>
              <w:jc w:val="left"/>
            </w:pPr>
          </w:p>
          <w:p w14:paraId="55582D31" w14:textId="77777777" w:rsidR="009741FF" w:rsidRDefault="009741FF" w:rsidP="005E1E1E">
            <w:pPr>
              <w:widowControl/>
              <w:jc w:val="left"/>
            </w:pPr>
          </w:p>
          <w:p w14:paraId="32CA9894" w14:textId="77777777" w:rsidR="009741FF" w:rsidRDefault="009741FF" w:rsidP="005E1E1E">
            <w:pPr>
              <w:widowControl/>
              <w:jc w:val="left"/>
            </w:pPr>
          </w:p>
          <w:p w14:paraId="214C2F33" w14:textId="77777777" w:rsidR="009741FF" w:rsidRDefault="009741FF" w:rsidP="005E1E1E">
            <w:pPr>
              <w:widowControl/>
              <w:jc w:val="left"/>
            </w:pPr>
          </w:p>
        </w:tc>
        <w:tc>
          <w:tcPr>
            <w:tcW w:w="2475" w:type="dxa"/>
            <w:shd w:val="clear" w:color="auto" w:fill="auto"/>
          </w:tcPr>
          <w:p w14:paraId="02BB6B4F" w14:textId="77777777" w:rsidR="009741FF" w:rsidRDefault="009741FF" w:rsidP="005E1E1E">
            <w:pPr>
              <w:widowControl/>
              <w:jc w:val="left"/>
            </w:pPr>
          </w:p>
        </w:tc>
      </w:tr>
      <w:tr w:rsidR="009741FF" w14:paraId="4FAD1064" w14:textId="77777777" w:rsidTr="0077134B">
        <w:tc>
          <w:tcPr>
            <w:tcW w:w="817" w:type="dxa"/>
            <w:shd w:val="clear" w:color="auto" w:fill="auto"/>
          </w:tcPr>
          <w:p w14:paraId="6CD3F539" w14:textId="77777777" w:rsidR="009741FF" w:rsidRDefault="009741FF" w:rsidP="005E1E1E">
            <w:pPr>
              <w:widowControl/>
              <w:jc w:val="center"/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gridSpan w:val="2"/>
          </w:tcPr>
          <w:p w14:paraId="1A737270" w14:textId="77777777" w:rsidR="009741FF" w:rsidRDefault="009741FF" w:rsidP="005E1E1E">
            <w:pPr>
              <w:widowControl/>
              <w:jc w:val="left"/>
            </w:pPr>
          </w:p>
        </w:tc>
        <w:tc>
          <w:tcPr>
            <w:tcW w:w="4045" w:type="dxa"/>
            <w:shd w:val="clear" w:color="auto" w:fill="auto"/>
          </w:tcPr>
          <w:p w14:paraId="59F9E75C" w14:textId="77777777" w:rsidR="009741FF" w:rsidRDefault="009741FF" w:rsidP="005E1E1E">
            <w:pPr>
              <w:widowControl/>
              <w:jc w:val="left"/>
            </w:pPr>
          </w:p>
          <w:p w14:paraId="632DA8DC" w14:textId="77777777" w:rsidR="009741FF" w:rsidRDefault="009741FF" w:rsidP="005E1E1E">
            <w:pPr>
              <w:widowControl/>
              <w:jc w:val="left"/>
            </w:pPr>
          </w:p>
          <w:p w14:paraId="69B3E419" w14:textId="77777777" w:rsidR="009741FF" w:rsidRDefault="009741FF" w:rsidP="005E1E1E">
            <w:pPr>
              <w:widowControl/>
              <w:jc w:val="left"/>
            </w:pPr>
          </w:p>
          <w:p w14:paraId="35428DAA" w14:textId="77777777" w:rsidR="009741FF" w:rsidRDefault="009741FF" w:rsidP="005E1E1E">
            <w:pPr>
              <w:widowControl/>
              <w:jc w:val="left"/>
            </w:pPr>
          </w:p>
        </w:tc>
        <w:tc>
          <w:tcPr>
            <w:tcW w:w="2475" w:type="dxa"/>
            <w:shd w:val="clear" w:color="auto" w:fill="auto"/>
          </w:tcPr>
          <w:p w14:paraId="554192E4" w14:textId="77777777" w:rsidR="009741FF" w:rsidRDefault="009741FF" w:rsidP="005E1E1E">
            <w:pPr>
              <w:widowControl/>
              <w:jc w:val="left"/>
            </w:pPr>
          </w:p>
        </w:tc>
      </w:tr>
    </w:tbl>
    <w:p w14:paraId="656AB638" w14:textId="48AEB504" w:rsidR="00CF606C" w:rsidRDefault="009741FF" w:rsidP="005E1E1E">
      <w:pPr>
        <w:jc w:val="right"/>
      </w:pPr>
      <w:r>
        <w:rPr>
          <w:rFonts w:hint="eastAsia"/>
        </w:rPr>
        <w:t>以上</w:t>
      </w:r>
    </w:p>
    <w:sectPr w:rsidR="00CF606C" w:rsidSect="007049ED">
      <w:headerReference w:type="even" r:id="rId8"/>
      <w:headerReference w:type="default" r:id="rId9"/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187B" w14:textId="77777777" w:rsidR="00C32DAB" w:rsidRDefault="00C32DAB" w:rsidP="004F38C7">
      <w:r>
        <w:separator/>
      </w:r>
    </w:p>
  </w:endnote>
  <w:endnote w:type="continuationSeparator" w:id="0">
    <w:p w14:paraId="24670B99" w14:textId="77777777" w:rsidR="00C32DAB" w:rsidRDefault="00C32DAB" w:rsidP="004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BC72" w14:textId="77777777" w:rsidR="00C32DAB" w:rsidRDefault="00C32DAB" w:rsidP="004F38C7">
      <w:r>
        <w:separator/>
      </w:r>
    </w:p>
  </w:footnote>
  <w:footnote w:type="continuationSeparator" w:id="0">
    <w:p w14:paraId="1FD761D6" w14:textId="77777777" w:rsidR="00C32DAB" w:rsidRDefault="00C32DAB" w:rsidP="004F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C88" w14:textId="77777777" w:rsidR="00241934" w:rsidRDefault="00241934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2C7E0D7" w14:textId="77777777" w:rsidR="00241934" w:rsidRDefault="00241934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9098439" w14:textId="77777777" w:rsidR="00241934" w:rsidRDefault="002419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7B26" w14:textId="77777777" w:rsidR="00241934" w:rsidRPr="00CF606C" w:rsidRDefault="00241934" w:rsidP="00CF606C">
    <w:pPr>
      <w:pStyle w:val="a8"/>
      <w:tabs>
        <w:tab w:val="clear" w:pos="4252"/>
        <w:tab w:val="clear" w:pos="8504"/>
        <w:tab w:val="center" w:pos="4819"/>
        <w:tab w:val="right" w:pos="9638"/>
      </w:tabs>
      <w:jc w:val="center"/>
    </w:pPr>
    <w:r>
      <w:rPr>
        <w:rStyle w:val="aa"/>
        <w:rFonts w:hint="eastAsia"/>
      </w:rPr>
      <w:t xml:space="preserve">　　　　　</w:t>
    </w:r>
    <w:r>
      <w:rPr>
        <w:rFonts w:hint="eastAsia"/>
        <w:lang w:val="ja"/>
      </w:rPr>
      <w:t xml:space="preserve">　　　　　　　　　　　　　　　　　　　　　　　　　　　　</w:t>
    </w:r>
    <w:r>
      <w:rPr>
        <w:rFonts w:hint="eastAsia"/>
        <w:u w:val="single"/>
        <w:lang w:val="ja"/>
      </w:rPr>
      <w:t xml:space="preserve">受付番号　　　　　　</w:t>
    </w:r>
    <w:r>
      <w:rPr>
        <w:rFonts w:hint="eastAsia"/>
        <w:lang w:val="ja"/>
      </w:rPr>
      <w:t xml:space="preserve">　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7134B">
      <w:rPr>
        <w:rStyle w:val="aa"/>
        <w:noProof/>
      </w:rPr>
      <w:t>1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F63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B2367"/>
    <w:multiLevelType w:val="hybridMultilevel"/>
    <w:tmpl w:val="9866E93E"/>
    <w:lvl w:ilvl="0" w:tplc="C4103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01122"/>
    <w:multiLevelType w:val="hybridMultilevel"/>
    <w:tmpl w:val="7B4C7E36"/>
    <w:lvl w:ilvl="0" w:tplc="90E050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87064A6"/>
    <w:multiLevelType w:val="hybridMultilevel"/>
    <w:tmpl w:val="7DFCBC1A"/>
    <w:lvl w:ilvl="0" w:tplc="459AA9F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B35E95"/>
    <w:multiLevelType w:val="hybridMultilevel"/>
    <w:tmpl w:val="3D44D060"/>
    <w:lvl w:ilvl="0" w:tplc="14BE0F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E931AAE"/>
    <w:multiLevelType w:val="hybridMultilevel"/>
    <w:tmpl w:val="F2625C94"/>
    <w:lvl w:ilvl="0" w:tplc="E826BA6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DAB2608"/>
    <w:multiLevelType w:val="hybridMultilevel"/>
    <w:tmpl w:val="EE76ACAA"/>
    <w:lvl w:ilvl="0" w:tplc="E5FEDEFC">
      <w:start w:val="3"/>
      <w:numFmt w:val="decimalFullWidth"/>
      <w:lvlText w:val="%1．"/>
      <w:lvlJc w:val="left"/>
      <w:pPr>
        <w:ind w:left="1440" w:hanging="720"/>
      </w:pPr>
      <w:rPr>
        <w:rFonts w:ascii="Century" w:hAnsi="Century"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7" w15:restartNumberingAfterBreak="0">
    <w:nsid w:val="5EC9055B"/>
    <w:multiLevelType w:val="hybridMultilevel"/>
    <w:tmpl w:val="6BDE8C02"/>
    <w:lvl w:ilvl="0" w:tplc="D1FAE98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210661"/>
    <w:multiLevelType w:val="hybridMultilevel"/>
    <w:tmpl w:val="D1428598"/>
    <w:lvl w:ilvl="0" w:tplc="C88AF808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9476AD0"/>
    <w:multiLevelType w:val="hybridMultilevel"/>
    <w:tmpl w:val="D532846C"/>
    <w:lvl w:ilvl="0" w:tplc="1C0446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D"/>
    <w:rsid w:val="00026E05"/>
    <w:rsid w:val="00053CD3"/>
    <w:rsid w:val="000567DC"/>
    <w:rsid w:val="00061527"/>
    <w:rsid w:val="00077A8E"/>
    <w:rsid w:val="00077E96"/>
    <w:rsid w:val="0008054A"/>
    <w:rsid w:val="00094879"/>
    <w:rsid w:val="000C17EB"/>
    <w:rsid w:val="000C60C4"/>
    <w:rsid w:val="000D4E1B"/>
    <w:rsid w:val="000F148F"/>
    <w:rsid w:val="000F7B0A"/>
    <w:rsid w:val="00100E5F"/>
    <w:rsid w:val="001079DD"/>
    <w:rsid w:val="00110C88"/>
    <w:rsid w:val="00111CB6"/>
    <w:rsid w:val="00121C83"/>
    <w:rsid w:val="00126EE1"/>
    <w:rsid w:val="00132A8A"/>
    <w:rsid w:val="00137A8D"/>
    <w:rsid w:val="00137F1A"/>
    <w:rsid w:val="00140F4F"/>
    <w:rsid w:val="00141251"/>
    <w:rsid w:val="00157B68"/>
    <w:rsid w:val="001700B1"/>
    <w:rsid w:val="00180036"/>
    <w:rsid w:val="001866B2"/>
    <w:rsid w:val="001A2810"/>
    <w:rsid w:val="001B4C57"/>
    <w:rsid w:val="001C6737"/>
    <w:rsid w:val="001D482D"/>
    <w:rsid w:val="001D48AC"/>
    <w:rsid w:val="001F633B"/>
    <w:rsid w:val="001F6C7A"/>
    <w:rsid w:val="002259F5"/>
    <w:rsid w:val="00231B37"/>
    <w:rsid w:val="00241934"/>
    <w:rsid w:val="002420A7"/>
    <w:rsid w:val="00242BA5"/>
    <w:rsid w:val="002726B2"/>
    <w:rsid w:val="00275526"/>
    <w:rsid w:val="00277518"/>
    <w:rsid w:val="00290B81"/>
    <w:rsid w:val="002A10A8"/>
    <w:rsid w:val="002A21A7"/>
    <w:rsid w:val="002B78AF"/>
    <w:rsid w:val="002C75F2"/>
    <w:rsid w:val="002D4704"/>
    <w:rsid w:val="002E5003"/>
    <w:rsid w:val="002F608E"/>
    <w:rsid w:val="00330836"/>
    <w:rsid w:val="00367C2B"/>
    <w:rsid w:val="00394F34"/>
    <w:rsid w:val="003A0EC3"/>
    <w:rsid w:val="003A6877"/>
    <w:rsid w:val="003B0788"/>
    <w:rsid w:val="003B282D"/>
    <w:rsid w:val="003B33F5"/>
    <w:rsid w:val="003C119E"/>
    <w:rsid w:val="003C1D51"/>
    <w:rsid w:val="003C7EB8"/>
    <w:rsid w:val="003E6CFA"/>
    <w:rsid w:val="00413BB9"/>
    <w:rsid w:val="00457052"/>
    <w:rsid w:val="00496F16"/>
    <w:rsid w:val="004D5414"/>
    <w:rsid w:val="004D6BBB"/>
    <w:rsid w:val="004E08F8"/>
    <w:rsid w:val="004E127A"/>
    <w:rsid w:val="004F38C7"/>
    <w:rsid w:val="004F692D"/>
    <w:rsid w:val="00502523"/>
    <w:rsid w:val="00546442"/>
    <w:rsid w:val="005526A3"/>
    <w:rsid w:val="005660D8"/>
    <w:rsid w:val="00566968"/>
    <w:rsid w:val="00577768"/>
    <w:rsid w:val="005A4E19"/>
    <w:rsid w:val="005B1994"/>
    <w:rsid w:val="005B6814"/>
    <w:rsid w:val="005C15FC"/>
    <w:rsid w:val="005C22E3"/>
    <w:rsid w:val="005C2E4A"/>
    <w:rsid w:val="005D6CC2"/>
    <w:rsid w:val="005E1E1E"/>
    <w:rsid w:val="005F027B"/>
    <w:rsid w:val="006355F4"/>
    <w:rsid w:val="00676F6A"/>
    <w:rsid w:val="0068584D"/>
    <w:rsid w:val="006939BF"/>
    <w:rsid w:val="006D76AB"/>
    <w:rsid w:val="006F71D7"/>
    <w:rsid w:val="007049ED"/>
    <w:rsid w:val="00705AD0"/>
    <w:rsid w:val="007107FF"/>
    <w:rsid w:val="007118D1"/>
    <w:rsid w:val="00715B0E"/>
    <w:rsid w:val="007421F5"/>
    <w:rsid w:val="00755A1E"/>
    <w:rsid w:val="00756DDD"/>
    <w:rsid w:val="0077134B"/>
    <w:rsid w:val="00771D9F"/>
    <w:rsid w:val="00790F1C"/>
    <w:rsid w:val="007929FB"/>
    <w:rsid w:val="007A289B"/>
    <w:rsid w:val="007B476D"/>
    <w:rsid w:val="007B52A0"/>
    <w:rsid w:val="007B5837"/>
    <w:rsid w:val="007C0469"/>
    <w:rsid w:val="007C2B00"/>
    <w:rsid w:val="007C7906"/>
    <w:rsid w:val="007C7F1C"/>
    <w:rsid w:val="007F6626"/>
    <w:rsid w:val="00806B40"/>
    <w:rsid w:val="008072A9"/>
    <w:rsid w:val="00807428"/>
    <w:rsid w:val="00812454"/>
    <w:rsid w:val="00816E11"/>
    <w:rsid w:val="00821317"/>
    <w:rsid w:val="008248E6"/>
    <w:rsid w:val="00834974"/>
    <w:rsid w:val="00836A14"/>
    <w:rsid w:val="008422F8"/>
    <w:rsid w:val="0087574E"/>
    <w:rsid w:val="00881770"/>
    <w:rsid w:val="00890C94"/>
    <w:rsid w:val="00894715"/>
    <w:rsid w:val="008A4157"/>
    <w:rsid w:val="008F3A0D"/>
    <w:rsid w:val="008F4010"/>
    <w:rsid w:val="00913DB7"/>
    <w:rsid w:val="00916F68"/>
    <w:rsid w:val="00923F54"/>
    <w:rsid w:val="00927F7F"/>
    <w:rsid w:val="00934D23"/>
    <w:rsid w:val="0094496D"/>
    <w:rsid w:val="009473D4"/>
    <w:rsid w:val="0095289C"/>
    <w:rsid w:val="0096743C"/>
    <w:rsid w:val="0096754A"/>
    <w:rsid w:val="009741FF"/>
    <w:rsid w:val="00975107"/>
    <w:rsid w:val="00976558"/>
    <w:rsid w:val="009949F1"/>
    <w:rsid w:val="009A218E"/>
    <w:rsid w:val="009A65FD"/>
    <w:rsid w:val="009D22A0"/>
    <w:rsid w:val="00A151CD"/>
    <w:rsid w:val="00A1692F"/>
    <w:rsid w:val="00A234CC"/>
    <w:rsid w:val="00A37924"/>
    <w:rsid w:val="00A410BA"/>
    <w:rsid w:val="00A6048C"/>
    <w:rsid w:val="00A710BF"/>
    <w:rsid w:val="00A8091A"/>
    <w:rsid w:val="00A811ED"/>
    <w:rsid w:val="00A83BF6"/>
    <w:rsid w:val="00A95E9C"/>
    <w:rsid w:val="00AA479D"/>
    <w:rsid w:val="00AD4312"/>
    <w:rsid w:val="00AE4C67"/>
    <w:rsid w:val="00AE65C1"/>
    <w:rsid w:val="00AF3A7D"/>
    <w:rsid w:val="00B03670"/>
    <w:rsid w:val="00B056F9"/>
    <w:rsid w:val="00B14C70"/>
    <w:rsid w:val="00B34A32"/>
    <w:rsid w:val="00B37B73"/>
    <w:rsid w:val="00B46D2D"/>
    <w:rsid w:val="00B500FF"/>
    <w:rsid w:val="00B50145"/>
    <w:rsid w:val="00B86A7F"/>
    <w:rsid w:val="00B9262A"/>
    <w:rsid w:val="00B95018"/>
    <w:rsid w:val="00BA793A"/>
    <w:rsid w:val="00BB17BE"/>
    <w:rsid w:val="00BD100D"/>
    <w:rsid w:val="00BD6447"/>
    <w:rsid w:val="00BE1E40"/>
    <w:rsid w:val="00BE37CB"/>
    <w:rsid w:val="00BF01AF"/>
    <w:rsid w:val="00C01399"/>
    <w:rsid w:val="00C24C07"/>
    <w:rsid w:val="00C3189E"/>
    <w:rsid w:val="00C32DAB"/>
    <w:rsid w:val="00C60D60"/>
    <w:rsid w:val="00C81E43"/>
    <w:rsid w:val="00C9559D"/>
    <w:rsid w:val="00C956B7"/>
    <w:rsid w:val="00C95A84"/>
    <w:rsid w:val="00C96746"/>
    <w:rsid w:val="00CA09D5"/>
    <w:rsid w:val="00CB100A"/>
    <w:rsid w:val="00CC253B"/>
    <w:rsid w:val="00CD6279"/>
    <w:rsid w:val="00CD7BD2"/>
    <w:rsid w:val="00CE05A3"/>
    <w:rsid w:val="00CF606C"/>
    <w:rsid w:val="00D05B27"/>
    <w:rsid w:val="00D116ED"/>
    <w:rsid w:val="00D5604A"/>
    <w:rsid w:val="00D6752A"/>
    <w:rsid w:val="00D734A0"/>
    <w:rsid w:val="00D7389E"/>
    <w:rsid w:val="00D7410F"/>
    <w:rsid w:val="00D75A6E"/>
    <w:rsid w:val="00D8029C"/>
    <w:rsid w:val="00DA7328"/>
    <w:rsid w:val="00DB3615"/>
    <w:rsid w:val="00DC686F"/>
    <w:rsid w:val="00E07CD1"/>
    <w:rsid w:val="00E53D48"/>
    <w:rsid w:val="00E66CA5"/>
    <w:rsid w:val="00E701C5"/>
    <w:rsid w:val="00E87D27"/>
    <w:rsid w:val="00EA5335"/>
    <w:rsid w:val="00EC0648"/>
    <w:rsid w:val="00EE65FB"/>
    <w:rsid w:val="00EF09C7"/>
    <w:rsid w:val="00F05E98"/>
    <w:rsid w:val="00F1105C"/>
    <w:rsid w:val="00F30587"/>
    <w:rsid w:val="00F37436"/>
    <w:rsid w:val="00F8359D"/>
    <w:rsid w:val="00F856F3"/>
    <w:rsid w:val="00F956C7"/>
    <w:rsid w:val="00FC2019"/>
    <w:rsid w:val="00FC4FD7"/>
    <w:rsid w:val="00FD2204"/>
    <w:rsid w:val="00FE1C0A"/>
    <w:rsid w:val="00FE34CE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8590B"/>
  <w14:defaultImageDpi w14:val="300"/>
  <w15:docId w15:val="{60D428E6-043F-41E2-9EED-A53FEE9E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A793A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BA793A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5C00-A27A-4F82-A430-38F15DF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居俊裕</dc:creator>
  <cp:lastModifiedBy>佐藤玲子</cp:lastModifiedBy>
  <cp:revision>5</cp:revision>
  <cp:lastPrinted>2015-06-12T08:36:00Z</cp:lastPrinted>
  <dcterms:created xsi:type="dcterms:W3CDTF">2015-06-16T10:30:00Z</dcterms:created>
  <dcterms:modified xsi:type="dcterms:W3CDTF">2015-07-01T05:37:00Z</dcterms:modified>
</cp:coreProperties>
</file>